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5BF40" w14:textId="77777777" w:rsidR="0073076F" w:rsidRPr="002D408F" w:rsidRDefault="00AE078F" w:rsidP="0073076F">
      <w:pPr>
        <w:jc w:val="center"/>
        <w:rPr>
          <w:rFonts w:cs="Arial"/>
          <w:b/>
          <w:bCs/>
        </w:rPr>
      </w:pPr>
      <w:r>
        <w:rPr>
          <w:rFonts w:cs="Arial"/>
          <w:b/>
          <w:bCs/>
          <w:noProof/>
          <w:lang w:eastAsia="pt-BR"/>
        </w:rPr>
        <w:pict w14:anchorId="2E9A0569">
          <v:rect id="Rectangle 55" o:spid="_x0000_s1026" style="position:absolute;left:0;text-align:left;margin-left:406.25pt;margin-top:-67.75pt;width:30.75pt;height:24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oyfgIAAPwEAAAOAAAAZHJzL2Uyb0RvYy54bWysVFFv0zAQfkfiP1h+75J0addES6etpQhp&#10;wMTgB7i201g4drDdpgPx3zlf2tIBDwiRB8dnn8/fffedr2/2rSY76byypqLZRUqJNNwKZTYV/fRx&#10;NZpR4gMzgmlrZEWfpKc385cvrvuulGPbWC2kIxDE+LLvKtqE0JVJ4nkjW+YvbCcNbNbWtSyA6TaJ&#10;cKyH6K1Oxmk6TXrrROcsl97D6nLYpHOMX9eSh/d17WUguqKALeDocFzHMZlfs3LjWNcofoDB/gFF&#10;y5SBS0+hliwwsnXqt1Ct4s56W4cLbtvE1rXiEnOAbLL0l2weG9ZJzAXI8d2JJv//wvJ3uwdHlKjo&#10;9JISw1qo0QdgjZmNlmQyiQT1nS/B77F7cDFF391b/tkTYxcNuMlb52zfSCYAVhb9k2cHouHhKFn3&#10;b62A8GwbLHK1r10bAwILZI8leTqVRO4D4bB4WaST8YQSDluXaT5LsWQJK4+HO+fDa2lbEicVdYAd&#10;g7PdvQ8RDCuPLgjeaiVWSms03Ga90I7sGKhjhR/ihxzP3bSJzsbGY0PEYQUwwh1xL6LFan8rsnGe&#10;3o2L0Wo6uxrlq3wyKq7S2SjNirtimuZFvlx9jwCzvGyUENLcKyOPysvyv6vsoQcGzaD2SF/RIjKF&#10;eZ2j9+dJpvj9KclWBWhErdqKAsnwRSdWxrq+MgLngSk9zJPn8JFl4OD4R1ZQBbHwg4DWVjyBCJyF&#10;IkEjwpMBk8a6r5T00H4V9V+2zElK9BsDQiqyPI/9ikY+uRqD4c531uc7zHAIVdFAyTBdhKHHt51T&#10;mwZuypAYY29BfLVCYURhDqgOkoUWwwwOz0Hs4XMbvX4+WvMfAAAA//8DAFBLAwQUAAYACAAAACEA&#10;z46MUeEAAAAMAQAADwAAAGRycy9kb3ducmV2LnhtbEyPQU/DMAyF70j8h8hI3La029qVrumEkHYC&#10;DmxIXL0ma6s1TmnSrfx7zIndbL+n5+8V28l24mIG3zpSEM8jEIYqp1uqFXwedrMMhA9IGjtHRsGP&#10;8bAt7+8KzLW70oe57EMtOIR8jgqaEPpcSl81xqKfu94Qayc3WAy8DrXUA1453HZyEUWptNgSf2iw&#10;Ny+Nqc770SrAdKW/30/Lt8PrmOJTPUW75CtS6vFhet6ACGYK/2b4w2d0KJnp6EbSXnQKsniRsFXB&#10;LF4mPLElW6+43pFP2ToBWRbytkT5CwAA//8DAFBLAQItABQABgAIAAAAIQC2gziS/gAAAOEBAAAT&#10;AAAAAAAAAAAAAAAAAAAAAABbQ29udGVudF9UeXBlc10ueG1sUEsBAi0AFAAGAAgAAAAhADj9If/W&#10;AAAAlAEAAAsAAAAAAAAAAAAAAAAALwEAAF9yZWxzLy5yZWxzUEsBAi0AFAAGAAgAAAAhANvPCjJ+&#10;AgAA/AQAAA4AAAAAAAAAAAAAAAAALgIAAGRycy9lMm9Eb2MueG1sUEsBAi0AFAAGAAgAAAAhAM+O&#10;jFHhAAAADAEAAA8AAAAAAAAAAAAAAAAA2AQAAGRycy9kb3ducmV2LnhtbFBLBQYAAAAABAAEAPMA&#10;AADmBQAAAAA=&#10;" stroked="f"/>
        </w:pict>
      </w:r>
      <w:r>
        <w:rPr>
          <w:rFonts w:cs="Arial"/>
          <w:b/>
          <w:bCs/>
          <w:noProof/>
          <w:lang w:eastAsia="pt-BR"/>
        </w:rPr>
        <w:pict w14:anchorId="65CE4EF8">
          <v:rect id="Rectangle 53" o:spid="_x0000_s1097" style="position:absolute;left:0;text-align:left;margin-left:-7.9pt;margin-top:-88.55pt;width:20.25pt;height:15.7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slfQIAAPwEAAAOAAAAZHJzL2Uyb0RvYy54bWysVNuO0zAQfUfiHyy/d3MhaZuo6WovFCEt&#10;sGLhA1zbaSwc29hu013EvzN22tIFHhAiD47HHh+fmTnjxeW+l2jHrRNaNTi7SDHiimom1KbBnz+t&#10;JnOMnCeKEakVb/Ajd/hy+fLFYjA1z3WnJeMWAYhy9WAa3Hlv6iRxtOM9cRfacAWbrbY98WDaTcIs&#10;GQC9l0meptNk0JYZqyl3DlZvx028jPhty6n/0LaOeyQbDNx8HG0c12FMlgtSbywxnaAHGuQfWPRE&#10;KLj0BHVLPEFbK36D6gW12unWX1DdJ7ptBeUxBogmS3+J5qEjhsdYIDnOnNLk/h8sfb+7t0iwBk9z&#10;jBTpoUYfIWtEbSRH5auQoMG4GvwezL0NITpzp+kXh5S+6cCNX1mrh44TBrSy4J88OxAMB0fRenin&#10;GcCTrdcxV/vW9gEQsoD2sSSPp5LwvUcUFvNyls1KjChsQb3TvIw3kPp42Fjn33DdozBpsAXuEZzs&#10;7pwPZEh9dInktRRsJaSMht2sb6RFOwLqWMXvgO7O3aQKzkqHYyPiuAIc4Y6wF9jGan+rsrxIr/Nq&#10;sprOZ5NiVZSTapbOJ2lWXVfTtKiK29X3QDAr6k4wxtWdUPyovKz4u8oeemDUTNQeGhpclZCdGNc5&#10;e3ceJGQQvj8F2QsPjShF3+D5yYnUoa6vFYOwSe2JkOM8eU4/ZhlycPzHrEQVhMKPAlpr9ggisBqK&#10;BI0ITwZMOm2fMBqg/Rrsvm6J5RjJtwqEVGVFEfo1GkU5y8Gw5zvr8x2iKEA12GM0Tm/82ONbY8Wm&#10;g5uymBilr0B8rYjCCMIcWR0kCy0WIzg8B6GHz+3o9fPRWv4AAAD//wMAUEsDBBQABgAIAAAAIQCS&#10;rA/14AAAAAwBAAAPAAAAZHJzL2Rvd25yZXYueG1sTI/NTsMwEITvSLyDtUjcWiclPxDiVAipJ+BA&#10;i8R1G2+TiHgdYqcNb49zgtvu7Gjm23I7m16caXSdZQXxOgJBXFvdcaPg47Bb3YNwHlljb5kU/JCD&#10;bXV9VWKh7YXf6bz3jQgh7ApU0Ho/FFK6uiWDbm0H4nA72dGgD+vYSD3iJYSbXm6iKJMGOw4NLQ70&#10;3FL9tZ+MAswS/f12uns9vEwZPjRztEs/I6Vub+anRxCeZv9nhgU/oEMVmI52Yu1Er2AVpwHdL0Oe&#10;xyCCZZPkII6LkqQZyKqU/5+ofgEAAP//AwBQSwECLQAUAAYACAAAACEAtoM4kv4AAADhAQAAEwAA&#10;AAAAAAAAAAAAAAAAAAAAW0NvbnRlbnRfVHlwZXNdLnhtbFBLAQItABQABgAIAAAAIQA4/SH/1gAA&#10;AJQBAAALAAAAAAAAAAAAAAAAAC8BAABfcmVscy8ucmVsc1BLAQItABQABgAIAAAAIQAigdslfQIA&#10;APwEAAAOAAAAAAAAAAAAAAAAAC4CAABkcnMvZTJvRG9jLnhtbFBLAQItABQABgAIAAAAIQCSrA/1&#10;4AAAAAwBAAAPAAAAAAAAAAAAAAAAANcEAABkcnMvZG93bnJldi54bWxQSwUGAAAAAAQABADzAAAA&#10;5AUAAAAA&#10;" stroked="f"/>
        </w:pict>
      </w:r>
      <w:r w:rsidR="0073076F">
        <w:rPr>
          <w:rFonts w:cs="Arial"/>
          <w:b/>
          <w:bCs/>
        </w:rPr>
        <w:t xml:space="preserve">UNIVERSIDADE </w:t>
      </w:r>
      <w:r w:rsidR="0073076F" w:rsidRPr="002D408F">
        <w:rPr>
          <w:rFonts w:cs="Arial"/>
          <w:b/>
          <w:bCs/>
        </w:rPr>
        <w:t>FEDERAL DE SÃO CARLOS</w:t>
      </w:r>
    </w:p>
    <w:p w14:paraId="3246E493" w14:textId="77777777" w:rsidR="0073076F" w:rsidRPr="002D408F" w:rsidRDefault="0073076F" w:rsidP="00587855">
      <w:pPr>
        <w:tabs>
          <w:tab w:val="center" w:pos="4252"/>
          <w:tab w:val="right" w:pos="8504"/>
        </w:tabs>
        <w:jc w:val="center"/>
        <w:rPr>
          <w:rFonts w:cs="Arial"/>
          <w:b/>
          <w:bCs/>
        </w:rPr>
      </w:pPr>
      <w:r w:rsidRPr="002D408F">
        <w:rPr>
          <w:rFonts w:cs="Arial"/>
          <w:b/>
          <w:bCs/>
        </w:rPr>
        <w:t>CENTRO DE CIÊNCIAS EXATAS E DE TECNOLOGIA</w:t>
      </w:r>
    </w:p>
    <w:p w14:paraId="64BBABA6" w14:textId="77777777" w:rsidR="0073076F" w:rsidRPr="002D408F" w:rsidRDefault="0073076F" w:rsidP="0073076F">
      <w:pPr>
        <w:jc w:val="center"/>
        <w:rPr>
          <w:rFonts w:cs="Arial"/>
          <w:b/>
          <w:bCs/>
        </w:rPr>
      </w:pPr>
      <w:r w:rsidRPr="002D408F">
        <w:rPr>
          <w:rFonts w:cs="Arial"/>
          <w:b/>
          <w:bCs/>
        </w:rPr>
        <w:t xml:space="preserve">PROGRAMA DE PÓS-GRADUAÇÃO EM CIÊNCIA E </w:t>
      </w:r>
    </w:p>
    <w:p w14:paraId="0EB4EDC1" w14:textId="77777777" w:rsidR="0073076F" w:rsidRPr="002D408F" w:rsidRDefault="0073076F" w:rsidP="0073076F">
      <w:pPr>
        <w:jc w:val="center"/>
        <w:rPr>
          <w:rFonts w:cs="Arial"/>
          <w:b/>
          <w:bCs/>
        </w:rPr>
      </w:pPr>
      <w:r w:rsidRPr="002D408F">
        <w:rPr>
          <w:rFonts w:cs="Arial"/>
          <w:b/>
          <w:bCs/>
        </w:rPr>
        <w:t>ENGENHARIA DE MATERIAIS</w:t>
      </w:r>
    </w:p>
    <w:p w14:paraId="4E11AE8C" w14:textId="77777777" w:rsidR="0073076F" w:rsidRPr="002F4C64" w:rsidRDefault="0073076F" w:rsidP="0073076F">
      <w:pPr>
        <w:jc w:val="center"/>
        <w:rPr>
          <w:rFonts w:cs="Arial"/>
          <w:bCs/>
        </w:rPr>
      </w:pPr>
    </w:p>
    <w:p w14:paraId="17621BDC" w14:textId="77777777" w:rsidR="0073076F" w:rsidRPr="002F4C64" w:rsidRDefault="0073076F" w:rsidP="0073076F">
      <w:pPr>
        <w:jc w:val="center"/>
        <w:rPr>
          <w:rFonts w:cs="Arial"/>
          <w:bCs/>
        </w:rPr>
      </w:pPr>
    </w:p>
    <w:p w14:paraId="29D38916" w14:textId="77777777" w:rsidR="0073076F" w:rsidRPr="002F4C64" w:rsidRDefault="0073076F" w:rsidP="0073076F">
      <w:pPr>
        <w:jc w:val="center"/>
        <w:rPr>
          <w:rFonts w:cs="Arial"/>
          <w:bCs/>
        </w:rPr>
      </w:pPr>
    </w:p>
    <w:p w14:paraId="333ED361" w14:textId="77777777" w:rsidR="005408BD" w:rsidRPr="005B170D" w:rsidRDefault="005408BD" w:rsidP="00CB4324">
      <w:pPr>
        <w:pStyle w:val="Ttulo"/>
        <w:rPr>
          <w:b/>
        </w:rPr>
      </w:pPr>
      <w:r>
        <w:t>TÍTULO DO TRABALHO (em letras maiúsculas)</w:t>
      </w:r>
    </w:p>
    <w:p w14:paraId="0C400789" w14:textId="77777777" w:rsidR="005408BD" w:rsidRDefault="005408BD" w:rsidP="00CB4324">
      <w:pPr>
        <w:pStyle w:val="Ttulo"/>
      </w:pPr>
      <w:bookmarkStart w:id="0" w:name="OLE_LINK26"/>
      <w:bookmarkStart w:id="1" w:name="OLE_LINK27"/>
    </w:p>
    <w:p w14:paraId="0F6DB756" w14:textId="77777777" w:rsidR="005408BD" w:rsidRPr="00AB757C" w:rsidRDefault="005408BD" w:rsidP="005408BD">
      <w:pPr>
        <w:jc w:val="center"/>
        <w:rPr>
          <w:lang w:eastAsia="pt-BR"/>
        </w:rPr>
      </w:pPr>
    </w:p>
    <w:p w14:paraId="7F1F2A4A" w14:textId="77777777" w:rsidR="005408BD" w:rsidRPr="00AB757C" w:rsidRDefault="005408BD" w:rsidP="005408BD">
      <w:pPr>
        <w:jc w:val="center"/>
        <w:rPr>
          <w:lang w:eastAsia="pt-BR"/>
        </w:rPr>
      </w:pPr>
    </w:p>
    <w:bookmarkEnd w:id="0"/>
    <w:bookmarkEnd w:id="1"/>
    <w:p w14:paraId="69A66718" w14:textId="77777777" w:rsidR="005408BD" w:rsidRPr="00671349" w:rsidRDefault="005408BD" w:rsidP="005408BD">
      <w:pPr>
        <w:jc w:val="right"/>
      </w:pPr>
      <w:r>
        <w:t>Nome do Autor</w:t>
      </w:r>
      <w:r w:rsidRPr="00671349">
        <w:t xml:space="preserve"> (somente a primeira letra em maiúscula)</w:t>
      </w:r>
    </w:p>
    <w:p w14:paraId="2FCDFAA2" w14:textId="77777777" w:rsidR="00BB3E7E" w:rsidRDefault="00BB3E7E" w:rsidP="00CB4324">
      <w:pPr>
        <w:pStyle w:val="Ttulo"/>
      </w:pPr>
    </w:p>
    <w:p w14:paraId="0C14D672" w14:textId="77777777" w:rsidR="00BB3E7E" w:rsidRPr="00AB757C" w:rsidRDefault="00BB3E7E" w:rsidP="00BB3E7E">
      <w:pPr>
        <w:jc w:val="center"/>
        <w:rPr>
          <w:lang w:eastAsia="pt-BR"/>
        </w:rPr>
      </w:pPr>
    </w:p>
    <w:p w14:paraId="167392BB" w14:textId="77777777" w:rsidR="00BB3E7E" w:rsidRPr="00AB757C" w:rsidRDefault="00BB3E7E" w:rsidP="00BB3E7E">
      <w:pPr>
        <w:jc w:val="center"/>
        <w:rPr>
          <w:lang w:eastAsia="pt-BR"/>
        </w:rPr>
      </w:pPr>
    </w:p>
    <w:p w14:paraId="6AD0D610" w14:textId="77777777" w:rsidR="005408BD" w:rsidRPr="005B170D" w:rsidRDefault="003257D9" w:rsidP="003A1036">
      <w:pPr>
        <w:ind w:left="3686" w:firstLine="1134"/>
        <w:rPr>
          <w:rFonts w:cs="Arial"/>
          <w:szCs w:val="24"/>
        </w:rPr>
      </w:pPr>
      <w:r>
        <w:rPr>
          <w:rFonts w:cs="Arial"/>
          <w:szCs w:val="24"/>
        </w:rPr>
        <w:t>Projeto de Dissertação/Tese</w:t>
      </w:r>
      <w:r w:rsidR="005408BD" w:rsidRPr="005B170D">
        <w:rPr>
          <w:rFonts w:cs="Arial"/>
          <w:szCs w:val="24"/>
        </w:rPr>
        <w:t xml:space="preserve"> apresentad</w:t>
      </w:r>
      <w:r>
        <w:rPr>
          <w:rFonts w:cs="Arial"/>
          <w:szCs w:val="24"/>
        </w:rPr>
        <w:t>o</w:t>
      </w:r>
      <w:r w:rsidR="005408BD" w:rsidRPr="005B170D">
        <w:rPr>
          <w:rFonts w:cs="Arial"/>
          <w:szCs w:val="24"/>
        </w:rPr>
        <w:t xml:space="preserve"> ao Programa de Pós-Graduação em Ciência e Engenharia de Materiais como requisito parcial à obtenção do título de MESTRE</w:t>
      </w:r>
      <w:r>
        <w:rPr>
          <w:rFonts w:cs="Arial"/>
          <w:szCs w:val="24"/>
        </w:rPr>
        <w:t>/DOUTOR</w:t>
      </w:r>
      <w:r w:rsidR="005408BD" w:rsidRPr="005B170D">
        <w:rPr>
          <w:rFonts w:cs="Arial"/>
          <w:szCs w:val="24"/>
        </w:rPr>
        <w:t xml:space="preserve"> EM </w:t>
      </w:r>
      <w:r w:rsidR="005408BD">
        <w:rPr>
          <w:rFonts w:cs="Arial"/>
          <w:szCs w:val="24"/>
        </w:rPr>
        <w:t>CIÊ</w:t>
      </w:r>
      <w:r w:rsidR="005408BD" w:rsidRPr="005B170D">
        <w:rPr>
          <w:rFonts w:cs="Arial"/>
          <w:szCs w:val="24"/>
        </w:rPr>
        <w:t>NCIA E ENGENHARIA DE MATERIAIS</w:t>
      </w:r>
    </w:p>
    <w:p w14:paraId="68B1249D" w14:textId="77777777" w:rsidR="00BB3E7E" w:rsidRDefault="00BB3E7E" w:rsidP="00CB4324">
      <w:pPr>
        <w:pStyle w:val="Ttulo"/>
      </w:pPr>
    </w:p>
    <w:p w14:paraId="6ED67E2A" w14:textId="77777777" w:rsidR="00BB3E7E" w:rsidRPr="00AB757C" w:rsidRDefault="00BB3E7E" w:rsidP="00BB3E7E">
      <w:pPr>
        <w:jc w:val="center"/>
        <w:rPr>
          <w:lang w:eastAsia="pt-BR"/>
        </w:rPr>
      </w:pPr>
    </w:p>
    <w:p w14:paraId="35B2F703" w14:textId="77777777" w:rsidR="00BB3E7E" w:rsidRPr="00AB757C" w:rsidRDefault="00BB3E7E" w:rsidP="00BB3E7E">
      <w:pPr>
        <w:jc w:val="center"/>
        <w:rPr>
          <w:lang w:eastAsia="pt-BR"/>
        </w:rPr>
      </w:pPr>
    </w:p>
    <w:p w14:paraId="2DBAFB58" w14:textId="77777777" w:rsidR="005408BD" w:rsidRPr="0055597D" w:rsidRDefault="005408BD" w:rsidP="005408BD">
      <w:pPr>
        <w:autoSpaceDE w:val="0"/>
        <w:autoSpaceDN w:val="0"/>
        <w:adjustRightInd w:val="0"/>
        <w:rPr>
          <w:rFonts w:cs="Arial"/>
          <w:szCs w:val="24"/>
        </w:rPr>
      </w:pPr>
      <w:r w:rsidRPr="0055597D">
        <w:rPr>
          <w:rFonts w:cs="Arial"/>
          <w:szCs w:val="24"/>
        </w:rPr>
        <w:t>Orientador: Dr.</w:t>
      </w:r>
    </w:p>
    <w:p w14:paraId="79491CDB" w14:textId="77777777" w:rsidR="005408BD" w:rsidRPr="0055597D" w:rsidRDefault="005408BD" w:rsidP="005408BD">
      <w:pPr>
        <w:autoSpaceDE w:val="0"/>
        <w:autoSpaceDN w:val="0"/>
        <w:adjustRightInd w:val="0"/>
        <w:rPr>
          <w:rFonts w:cs="Arial"/>
          <w:szCs w:val="24"/>
        </w:rPr>
      </w:pPr>
      <w:bookmarkStart w:id="2" w:name="OLE_LINK28"/>
      <w:bookmarkStart w:id="3" w:name="OLE_LINK29"/>
      <w:bookmarkStart w:id="4" w:name="OLE_LINK30"/>
      <w:r w:rsidRPr="0055597D">
        <w:rPr>
          <w:rFonts w:cs="Arial"/>
          <w:szCs w:val="24"/>
        </w:rPr>
        <w:t xml:space="preserve">Coorientador: Dr. </w:t>
      </w:r>
      <w:r w:rsidR="00BB3E7E">
        <w:rPr>
          <w:rFonts w:cs="Arial"/>
          <w:szCs w:val="24"/>
        </w:rPr>
        <w:t xml:space="preserve">   &lt;eliminar esta linha, caso não tenha Coorientador&gt;</w:t>
      </w:r>
    </w:p>
    <w:bookmarkEnd w:id="2"/>
    <w:bookmarkEnd w:id="3"/>
    <w:bookmarkEnd w:id="4"/>
    <w:p w14:paraId="04E4FF1D" w14:textId="77777777" w:rsidR="00097A3C" w:rsidRDefault="00F8510E" w:rsidP="00F8510E">
      <w:r>
        <w:t>Agência Financiadora: (CAPES, CNPq, FAPESP</w:t>
      </w:r>
      <w:r w:rsidR="00097A3C">
        <w:t>,</w:t>
      </w:r>
      <w:r>
        <w:t xml:space="preserve"> etc... - Processo: ___)</w:t>
      </w:r>
      <w:r w:rsidR="009C4432">
        <w:t xml:space="preserve">  </w:t>
      </w:r>
    </w:p>
    <w:p w14:paraId="601BB142" w14:textId="77777777" w:rsidR="001C7206" w:rsidRDefault="001C7206" w:rsidP="001C7206"/>
    <w:p w14:paraId="216C13E2" w14:textId="77777777" w:rsidR="0044331F" w:rsidRDefault="0044331F" w:rsidP="001C7206"/>
    <w:p w14:paraId="4A4395F3" w14:textId="77777777" w:rsidR="001C7206" w:rsidRDefault="001C7206" w:rsidP="001C7206"/>
    <w:p w14:paraId="1DDC64BE" w14:textId="77777777" w:rsidR="005408BD" w:rsidRPr="00AB757C" w:rsidRDefault="005408BD" w:rsidP="00CB4324">
      <w:pPr>
        <w:pStyle w:val="Ttulo"/>
      </w:pPr>
      <w:r w:rsidRPr="00AB757C">
        <w:t>São Carlos</w:t>
      </w:r>
      <w:r>
        <w:t>-SP</w:t>
      </w:r>
    </w:p>
    <w:p w14:paraId="2B11A238" w14:textId="77777777" w:rsidR="005408BD" w:rsidRDefault="005408BD" w:rsidP="00CB4324">
      <w:pPr>
        <w:pStyle w:val="Ttulo"/>
      </w:pPr>
      <w:r>
        <w:t>Ano</w:t>
      </w:r>
    </w:p>
    <w:p w14:paraId="5E8905F9" w14:textId="77777777" w:rsidR="00280354" w:rsidRDefault="00280354">
      <w:pPr>
        <w:spacing w:after="200" w:line="276" w:lineRule="auto"/>
        <w:jc w:val="left"/>
        <w:rPr>
          <w:rFonts w:cs="Arial"/>
          <w:szCs w:val="24"/>
        </w:rPr>
      </w:pPr>
    </w:p>
    <w:p w14:paraId="49B7142C" w14:textId="77777777" w:rsidR="00280354" w:rsidRDefault="00280354">
      <w:pPr>
        <w:spacing w:after="200" w:line="276" w:lineRule="auto"/>
        <w:jc w:val="left"/>
        <w:rPr>
          <w:rFonts w:cs="Arial"/>
          <w:szCs w:val="24"/>
        </w:rPr>
        <w:sectPr w:rsidR="00280354" w:rsidSect="00097A3C">
          <w:footerReference w:type="even" r:id="rId8"/>
          <w:pgSz w:w="11906" w:h="16838"/>
          <w:pgMar w:top="1985" w:right="1701" w:bottom="1418" w:left="1701" w:header="709" w:footer="709" w:gutter="0"/>
          <w:pgNumType w:fmt="lowerRoman" w:start="1"/>
          <w:cols w:space="708"/>
          <w:docGrid w:linePitch="360"/>
        </w:sectPr>
      </w:pPr>
    </w:p>
    <w:p w14:paraId="0F8DB959" w14:textId="77777777" w:rsidR="00D61506" w:rsidRPr="00A84F19" w:rsidRDefault="00D61506" w:rsidP="00661ADB">
      <w:pPr>
        <w:pStyle w:val="Ttulo1"/>
        <w:jc w:val="center"/>
      </w:pPr>
      <w:bookmarkStart w:id="5" w:name="_Toc54855106"/>
      <w:r w:rsidRPr="00A84F19">
        <w:lastRenderedPageBreak/>
        <w:t>R</w:t>
      </w:r>
      <w:r w:rsidR="00A84F19" w:rsidRPr="00A84F19">
        <w:t>ESUMO</w:t>
      </w:r>
      <w:bookmarkEnd w:id="5"/>
    </w:p>
    <w:p w14:paraId="4B0C4B3F" w14:textId="77777777" w:rsidR="00D61506" w:rsidRPr="003B23E4" w:rsidRDefault="005408BD" w:rsidP="00587855">
      <w:pPr>
        <w:rPr>
          <w:vertAlign w:val="subscript"/>
        </w:rPr>
      </w:pPr>
      <w:proofErr w:type="spellStart"/>
      <w:r>
        <w:t>Xx</w:t>
      </w:r>
      <w:r w:rsidR="00BB3E7E">
        <w:t>xx</w:t>
      </w:r>
      <w:r>
        <w:t>xx</w:t>
      </w:r>
      <w:proofErr w:type="spellEnd"/>
      <w:r w:rsidR="00BB3E7E">
        <w:t xml:space="preserve"> O resumo não deve exceder 300 palavras </w:t>
      </w:r>
      <w:proofErr w:type="spellStart"/>
      <w:r w:rsidR="00BB3E7E">
        <w:t>xxxxxxxxxxxx</w:t>
      </w:r>
      <w:proofErr w:type="spellEnd"/>
      <w:r w:rsidR="00BB3E7E">
        <w:t xml:space="preserve"> </w:t>
      </w:r>
      <w:bookmarkStart w:id="6" w:name="OLE_LINK10"/>
      <w:bookmarkStart w:id="7" w:name="OLE_LINK11"/>
      <w:bookmarkStart w:id="8" w:name="OLE_LINK12"/>
      <w:proofErr w:type="spellStart"/>
      <w:r w:rsidR="00BB3E7E">
        <w:t>xxxxxxxxxxxx</w:t>
      </w:r>
      <w:proofErr w:type="spellEnd"/>
      <w:r w:rsidR="00BB3E7E">
        <w:t xml:space="preserve"> O resumo não deve exceder 300 palavras </w:t>
      </w:r>
      <w:bookmarkStart w:id="9" w:name="OLE_LINK7"/>
      <w:bookmarkStart w:id="10" w:name="OLE_LINK8"/>
      <w:bookmarkStart w:id="11" w:name="OLE_LINK9"/>
      <w:proofErr w:type="spellStart"/>
      <w:r w:rsidR="00BB3E7E">
        <w:t>xxxxxxxxxxxx</w:t>
      </w:r>
      <w:bookmarkEnd w:id="9"/>
      <w:bookmarkEnd w:id="10"/>
      <w:bookmarkEnd w:id="11"/>
      <w:proofErr w:type="spellEnd"/>
      <w:r w:rsidR="00BB3E7E">
        <w:t xml:space="preserve"> </w:t>
      </w:r>
      <w:bookmarkStart w:id="12" w:name="OLE_LINK13"/>
      <w:bookmarkStart w:id="13" w:name="OLE_LINK14"/>
      <w:bookmarkStart w:id="14" w:name="OLE_LINK15"/>
      <w:bookmarkStart w:id="15" w:name="OLE_LINK16"/>
      <w:bookmarkStart w:id="16" w:name="OLE_LINK17"/>
      <w:bookmarkStart w:id="17" w:name="OLE_LINK18"/>
      <w:bookmarkStart w:id="18" w:name="OLE_LINK19"/>
      <w:bookmarkStart w:id="19" w:name="OLE_LINK20"/>
      <w:bookmarkEnd w:id="6"/>
      <w:bookmarkEnd w:id="7"/>
      <w:bookmarkEnd w:id="8"/>
      <w:proofErr w:type="spellStart"/>
      <w:r w:rsidR="00BB3E7E">
        <w:t>xxxxxxxxxxxx</w:t>
      </w:r>
      <w:proofErr w:type="spellEnd"/>
      <w:r w:rsidR="00BB3E7E">
        <w:t xml:space="preserve"> O resumo não deve exceder 300 palavras </w:t>
      </w:r>
      <w:proofErr w:type="spellStart"/>
      <w:r w:rsidR="00BB3E7E">
        <w:t>xxxxxxxxxxxx</w:t>
      </w:r>
      <w:proofErr w:type="spellEnd"/>
      <w:r w:rsidR="00BB3E7E">
        <w:t xml:space="preserve">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proofErr w:type="spellStart"/>
      <w:r w:rsidR="00BB3E7E">
        <w:t>xxxxxxxxxxxx</w:t>
      </w:r>
      <w:proofErr w:type="spellEnd"/>
      <w:r w:rsidR="00BB3E7E">
        <w:t xml:space="preserve"> O resumo não deve exceder 300 palavras </w:t>
      </w:r>
      <w:proofErr w:type="spellStart"/>
      <w:r w:rsidR="00BB3E7E">
        <w:t>xxxxxxxxxxxx</w:t>
      </w:r>
      <w:proofErr w:type="spellEnd"/>
      <w:r w:rsidR="00BB3E7E">
        <w:t xml:space="preserve"> </w:t>
      </w:r>
      <w:proofErr w:type="spellStart"/>
      <w:r w:rsidR="00BB3E7E">
        <w:t>xxxxxxxxxxxx</w:t>
      </w:r>
      <w:proofErr w:type="spellEnd"/>
      <w:r w:rsidR="00BB3E7E">
        <w:t xml:space="preserve"> O resumo não deve exceder 300 palavras </w:t>
      </w:r>
      <w:proofErr w:type="spellStart"/>
      <w:r w:rsidR="00BB3E7E">
        <w:t>xxxxxxxxxxxx</w:t>
      </w:r>
      <w:proofErr w:type="spellEnd"/>
      <w:r w:rsidR="00BB3E7E">
        <w:t xml:space="preserve"> </w:t>
      </w:r>
      <w:proofErr w:type="spellStart"/>
      <w:r w:rsidR="00BB3E7E">
        <w:t>xxxxxxxxxxxx</w:t>
      </w:r>
      <w:proofErr w:type="spellEnd"/>
      <w:r w:rsidR="00BB3E7E">
        <w:t xml:space="preserve"> O resumo não deve exceder 300 palavras </w:t>
      </w:r>
      <w:proofErr w:type="spellStart"/>
      <w:r w:rsidR="00BB3E7E">
        <w:t>xxxxxxxxxxxx</w:t>
      </w:r>
      <w:proofErr w:type="spellEnd"/>
      <w:r w:rsidR="00BB3E7E">
        <w:t xml:space="preserve"> </w:t>
      </w:r>
      <w:proofErr w:type="spellStart"/>
      <w:r w:rsidR="00BB3E7E">
        <w:t>xxxxxxxxxxxx</w:t>
      </w:r>
      <w:proofErr w:type="spellEnd"/>
      <w:r w:rsidR="00BB3E7E">
        <w:t xml:space="preserve"> O resumo não deve exceder 300 palavras </w:t>
      </w:r>
      <w:proofErr w:type="spellStart"/>
      <w:r w:rsidR="00BB3E7E">
        <w:t>xxxxxxxxxxxx</w:t>
      </w:r>
      <w:proofErr w:type="spellEnd"/>
      <w:r w:rsidR="00BB3E7E">
        <w:t xml:space="preserve"> </w:t>
      </w:r>
      <w:proofErr w:type="spellStart"/>
      <w:r w:rsidR="00BB3E7E">
        <w:t>xxxxxxxxxxxx</w:t>
      </w:r>
      <w:proofErr w:type="spellEnd"/>
      <w:r w:rsidR="00BB3E7E">
        <w:t xml:space="preserve"> O resumo não deve exceder 300 palavras </w:t>
      </w:r>
      <w:proofErr w:type="spellStart"/>
      <w:r w:rsidR="00BB3E7E">
        <w:t>xxxxxxxxxxxx</w:t>
      </w:r>
      <w:proofErr w:type="spellEnd"/>
      <w:r w:rsidR="00BB3E7E">
        <w:t xml:space="preserve"> </w:t>
      </w:r>
      <w:proofErr w:type="spellStart"/>
      <w:r w:rsidR="00BB3E7E">
        <w:t>xxxxxxxxxxxx</w:t>
      </w:r>
      <w:proofErr w:type="spellEnd"/>
      <w:r w:rsidR="00BB3E7E">
        <w:t xml:space="preserve"> O resumo não deve exceder 300 palavras </w:t>
      </w:r>
      <w:proofErr w:type="spellStart"/>
      <w:r w:rsidR="00BB3E7E">
        <w:t>xxxxxxxxxxxx</w:t>
      </w:r>
      <w:proofErr w:type="spellEnd"/>
      <w:r w:rsidR="00BB3E7E">
        <w:t xml:space="preserve"> </w:t>
      </w:r>
      <w:proofErr w:type="spellStart"/>
      <w:r w:rsidR="00BB3E7E">
        <w:t>xxxxxxxxxxxx</w:t>
      </w:r>
      <w:proofErr w:type="spellEnd"/>
      <w:r w:rsidR="00BB3E7E">
        <w:t xml:space="preserve"> O resumo não deve exceder 300 palavras </w:t>
      </w:r>
      <w:proofErr w:type="spellStart"/>
      <w:r w:rsidR="00BB3E7E">
        <w:t>xxxxxxxxxxxx</w:t>
      </w:r>
      <w:proofErr w:type="spellEnd"/>
      <w:r w:rsidR="00BB3E7E">
        <w:t xml:space="preserve"> </w:t>
      </w:r>
      <w:proofErr w:type="spellStart"/>
      <w:r w:rsidR="00BB3E7E">
        <w:t>xxxxxxxxxxxx</w:t>
      </w:r>
      <w:proofErr w:type="spellEnd"/>
      <w:r w:rsidR="00BB3E7E">
        <w:t xml:space="preserve"> O resumo não deve exceder 300 palavras </w:t>
      </w:r>
      <w:proofErr w:type="spellStart"/>
      <w:r w:rsidR="00BB3E7E">
        <w:t>xxxxxxxxxxxx</w:t>
      </w:r>
      <w:proofErr w:type="spellEnd"/>
      <w:r w:rsidR="00BB3E7E">
        <w:t xml:space="preserve"> </w:t>
      </w:r>
      <w:proofErr w:type="spellStart"/>
      <w:r w:rsidR="00BB3E7E">
        <w:t>xxxxxxxxxxxx</w:t>
      </w:r>
      <w:proofErr w:type="spellEnd"/>
      <w:r w:rsidR="00BB3E7E">
        <w:t xml:space="preserve"> O resumo não deve exceder 300 palavras </w:t>
      </w:r>
      <w:proofErr w:type="spellStart"/>
      <w:r w:rsidR="00BB3E7E">
        <w:t>xxxxxxxxxxxx</w:t>
      </w:r>
      <w:proofErr w:type="spellEnd"/>
      <w:r w:rsidR="00BB3E7E">
        <w:t xml:space="preserve"> </w:t>
      </w:r>
      <w:proofErr w:type="spellStart"/>
      <w:r w:rsidR="00BB3E7E">
        <w:t>xxxxxxxxxxxx</w:t>
      </w:r>
      <w:proofErr w:type="spellEnd"/>
      <w:r w:rsidR="00BB3E7E">
        <w:t xml:space="preserve"> O resumo não deve exceder 300 palavras </w:t>
      </w:r>
      <w:proofErr w:type="spellStart"/>
      <w:r w:rsidR="00BB3E7E">
        <w:t>xxxxxxxxxxxx</w:t>
      </w:r>
      <w:proofErr w:type="spellEnd"/>
      <w:r w:rsidR="00BB3E7E">
        <w:t xml:space="preserve"> </w:t>
      </w:r>
      <w:proofErr w:type="spellStart"/>
      <w:r w:rsidR="00BB3E7E">
        <w:t>xxxxxxxxxxxx</w:t>
      </w:r>
      <w:proofErr w:type="spellEnd"/>
      <w:r w:rsidR="00BB3E7E">
        <w:t xml:space="preserve"> O resumo não deve exceder 300 palavras </w:t>
      </w:r>
      <w:proofErr w:type="spellStart"/>
      <w:r w:rsidR="00BB3E7E">
        <w:t>xxxxxxxxxxxx</w:t>
      </w:r>
      <w:proofErr w:type="spellEnd"/>
      <w:r w:rsidR="00BB3E7E">
        <w:t xml:space="preserve"> </w:t>
      </w:r>
      <w:proofErr w:type="spellStart"/>
      <w:r w:rsidR="00BB3E7E">
        <w:t>xxxxxxxxxxxx</w:t>
      </w:r>
      <w:proofErr w:type="spellEnd"/>
      <w:r w:rsidR="00BB3E7E">
        <w:t xml:space="preserve"> O resumo não deve exceder 300 palavras </w:t>
      </w:r>
      <w:proofErr w:type="spellStart"/>
      <w:r w:rsidR="00BB3E7E">
        <w:t>xxxxxxxxxxxx</w:t>
      </w:r>
      <w:proofErr w:type="spellEnd"/>
      <w:r w:rsidR="00BB3E7E">
        <w:t xml:space="preserve"> </w:t>
      </w:r>
      <w:proofErr w:type="spellStart"/>
      <w:r w:rsidR="00BB3E7E">
        <w:t>xxxxxxxxxxxx</w:t>
      </w:r>
      <w:proofErr w:type="spellEnd"/>
      <w:r w:rsidR="00BB3E7E">
        <w:t xml:space="preserve"> O resumo não deve exceder 300 palavras </w:t>
      </w:r>
      <w:proofErr w:type="spellStart"/>
      <w:r w:rsidR="00BB3E7E">
        <w:t>xxxxxxxxxxxx</w:t>
      </w:r>
      <w:proofErr w:type="spellEnd"/>
      <w:r w:rsidR="00BB3E7E">
        <w:t xml:space="preserve"> </w:t>
      </w:r>
      <w:proofErr w:type="spellStart"/>
      <w:r w:rsidR="00BB3E7E">
        <w:t>xxxxxxxxxxxx</w:t>
      </w:r>
      <w:proofErr w:type="spellEnd"/>
      <w:r w:rsidR="00BB3E7E">
        <w:t xml:space="preserve"> O resumo não deve exceder 300 palavras </w:t>
      </w:r>
      <w:proofErr w:type="spellStart"/>
      <w:r w:rsidR="00BB3E7E">
        <w:t>xxxxxxxxxxxx</w:t>
      </w:r>
      <w:proofErr w:type="spellEnd"/>
      <w:r w:rsidR="00BB3E7E">
        <w:t xml:space="preserve"> </w:t>
      </w:r>
      <w:proofErr w:type="spellStart"/>
      <w:r w:rsidR="00BB3E7E">
        <w:t>xxxxxxxxxxxx</w:t>
      </w:r>
      <w:proofErr w:type="spellEnd"/>
      <w:r w:rsidR="00BB3E7E">
        <w:t xml:space="preserve"> O resumo não deve exceder 300 palavras </w:t>
      </w:r>
      <w:proofErr w:type="spellStart"/>
      <w:r w:rsidR="00BB3E7E">
        <w:t>xxxxxxxxxxxx</w:t>
      </w:r>
      <w:proofErr w:type="spellEnd"/>
      <w:r w:rsidR="00BB3E7E">
        <w:t xml:space="preserve"> </w:t>
      </w:r>
      <w:proofErr w:type="spellStart"/>
      <w:r w:rsidR="00BB3E7E">
        <w:t>xxxxxxxxxxxx</w:t>
      </w:r>
      <w:proofErr w:type="spellEnd"/>
      <w:r w:rsidR="00BB3E7E">
        <w:t xml:space="preserve"> O resumo não deve exceder 300 palavras </w:t>
      </w:r>
      <w:proofErr w:type="spellStart"/>
      <w:r w:rsidR="00BB3E7E">
        <w:t>xxxxxxxxxxxx</w:t>
      </w:r>
      <w:proofErr w:type="spellEnd"/>
      <w:r w:rsidR="00BB3E7E">
        <w:t xml:space="preserve"> </w:t>
      </w:r>
      <w:proofErr w:type="spellStart"/>
      <w:r w:rsidR="00BB3E7E">
        <w:t>xxxxxxxxxxxx</w:t>
      </w:r>
      <w:proofErr w:type="spellEnd"/>
      <w:r w:rsidR="00BB3E7E">
        <w:t xml:space="preserve"> O resumo não deve exceder 300 palavras </w:t>
      </w:r>
      <w:proofErr w:type="spellStart"/>
      <w:r w:rsidR="00BB3E7E">
        <w:t>xxxxxxxxxxxx</w:t>
      </w:r>
      <w:proofErr w:type="spellEnd"/>
      <w:r w:rsidR="00BB3E7E">
        <w:t xml:space="preserve"> </w:t>
      </w:r>
      <w:proofErr w:type="spellStart"/>
      <w:r w:rsidR="00BB3E7E">
        <w:t>xxxxxxxxxxxx</w:t>
      </w:r>
      <w:proofErr w:type="spellEnd"/>
      <w:r w:rsidR="00BB3E7E">
        <w:t xml:space="preserve"> O resumo não deve exceder 300 palavras </w:t>
      </w:r>
      <w:proofErr w:type="spellStart"/>
      <w:r w:rsidR="00BB3E7E">
        <w:t>xxxxxxxxxxxx</w:t>
      </w:r>
      <w:proofErr w:type="spellEnd"/>
      <w:r w:rsidR="00BB3E7E">
        <w:t xml:space="preserve"> </w:t>
      </w:r>
      <w:proofErr w:type="spellStart"/>
      <w:r>
        <w:t>xxxxxxxxxxxx</w:t>
      </w:r>
      <w:proofErr w:type="spellEnd"/>
      <w:r w:rsidR="00097A3C">
        <w:t xml:space="preserve"> </w:t>
      </w:r>
      <w:r w:rsidR="00097A3C" w:rsidRPr="00097A3C">
        <w:t xml:space="preserve"> texto + palavras-chave</w:t>
      </w:r>
      <w:r w:rsidR="00867E05">
        <w:t>:</w:t>
      </w:r>
      <w:r w:rsidR="00097A3C" w:rsidRPr="00097A3C">
        <w:t xml:space="preserve"> tudo em uma única página </w:t>
      </w:r>
      <w:r>
        <w:t>xxxxx</w:t>
      </w:r>
      <w:r w:rsidR="00587855">
        <w:t>xxxxxxx</w:t>
      </w:r>
      <w:r>
        <w:t>xxxxxxxxxxxxxxxxxxxxxxxxxxxxxxxxxxxxxxxxxxxxxxxxxxxxxxxxxxxxxxxxxxxxxxxxxxxxxxxxxxxxxxxxxxxxxxxxxxxxxxxxxxxxxxxxxxxxxxxxxxxxxxxxxxxx</w:t>
      </w:r>
      <w:r w:rsidR="00587855">
        <w:t>.</w:t>
      </w:r>
    </w:p>
    <w:p w14:paraId="31AF8767" w14:textId="77777777" w:rsidR="0073076F" w:rsidRDefault="0073076F" w:rsidP="005408BD">
      <w:pPr>
        <w:tabs>
          <w:tab w:val="left" w:pos="3402"/>
        </w:tabs>
        <w:autoSpaceDE w:val="0"/>
        <w:autoSpaceDN w:val="0"/>
        <w:adjustRightInd w:val="0"/>
        <w:rPr>
          <w:rFonts w:cs="Arial"/>
          <w:szCs w:val="24"/>
        </w:rPr>
      </w:pPr>
    </w:p>
    <w:p w14:paraId="35EA5A41" w14:textId="77777777" w:rsidR="0073076F" w:rsidRPr="001C7206" w:rsidRDefault="001C7206" w:rsidP="0073076F">
      <w:pPr>
        <w:rPr>
          <w:rFonts w:cs="Arial"/>
        </w:rPr>
      </w:pPr>
      <w:r w:rsidRPr="00BB3E7E">
        <w:rPr>
          <w:rFonts w:cs="Arial"/>
          <w:b/>
          <w:color w:val="222222"/>
        </w:rPr>
        <w:t>Palavras</w:t>
      </w:r>
      <w:r w:rsidR="00941F8A" w:rsidRPr="00BB3E7E">
        <w:rPr>
          <w:rFonts w:cs="Arial"/>
          <w:b/>
          <w:color w:val="222222"/>
        </w:rPr>
        <w:t>-</w:t>
      </w:r>
      <w:r w:rsidRPr="00BB3E7E">
        <w:rPr>
          <w:rFonts w:cs="Arial"/>
          <w:b/>
          <w:color w:val="222222"/>
        </w:rPr>
        <w:t>chave</w:t>
      </w:r>
      <w:r w:rsidRPr="00BB3E7E">
        <w:rPr>
          <w:rFonts w:cs="Arial"/>
          <w:color w:val="222222"/>
        </w:rPr>
        <w:t>:</w:t>
      </w:r>
      <w:bookmarkStart w:id="20" w:name="OLE_LINK1"/>
      <w:bookmarkStart w:id="21" w:name="OLE_LINK2"/>
      <w:bookmarkStart w:id="22" w:name="OLE_LINK21"/>
      <w:r w:rsidR="00BB3E7E" w:rsidRPr="00BB3E7E">
        <w:rPr>
          <w:rFonts w:cs="Arial"/>
          <w:color w:val="222222"/>
        </w:rPr>
        <w:t xml:space="preserve"> </w:t>
      </w:r>
      <w:bookmarkStart w:id="23" w:name="OLE_LINK60"/>
      <w:bookmarkStart w:id="24" w:name="OLE_LINK61"/>
      <w:bookmarkStart w:id="25" w:name="OLE_LINK62"/>
      <w:proofErr w:type="spellStart"/>
      <w:r w:rsidR="00BB3E7E" w:rsidRPr="00BB3E7E">
        <w:rPr>
          <w:rFonts w:cs="Arial"/>
          <w:color w:val="222222"/>
        </w:rPr>
        <w:t>Xxxxxxx</w:t>
      </w:r>
      <w:proofErr w:type="spellEnd"/>
      <w:r w:rsidR="00BB3E7E" w:rsidRPr="00BB3E7E">
        <w:rPr>
          <w:rFonts w:cs="Arial"/>
          <w:color w:val="222222"/>
        </w:rPr>
        <w:t xml:space="preserve"> </w:t>
      </w:r>
      <w:proofErr w:type="spellStart"/>
      <w:r w:rsidR="00B7325D">
        <w:rPr>
          <w:rFonts w:cs="Arial"/>
          <w:color w:val="222222"/>
        </w:rPr>
        <w:t>x</w:t>
      </w:r>
      <w:r w:rsidR="00BB3E7E" w:rsidRPr="00BB3E7E">
        <w:rPr>
          <w:rFonts w:cs="Arial"/>
          <w:color w:val="222222"/>
        </w:rPr>
        <w:t>xxx</w:t>
      </w:r>
      <w:proofErr w:type="spellEnd"/>
      <w:r w:rsidR="00BB3E7E" w:rsidRPr="00BB3E7E">
        <w:rPr>
          <w:rFonts w:cs="Arial"/>
          <w:color w:val="222222"/>
        </w:rPr>
        <w:t xml:space="preserve">; </w:t>
      </w:r>
      <w:proofErr w:type="spellStart"/>
      <w:r w:rsidR="00BB3E7E" w:rsidRPr="00BB3E7E">
        <w:rPr>
          <w:rFonts w:cs="Arial"/>
          <w:color w:val="222222"/>
        </w:rPr>
        <w:t>Xxxxxxx</w:t>
      </w:r>
      <w:proofErr w:type="spellEnd"/>
      <w:r w:rsidR="00BB3E7E" w:rsidRPr="00BB3E7E">
        <w:rPr>
          <w:rFonts w:cs="Arial"/>
          <w:color w:val="222222"/>
        </w:rPr>
        <w:t xml:space="preserve">; </w:t>
      </w:r>
      <w:proofErr w:type="spellStart"/>
      <w:r w:rsidR="00BB3E7E" w:rsidRPr="00BB3E7E">
        <w:rPr>
          <w:rFonts w:cs="Arial"/>
          <w:color w:val="222222"/>
        </w:rPr>
        <w:t>Xxxxx</w:t>
      </w:r>
      <w:proofErr w:type="spellEnd"/>
      <w:r w:rsidR="00B7325D">
        <w:rPr>
          <w:rFonts w:cs="Arial"/>
          <w:color w:val="222222"/>
        </w:rPr>
        <w:t>; separ</w:t>
      </w:r>
      <w:r w:rsidR="00587855">
        <w:rPr>
          <w:rFonts w:cs="Arial"/>
          <w:color w:val="222222"/>
        </w:rPr>
        <w:t xml:space="preserve">adas por ponto e </w:t>
      </w:r>
      <w:r w:rsidR="00B7325D">
        <w:rPr>
          <w:rFonts w:cs="Arial"/>
          <w:color w:val="222222"/>
        </w:rPr>
        <w:t>vírgula</w:t>
      </w:r>
      <w:bookmarkEnd w:id="20"/>
      <w:bookmarkEnd w:id="21"/>
      <w:bookmarkEnd w:id="22"/>
      <w:bookmarkEnd w:id="23"/>
      <w:bookmarkEnd w:id="24"/>
      <w:bookmarkEnd w:id="25"/>
      <w:r w:rsidR="00587855">
        <w:rPr>
          <w:rFonts w:cs="Arial"/>
          <w:color w:val="222222"/>
        </w:rPr>
        <w:t>.</w:t>
      </w:r>
    </w:p>
    <w:p w14:paraId="7A952F4D" w14:textId="77777777" w:rsidR="005408BD" w:rsidRDefault="005408BD">
      <w:pPr>
        <w:spacing w:after="200" w:line="276" w:lineRule="auto"/>
        <w:jc w:val="left"/>
        <w:rPr>
          <w:rFonts w:cs="Arial"/>
          <w:b/>
          <w:caps/>
          <w:szCs w:val="24"/>
        </w:rPr>
      </w:pPr>
      <w:r>
        <w:rPr>
          <w:rFonts w:cs="Arial"/>
          <w:b/>
          <w:caps/>
          <w:szCs w:val="24"/>
        </w:rPr>
        <w:br w:type="page"/>
      </w:r>
    </w:p>
    <w:p w14:paraId="484485F2" w14:textId="77777777" w:rsidR="0073076F" w:rsidRPr="00A84F19" w:rsidRDefault="0073076F" w:rsidP="00247988">
      <w:pPr>
        <w:pStyle w:val="Ttulo1"/>
        <w:jc w:val="center"/>
        <w:rPr>
          <w:rFonts w:cs="Arial"/>
          <w:szCs w:val="24"/>
        </w:rPr>
      </w:pPr>
      <w:bookmarkStart w:id="26" w:name="_Toc349571071"/>
      <w:bookmarkStart w:id="27" w:name="_Toc54855107"/>
      <w:r w:rsidRPr="00A84F19">
        <w:rPr>
          <w:rFonts w:cs="Arial"/>
          <w:szCs w:val="24"/>
        </w:rPr>
        <w:lastRenderedPageBreak/>
        <w:t>ABSTRACT</w:t>
      </w:r>
      <w:bookmarkEnd w:id="26"/>
      <w:bookmarkEnd w:id="27"/>
    </w:p>
    <w:p w14:paraId="07D38130" w14:textId="77777777" w:rsidR="00247988" w:rsidRPr="00A84F19" w:rsidRDefault="00247988" w:rsidP="00247988">
      <w:pPr>
        <w:spacing w:line="480" w:lineRule="auto"/>
        <w:jc w:val="center"/>
        <w:rPr>
          <w:rFonts w:cs="Arial"/>
          <w:b/>
          <w:bCs/>
          <w:caps/>
          <w:szCs w:val="24"/>
        </w:rPr>
      </w:pPr>
      <w:r w:rsidRPr="00A84F19">
        <w:rPr>
          <w:rFonts w:cs="Arial"/>
          <w:b/>
          <w:caps/>
          <w:szCs w:val="24"/>
        </w:rPr>
        <w:t>T</w:t>
      </w:r>
      <w:r w:rsidR="00A84F19" w:rsidRPr="00A84F19">
        <w:rPr>
          <w:rFonts w:cs="Arial"/>
          <w:b/>
          <w:caps/>
          <w:szCs w:val="24"/>
        </w:rPr>
        <w:t>ÍTULO</w:t>
      </w:r>
      <w:r w:rsidRPr="00A84F19">
        <w:rPr>
          <w:rFonts w:cs="Arial"/>
          <w:b/>
          <w:caps/>
          <w:szCs w:val="24"/>
        </w:rPr>
        <w:t xml:space="preserve"> DA DISSERTAÇÃO EM INGL</w:t>
      </w:r>
      <w:r w:rsidR="00587855">
        <w:rPr>
          <w:rFonts w:cs="Arial"/>
          <w:b/>
          <w:caps/>
          <w:szCs w:val="24"/>
        </w:rPr>
        <w:t>ê</w:t>
      </w:r>
      <w:r w:rsidRPr="00A84F19">
        <w:rPr>
          <w:rFonts w:cs="Arial"/>
          <w:b/>
          <w:caps/>
          <w:szCs w:val="24"/>
        </w:rPr>
        <w:t>S</w:t>
      </w:r>
    </w:p>
    <w:p w14:paraId="580FD3F8" w14:textId="77777777" w:rsidR="0073076F" w:rsidRPr="001C7206" w:rsidRDefault="005408BD" w:rsidP="00587855">
      <w:pPr>
        <w:rPr>
          <w:rFonts w:cs="Arial"/>
          <w:b/>
        </w:rPr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8C46FA" w:rsidRPr="001C7206">
        <w:rPr>
          <w:rFonts w:cs="Arial"/>
        </w:rPr>
        <w:t>.</w:t>
      </w:r>
    </w:p>
    <w:p w14:paraId="7243C082" w14:textId="77777777" w:rsidR="0073076F" w:rsidRPr="00661ADB" w:rsidRDefault="0073076F" w:rsidP="0073076F">
      <w:pPr>
        <w:rPr>
          <w:rFonts w:cs="Arial"/>
        </w:rPr>
      </w:pPr>
    </w:p>
    <w:p w14:paraId="2C3D3F40" w14:textId="77777777" w:rsidR="001C7206" w:rsidRPr="001C7206" w:rsidRDefault="00941F8A" w:rsidP="001C7206">
      <w:pPr>
        <w:rPr>
          <w:rFonts w:cs="Arial"/>
          <w:b/>
        </w:rPr>
      </w:pPr>
      <w:r>
        <w:rPr>
          <w:rFonts w:cs="Arial"/>
          <w:b/>
          <w:color w:val="222222"/>
        </w:rPr>
        <w:t>Key</w:t>
      </w:r>
      <w:r w:rsidR="001C7206" w:rsidRPr="001C7206">
        <w:rPr>
          <w:rFonts w:cs="Arial"/>
          <w:b/>
          <w:color w:val="222222"/>
        </w:rPr>
        <w:t>words</w:t>
      </w:r>
      <w:r w:rsidR="001C7206" w:rsidRPr="001C7206">
        <w:rPr>
          <w:rFonts w:cs="Arial"/>
          <w:color w:val="222222"/>
        </w:rPr>
        <w:t xml:space="preserve">: </w:t>
      </w:r>
      <w:proofErr w:type="spellStart"/>
      <w:r w:rsidR="00B7325D" w:rsidRPr="00BB3E7E">
        <w:rPr>
          <w:rFonts w:cs="Arial"/>
          <w:color w:val="222222"/>
        </w:rPr>
        <w:t>Xxxxxxx</w:t>
      </w:r>
      <w:proofErr w:type="spellEnd"/>
      <w:r w:rsidR="00B7325D" w:rsidRPr="00BB3E7E">
        <w:rPr>
          <w:rFonts w:cs="Arial"/>
          <w:color w:val="222222"/>
        </w:rPr>
        <w:t xml:space="preserve"> </w:t>
      </w:r>
      <w:proofErr w:type="spellStart"/>
      <w:r w:rsidR="00B7325D">
        <w:rPr>
          <w:rFonts w:cs="Arial"/>
          <w:color w:val="222222"/>
        </w:rPr>
        <w:t>x</w:t>
      </w:r>
      <w:r w:rsidR="00B7325D" w:rsidRPr="00BB3E7E">
        <w:rPr>
          <w:rFonts w:cs="Arial"/>
          <w:color w:val="222222"/>
        </w:rPr>
        <w:t>xxx</w:t>
      </w:r>
      <w:proofErr w:type="spellEnd"/>
      <w:r w:rsidR="00B7325D" w:rsidRPr="00BB3E7E">
        <w:rPr>
          <w:rFonts w:cs="Arial"/>
          <w:color w:val="222222"/>
        </w:rPr>
        <w:t xml:space="preserve">; </w:t>
      </w:r>
      <w:proofErr w:type="spellStart"/>
      <w:r w:rsidR="00B7325D" w:rsidRPr="00BB3E7E">
        <w:rPr>
          <w:rFonts w:cs="Arial"/>
          <w:color w:val="222222"/>
        </w:rPr>
        <w:t>Xxxxxxx</w:t>
      </w:r>
      <w:proofErr w:type="spellEnd"/>
      <w:r w:rsidR="00B7325D" w:rsidRPr="00BB3E7E">
        <w:rPr>
          <w:rFonts w:cs="Arial"/>
          <w:color w:val="222222"/>
        </w:rPr>
        <w:t xml:space="preserve">; </w:t>
      </w:r>
      <w:proofErr w:type="spellStart"/>
      <w:r w:rsidR="00B7325D" w:rsidRPr="00BB3E7E">
        <w:rPr>
          <w:rFonts w:cs="Arial"/>
          <w:color w:val="222222"/>
        </w:rPr>
        <w:t>Xxxxx</w:t>
      </w:r>
      <w:proofErr w:type="spellEnd"/>
      <w:r w:rsidR="00587855">
        <w:rPr>
          <w:rFonts w:cs="Arial"/>
          <w:color w:val="222222"/>
        </w:rPr>
        <w:t xml:space="preserve">; separadas por ponto e </w:t>
      </w:r>
      <w:r w:rsidR="00B7325D">
        <w:rPr>
          <w:rFonts w:cs="Arial"/>
          <w:color w:val="222222"/>
        </w:rPr>
        <w:t>vírgula</w:t>
      </w:r>
      <w:r w:rsidR="00587855">
        <w:rPr>
          <w:rFonts w:cs="Arial"/>
          <w:color w:val="222222"/>
        </w:rPr>
        <w:t>.</w:t>
      </w:r>
    </w:p>
    <w:p w14:paraId="44B05630" w14:textId="77777777" w:rsidR="0073076F" w:rsidRPr="00661ADB" w:rsidRDefault="0073076F" w:rsidP="0073076F">
      <w:pPr>
        <w:rPr>
          <w:rFonts w:cs="Arial"/>
        </w:rPr>
      </w:pPr>
    </w:p>
    <w:p w14:paraId="3BE74468" w14:textId="77777777" w:rsidR="0073076F" w:rsidRPr="00661ADB" w:rsidRDefault="0073076F" w:rsidP="0073076F">
      <w:pPr>
        <w:rPr>
          <w:rFonts w:cs="Arial"/>
        </w:rPr>
      </w:pPr>
    </w:p>
    <w:p w14:paraId="323822DF" w14:textId="77777777" w:rsidR="0073076F" w:rsidRPr="00A84F19" w:rsidRDefault="0073076F" w:rsidP="00587855">
      <w:pPr>
        <w:pStyle w:val="Ttulo1"/>
        <w:jc w:val="center"/>
        <w:rPr>
          <w:rFonts w:cs="Arial"/>
          <w:szCs w:val="24"/>
        </w:rPr>
      </w:pPr>
      <w:bookmarkStart w:id="28" w:name="_Toc349571072"/>
      <w:bookmarkStart w:id="29" w:name="_Toc54855108"/>
      <w:r w:rsidRPr="00A84F19">
        <w:rPr>
          <w:rFonts w:cs="Arial"/>
          <w:szCs w:val="24"/>
        </w:rPr>
        <w:lastRenderedPageBreak/>
        <w:t>P</w:t>
      </w:r>
      <w:r w:rsidR="00A84F19" w:rsidRPr="00A84F19">
        <w:rPr>
          <w:rFonts w:cs="Arial"/>
          <w:szCs w:val="24"/>
        </w:rPr>
        <w:t>UBLICAÇÕES</w:t>
      </w:r>
      <w:bookmarkEnd w:id="28"/>
      <w:bookmarkEnd w:id="29"/>
    </w:p>
    <w:p w14:paraId="2E9E9DBA" w14:textId="77777777" w:rsidR="0073076F" w:rsidRDefault="00303608" w:rsidP="00587855">
      <w:pPr>
        <w:rPr>
          <w:rFonts w:cs="Arial"/>
          <w:b/>
        </w:rPr>
      </w:pPr>
      <w:r>
        <w:t>HERNÁNDEZ, O.J.S.; ALCÂNTARA, N.G.; TECCO, D.G. Efeito dos parâmetros de soldagem no teor de nitrogênio do metal depositado. In: CONGRESSO BRASILEIRO DE CIÊNCIA E ENGENHARIA DE MATERIAIS. Anais......São Pedro - SP. Dezembro, 2000</w:t>
      </w:r>
      <w:r w:rsidR="00587855">
        <w:t>.</w:t>
      </w:r>
    </w:p>
    <w:p w14:paraId="1615C4CF" w14:textId="77777777" w:rsidR="00303608" w:rsidRDefault="00303608">
      <w:pPr>
        <w:spacing w:after="200" w:line="276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5C2C03AD" w14:textId="77777777" w:rsidR="004E100D" w:rsidRPr="002E6755" w:rsidRDefault="00484A02" w:rsidP="005B79CA">
      <w:pPr>
        <w:pStyle w:val="CabealhodoSumrio"/>
        <w:spacing w:line="240" w:lineRule="auto"/>
        <w:jc w:val="center"/>
        <w:outlineLvl w:val="0"/>
        <w:rPr>
          <w:rFonts w:eastAsiaTheme="minorHAnsi" w:cstheme="minorBidi"/>
          <w:b w:val="0"/>
          <w:bCs w:val="0"/>
          <w:caps w:val="0"/>
          <w:color w:val="FFFFFF" w:themeColor="background1"/>
          <w:sz w:val="2"/>
          <w:szCs w:val="2"/>
          <w:lang w:val="pt-BR"/>
        </w:rPr>
      </w:pPr>
      <w:bookmarkStart w:id="30" w:name="_Toc54855109"/>
      <w:r w:rsidRPr="002E6755">
        <w:rPr>
          <w:rFonts w:eastAsiaTheme="minorHAnsi" w:cstheme="minorBidi"/>
          <w:b w:val="0"/>
          <w:bCs w:val="0"/>
          <w:caps w:val="0"/>
          <w:color w:val="FFFFFF" w:themeColor="background1"/>
          <w:sz w:val="2"/>
          <w:szCs w:val="2"/>
          <w:lang w:val="pt-BR"/>
        </w:rPr>
        <w:lastRenderedPageBreak/>
        <w:t>SUMÁRIO</w:t>
      </w:r>
      <w:bookmarkEnd w:id="30"/>
    </w:p>
    <w:p w14:paraId="1F95F2D2" w14:textId="77777777" w:rsidR="004D3FC2" w:rsidRPr="00A84F19" w:rsidRDefault="004D3FC2" w:rsidP="00A84F19">
      <w:pPr>
        <w:spacing w:line="480" w:lineRule="auto"/>
        <w:jc w:val="center"/>
        <w:rPr>
          <w:b/>
          <w:caps/>
        </w:rPr>
      </w:pPr>
      <w:r w:rsidRPr="00A84F19">
        <w:rPr>
          <w:b/>
          <w:caps/>
        </w:rPr>
        <w:t>ÍNDICE DE ASSUNTOS</w:t>
      </w:r>
    </w:p>
    <w:p w14:paraId="56911623" w14:textId="77777777" w:rsidR="00B40BAA" w:rsidRDefault="00B40BAA" w:rsidP="00B40BAA">
      <w:pPr>
        <w:jc w:val="right"/>
      </w:pPr>
      <w:r>
        <w:t>Pág.</w:t>
      </w:r>
    </w:p>
    <w:p w14:paraId="170B313B" w14:textId="77777777" w:rsidR="00DE7B23" w:rsidRDefault="00275F57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lang w:eastAsia="pt-BR"/>
        </w:rPr>
      </w:pPr>
      <w:r>
        <w:fldChar w:fldCharType="begin"/>
      </w:r>
      <w:r w:rsidR="00CC27DE">
        <w:instrText xml:space="preserve"> TOC \o "1-3" \h \z \u </w:instrText>
      </w:r>
      <w:r>
        <w:fldChar w:fldCharType="separate"/>
      </w:r>
      <w:hyperlink w:anchor="_Toc54855106" w:history="1">
        <w:r w:rsidR="00DE7B23" w:rsidRPr="0034306C">
          <w:rPr>
            <w:rStyle w:val="Hyperlink"/>
          </w:rPr>
          <w:t>RESUMO</w:t>
        </w:r>
        <w:r w:rsidR="00DE7B23">
          <w:rPr>
            <w:webHidden/>
          </w:rPr>
          <w:tab/>
        </w:r>
        <w:r w:rsidR="00DE7B23">
          <w:rPr>
            <w:webHidden/>
          </w:rPr>
          <w:fldChar w:fldCharType="begin"/>
        </w:r>
        <w:r w:rsidR="00DE7B23">
          <w:rPr>
            <w:webHidden/>
          </w:rPr>
          <w:instrText xml:space="preserve"> PAGEREF _Toc54855106 \h </w:instrText>
        </w:r>
        <w:r w:rsidR="00DE7B23">
          <w:rPr>
            <w:webHidden/>
          </w:rPr>
        </w:r>
        <w:r w:rsidR="00DE7B23">
          <w:rPr>
            <w:webHidden/>
          </w:rPr>
          <w:fldChar w:fldCharType="separate"/>
        </w:r>
        <w:r w:rsidR="003257D9">
          <w:rPr>
            <w:webHidden/>
          </w:rPr>
          <w:t>i</w:t>
        </w:r>
        <w:r w:rsidR="00DE7B23">
          <w:rPr>
            <w:webHidden/>
          </w:rPr>
          <w:fldChar w:fldCharType="end"/>
        </w:r>
      </w:hyperlink>
    </w:p>
    <w:p w14:paraId="236C6938" w14:textId="77777777" w:rsidR="00DE7B23" w:rsidRDefault="00AE078F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lang w:eastAsia="pt-BR"/>
        </w:rPr>
      </w:pPr>
      <w:hyperlink w:anchor="_Toc54855107" w:history="1">
        <w:r w:rsidR="00DE7B23" w:rsidRPr="0034306C">
          <w:rPr>
            <w:rStyle w:val="Hyperlink"/>
          </w:rPr>
          <w:t>ABSTRACT</w:t>
        </w:r>
        <w:r w:rsidR="00DE7B23">
          <w:rPr>
            <w:webHidden/>
          </w:rPr>
          <w:tab/>
        </w:r>
        <w:r w:rsidR="00DE7B23">
          <w:rPr>
            <w:webHidden/>
          </w:rPr>
          <w:fldChar w:fldCharType="begin"/>
        </w:r>
        <w:r w:rsidR="00DE7B23">
          <w:rPr>
            <w:webHidden/>
          </w:rPr>
          <w:instrText xml:space="preserve"> PAGEREF _Toc54855107 \h </w:instrText>
        </w:r>
        <w:r w:rsidR="00DE7B23">
          <w:rPr>
            <w:webHidden/>
          </w:rPr>
        </w:r>
        <w:r w:rsidR="00DE7B23">
          <w:rPr>
            <w:webHidden/>
          </w:rPr>
          <w:fldChar w:fldCharType="separate"/>
        </w:r>
        <w:r w:rsidR="003257D9">
          <w:rPr>
            <w:webHidden/>
          </w:rPr>
          <w:t>ii</w:t>
        </w:r>
        <w:r w:rsidR="00DE7B23">
          <w:rPr>
            <w:webHidden/>
          </w:rPr>
          <w:fldChar w:fldCharType="end"/>
        </w:r>
      </w:hyperlink>
    </w:p>
    <w:p w14:paraId="110D5972" w14:textId="77777777" w:rsidR="00DE7B23" w:rsidRDefault="00AE078F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lang w:eastAsia="pt-BR"/>
        </w:rPr>
      </w:pPr>
      <w:hyperlink w:anchor="_Toc54855108" w:history="1">
        <w:r w:rsidR="00DE7B23" w:rsidRPr="0034306C">
          <w:rPr>
            <w:rStyle w:val="Hyperlink"/>
          </w:rPr>
          <w:t>PUBLICAÇÕES</w:t>
        </w:r>
        <w:r w:rsidR="00DE7B23">
          <w:rPr>
            <w:webHidden/>
          </w:rPr>
          <w:tab/>
        </w:r>
        <w:r w:rsidR="00DE7B23">
          <w:rPr>
            <w:webHidden/>
          </w:rPr>
          <w:fldChar w:fldCharType="begin"/>
        </w:r>
        <w:r w:rsidR="00DE7B23">
          <w:rPr>
            <w:webHidden/>
          </w:rPr>
          <w:instrText xml:space="preserve"> PAGEREF _Toc54855108 \h </w:instrText>
        </w:r>
        <w:r w:rsidR="00DE7B23">
          <w:rPr>
            <w:webHidden/>
          </w:rPr>
        </w:r>
        <w:r w:rsidR="00DE7B23">
          <w:rPr>
            <w:webHidden/>
          </w:rPr>
          <w:fldChar w:fldCharType="separate"/>
        </w:r>
        <w:r w:rsidR="003257D9">
          <w:rPr>
            <w:webHidden/>
          </w:rPr>
          <w:t>iii</w:t>
        </w:r>
        <w:r w:rsidR="00DE7B23">
          <w:rPr>
            <w:webHidden/>
          </w:rPr>
          <w:fldChar w:fldCharType="end"/>
        </w:r>
      </w:hyperlink>
    </w:p>
    <w:p w14:paraId="482D248F" w14:textId="77777777" w:rsidR="00DE7B23" w:rsidRDefault="00AE078F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lang w:eastAsia="pt-BR"/>
        </w:rPr>
      </w:pPr>
      <w:hyperlink w:anchor="_Toc54855109" w:history="1">
        <w:r w:rsidR="00DE7B23" w:rsidRPr="0034306C">
          <w:rPr>
            <w:rStyle w:val="Hyperlink"/>
          </w:rPr>
          <w:t>SUMÁRIO</w:t>
        </w:r>
        <w:r w:rsidR="00DE7B23">
          <w:rPr>
            <w:webHidden/>
          </w:rPr>
          <w:tab/>
        </w:r>
        <w:r w:rsidR="00DE7B23">
          <w:rPr>
            <w:webHidden/>
          </w:rPr>
          <w:fldChar w:fldCharType="begin"/>
        </w:r>
        <w:r w:rsidR="00DE7B23">
          <w:rPr>
            <w:webHidden/>
          </w:rPr>
          <w:instrText xml:space="preserve"> PAGEREF _Toc54855109 \h </w:instrText>
        </w:r>
        <w:r w:rsidR="00DE7B23">
          <w:rPr>
            <w:webHidden/>
          </w:rPr>
        </w:r>
        <w:r w:rsidR="00DE7B23">
          <w:rPr>
            <w:webHidden/>
          </w:rPr>
          <w:fldChar w:fldCharType="separate"/>
        </w:r>
        <w:r w:rsidR="003257D9">
          <w:rPr>
            <w:webHidden/>
          </w:rPr>
          <w:t>iv</w:t>
        </w:r>
        <w:r w:rsidR="00DE7B23">
          <w:rPr>
            <w:webHidden/>
          </w:rPr>
          <w:fldChar w:fldCharType="end"/>
        </w:r>
      </w:hyperlink>
    </w:p>
    <w:p w14:paraId="06E059FE" w14:textId="77777777" w:rsidR="00DE7B23" w:rsidRDefault="00AE078F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lang w:eastAsia="pt-BR"/>
        </w:rPr>
      </w:pPr>
      <w:hyperlink w:anchor="_Toc54855110" w:history="1">
        <w:r w:rsidR="00DE7B23" w:rsidRPr="0034306C">
          <w:rPr>
            <w:rStyle w:val="Hyperlink"/>
          </w:rPr>
          <w:t>ÍNDICE DE TABELAS</w:t>
        </w:r>
        <w:r w:rsidR="00DE7B23">
          <w:rPr>
            <w:webHidden/>
          </w:rPr>
          <w:tab/>
        </w:r>
        <w:r w:rsidR="00DE7B23">
          <w:rPr>
            <w:webHidden/>
          </w:rPr>
          <w:fldChar w:fldCharType="begin"/>
        </w:r>
        <w:r w:rsidR="00DE7B23">
          <w:rPr>
            <w:webHidden/>
          </w:rPr>
          <w:instrText xml:space="preserve"> PAGEREF _Toc54855110 \h </w:instrText>
        </w:r>
        <w:r w:rsidR="00DE7B23">
          <w:rPr>
            <w:webHidden/>
          </w:rPr>
        </w:r>
        <w:r w:rsidR="00DE7B23">
          <w:rPr>
            <w:webHidden/>
          </w:rPr>
          <w:fldChar w:fldCharType="separate"/>
        </w:r>
        <w:r w:rsidR="003257D9">
          <w:rPr>
            <w:webHidden/>
          </w:rPr>
          <w:t>v</w:t>
        </w:r>
        <w:r w:rsidR="00DE7B23">
          <w:rPr>
            <w:webHidden/>
          </w:rPr>
          <w:fldChar w:fldCharType="end"/>
        </w:r>
      </w:hyperlink>
    </w:p>
    <w:p w14:paraId="67E92928" w14:textId="77777777" w:rsidR="00DE7B23" w:rsidRDefault="00AE078F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lang w:eastAsia="pt-BR"/>
        </w:rPr>
      </w:pPr>
      <w:hyperlink w:anchor="_Toc54855111" w:history="1">
        <w:r w:rsidR="00DE7B23" w:rsidRPr="0034306C">
          <w:rPr>
            <w:rStyle w:val="Hyperlink"/>
          </w:rPr>
          <w:t>ÍNDICE DE FIGURAS</w:t>
        </w:r>
        <w:r w:rsidR="00DE7B23">
          <w:rPr>
            <w:webHidden/>
          </w:rPr>
          <w:tab/>
        </w:r>
        <w:r w:rsidR="00DE7B23">
          <w:rPr>
            <w:webHidden/>
          </w:rPr>
          <w:fldChar w:fldCharType="begin"/>
        </w:r>
        <w:r w:rsidR="00DE7B23">
          <w:rPr>
            <w:webHidden/>
          </w:rPr>
          <w:instrText xml:space="preserve"> PAGEREF _Toc54855111 \h </w:instrText>
        </w:r>
        <w:r w:rsidR="00DE7B23">
          <w:rPr>
            <w:webHidden/>
          </w:rPr>
        </w:r>
        <w:r w:rsidR="00DE7B23">
          <w:rPr>
            <w:webHidden/>
          </w:rPr>
          <w:fldChar w:fldCharType="separate"/>
        </w:r>
        <w:r w:rsidR="003257D9">
          <w:rPr>
            <w:webHidden/>
          </w:rPr>
          <w:t>vi</w:t>
        </w:r>
        <w:r w:rsidR="00DE7B23">
          <w:rPr>
            <w:webHidden/>
          </w:rPr>
          <w:fldChar w:fldCharType="end"/>
        </w:r>
      </w:hyperlink>
    </w:p>
    <w:p w14:paraId="76DCD319" w14:textId="77777777" w:rsidR="00DE7B23" w:rsidRDefault="00AE078F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lang w:eastAsia="pt-BR"/>
        </w:rPr>
      </w:pPr>
      <w:hyperlink w:anchor="_Toc54855112" w:history="1">
        <w:r w:rsidR="00DE7B23" w:rsidRPr="0034306C">
          <w:rPr>
            <w:rStyle w:val="Hyperlink"/>
          </w:rPr>
          <w:t>SÍMBOLOS E ABREVIATURAS</w:t>
        </w:r>
        <w:r w:rsidR="00DE7B23">
          <w:rPr>
            <w:webHidden/>
          </w:rPr>
          <w:tab/>
        </w:r>
        <w:r w:rsidR="00DE7B23">
          <w:rPr>
            <w:webHidden/>
          </w:rPr>
          <w:fldChar w:fldCharType="begin"/>
        </w:r>
        <w:r w:rsidR="00DE7B23">
          <w:rPr>
            <w:webHidden/>
          </w:rPr>
          <w:instrText xml:space="preserve"> PAGEREF _Toc54855112 \h </w:instrText>
        </w:r>
        <w:r w:rsidR="00DE7B23">
          <w:rPr>
            <w:webHidden/>
          </w:rPr>
        </w:r>
        <w:r w:rsidR="00DE7B23">
          <w:rPr>
            <w:webHidden/>
          </w:rPr>
          <w:fldChar w:fldCharType="separate"/>
        </w:r>
        <w:r w:rsidR="003257D9">
          <w:rPr>
            <w:webHidden/>
          </w:rPr>
          <w:t>vii</w:t>
        </w:r>
        <w:r w:rsidR="00DE7B23">
          <w:rPr>
            <w:webHidden/>
          </w:rPr>
          <w:fldChar w:fldCharType="end"/>
        </w:r>
      </w:hyperlink>
    </w:p>
    <w:p w14:paraId="109B51AF" w14:textId="77777777" w:rsidR="00DE7B23" w:rsidRDefault="00AE078F">
      <w:pPr>
        <w:pStyle w:val="Sumrio1"/>
        <w:tabs>
          <w:tab w:val="left" w:pos="353"/>
          <w:tab w:val="right" w:leader="dot" w:pos="8494"/>
        </w:tabs>
        <w:rPr>
          <w:rFonts w:asciiTheme="minorHAnsi" w:eastAsiaTheme="minorEastAsia" w:hAnsiTheme="minorHAnsi" w:cstheme="minorBidi"/>
          <w:sz w:val="22"/>
          <w:lang w:eastAsia="pt-BR"/>
        </w:rPr>
      </w:pPr>
      <w:hyperlink w:anchor="_Toc54855113" w:history="1">
        <w:r w:rsidR="00DE7B23" w:rsidRPr="0034306C">
          <w:rPr>
            <w:rStyle w:val="Hyperlink"/>
          </w:rPr>
          <w:t>1</w:t>
        </w:r>
        <w:r w:rsidR="00DE7B23">
          <w:rPr>
            <w:rFonts w:asciiTheme="minorHAnsi" w:eastAsiaTheme="minorEastAsia" w:hAnsiTheme="minorHAnsi" w:cstheme="minorBidi"/>
            <w:sz w:val="22"/>
            <w:lang w:eastAsia="pt-BR"/>
          </w:rPr>
          <w:tab/>
        </w:r>
        <w:r w:rsidR="00DE7B23" w:rsidRPr="0034306C">
          <w:rPr>
            <w:rStyle w:val="Hyperlink"/>
          </w:rPr>
          <w:t>INTRODUÇÂO</w:t>
        </w:r>
        <w:r w:rsidR="00DE7B23">
          <w:rPr>
            <w:webHidden/>
          </w:rPr>
          <w:tab/>
        </w:r>
        <w:r w:rsidR="00DE7B23">
          <w:rPr>
            <w:webHidden/>
          </w:rPr>
          <w:fldChar w:fldCharType="begin"/>
        </w:r>
        <w:r w:rsidR="00DE7B23">
          <w:rPr>
            <w:webHidden/>
          </w:rPr>
          <w:instrText xml:space="preserve"> PAGEREF _Toc54855113 \h </w:instrText>
        </w:r>
        <w:r w:rsidR="00DE7B23">
          <w:rPr>
            <w:webHidden/>
          </w:rPr>
        </w:r>
        <w:r w:rsidR="00DE7B23">
          <w:rPr>
            <w:webHidden/>
          </w:rPr>
          <w:fldChar w:fldCharType="separate"/>
        </w:r>
        <w:r w:rsidR="003257D9">
          <w:rPr>
            <w:webHidden/>
          </w:rPr>
          <w:t>1</w:t>
        </w:r>
        <w:r w:rsidR="00DE7B23">
          <w:rPr>
            <w:webHidden/>
          </w:rPr>
          <w:fldChar w:fldCharType="end"/>
        </w:r>
      </w:hyperlink>
    </w:p>
    <w:p w14:paraId="319953C2" w14:textId="77777777" w:rsidR="00DE7B23" w:rsidRDefault="00AE078F">
      <w:pPr>
        <w:pStyle w:val="Sumrio1"/>
        <w:tabs>
          <w:tab w:val="left" w:pos="353"/>
          <w:tab w:val="right" w:leader="dot" w:pos="8494"/>
        </w:tabs>
        <w:rPr>
          <w:rFonts w:asciiTheme="minorHAnsi" w:eastAsiaTheme="minorEastAsia" w:hAnsiTheme="minorHAnsi" w:cstheme="minorBidi"/>
          <w:sz w:val="22"/>
          <w:lang w:eastAsia="pt-BR"/>
        </w:rPr>
      </w:pPr>
      <w:hyperlink w:anchor="_Toc54855114" w:history="1">
        <w:r w:rsidR="00DE7B23" w:rsidRPr="0034306C">
          <w:rPr>
            <w:rStyle w:val="Hyperlink"/>
          </w:rPr>
          <w:t>2</w:t>
        </w:r>
        <w:r w:rsidR="00DE7B23">
          <w:rPr>
            <w:rFonts w:asciiTheme="minorHAnsi" w:eastAsiaTheme="minorEastAsia" w:hAnsiTheme="minorHAnsi" w:cstheme="minorBidi"/>
            <w:sz w:val="22"/>
            <w:lang w:eastAsia="pt-BR"/>
          </w:rPr>
          <w:tab/>
        </w:r>
        <w:r w:rsidR="00DE7B23" w:rsidRPr="0034306C">
          <w:rPr>
            <w:rStyle w:val="Hyperlink"/>
          </w:rPr>
          <w:t>REVISÃO BIBLIOGRÁFICA</w:t>
        </w:r>
        <w:r w:rsidR="00DE7B23">
          <w:rPr>
            <w:webHidden/>
          </w:rPr>
          <w:tab/>
        </w:r>
        <w:r w:rsidR="00DE7B23">
          <w:rPr>
            <w:webHidden/>
          </w:rPr>
          <w:fldChar w:fldCharType="begin"/>
        </w:r>
        <w:r w:rsidR="00DE7B23">
          <w:rPr>
            <w:webHidden/>
          </w:rPr>
          <w:instrText xml:space="preserve"> PAGEREF _Toc54855114 \h </w:instrText>
        </w:r>
        <w:r w:rsidR="00DE7B23">
          <w:rPr>
            <w:webHidden/>
          </w:rPr>
        </w:r>
        <w:r w:rsidR="00DE7B23">
          <w:rPr>
            <w:webHidden/>
          </w:rPr>
          <w:fldChar w:fldCharType="separate"/>
        </w:r>
        <w:r w:rsidR="003257D9">
          <w:rPr>
            <w:webHidden/>
          </w:rPr>
          <w:t>3</w:t>
        </w:r>
        <w:r w:rsidR="00DE7B23">
          <w:rPr>
            <w:webHidden/>
          </w:rPr>
          <w:fldChar w:fldCharType="end"/>
        </w:r>
      </w:hyperlink>
    </w:p>
    <w:p w14:paraId="622F0142" w14:textId="77777777" w:rsidR="00DE7B23" w:rsidRDefault="00AE078F">
      <w:pPr>
        <w:pStyle w:val="Sumrio2"/>
        <w:tabs>
          <w:tab w:val="left" w:pos="554"/>
          <w:tab w:val="right" w:leader="dot" w:pos="8494"/>
        </w:tabs>
        <w:rPr>
          <w:rFonts w:asciiTheme="minorHAnsi" w:eastAsiaTheme="minorEastAsia" w:hAnsiTheme="minorHAnsi" w:cstheme="minorBidi"/>
          <w:sz w:val="22"/>
          <w:lang w:eastAsia="pt-BR"/>
        </w:rPr>
      </w:pPr>
      <w:hyperlink w:anchor="_Toc54855115" w:history="1">
        <w:r w:rsidR="00DE7B23" w:rsidRPr="0034306C">
          <w:rPr>
            <w:rStyle w:val="Hyperlink"/>
          </w:rPr>
          <w:t>2.1</w:t>
        </w:r>
        <w:r w:rsidR="00DE7B23">
          <w:rPr>
            <w:rFonts w:asciiTheme="minorHAnsi" w:eastAsiaTheme="minorEastAsia" w:hAnsiTheme="minorHAnsi" w:cstheme="minorBidi"/>
            <w:sz w:val="22"/>
            <w:lang w:eastAsia="pt-BR"/>
          </w:rPr>
          <w:tab/>
        </w:r>
        <w:r w:rsidR="00DE7B23" w:rsidRPr="0034306C">
          <w:rPr>
            <w:rStyle w:val="Hyperlink"/>
          </w:rPr>
          <w:t>Xxxx</w:t>
        </w:r>
        <w:r w:rsidR="00DE7B23">
          <w:rPr>
            <w:webHidden/>
          </w:rPr>
          <w:tab/>
        </w:r>
        <w:r w:rsidR="00DE7B23">
          <w:rPr>
            <w:webHidden/>
          </w:rPr>
          <w:fldChar w:fldCharType="begin"/>
        </w:r>
        <w:r w:rsidR="00DE7B23">
          <w:rPr>
            <w:webHidden/>
          </w:rPr>
          <w:instrText xml:space="preserve"> PAGEREF _Toc54855115 \h </w:instrText>
        </w:r>
        <w:r w:rsidR="00DE7B23">
          <w:rPr>
            <w:webHidden/>
          </w:rPr>
        </w:r>
        <w:r w:rsidR="00DE7B23">
          <w:rPr>
            <w:webHidden/>
          </w:rPr>
          <w:fldChar w:fldCharType="separate"/>
        </w:r>
        <w:r w:rsidR="003257D9">
          <w:rPr>
            <w:webHidden/>
          </w:rPr>
          <w:t>3</w:t>
        </w:r>
        <w:r w:rsidR="00DE7B23">
          <w:rPr>
            <w:webHidden/>
          </w:rPr>
          <w:fldChar w:fldCharType="end"/>
        </w:r>
      </w:hyperlink>
    </w:p>
    <w:p w14:paraId="40501B44" w14:textId="77777777" w:rsidR="00DE7B23" w:rsidRDefault="00AE078F">
      <w:pPr>
        <w:pStyle w:val="Sumrio2"/>
        <w:tabs>
          <w:tab w:val="left" w:pos="554"/>
          <w:tab w:val="right" w:leader="dot" w:pos="8494"/>
        </w:tabs>
        <w:rPr>
          <w:rFonts w:asciiTheme="minorHAnsi" w:eastAsiaTheme="minorEastAsia" w:hAnsiTheme="minorHAnsi" w:cstheme="minorBidi"/>
          <w:sz w:val="22"/>
          <w:lang w:eastAsia="pt-BR"/>
        </w:rPr>
      </w:pPr>
      <w:hyperlink w:anchor="_Toc54855116" w:history="1">
        <w:r w:rsidR="00DE7B23" w:rsidRPr="0034306C">
          <w:rPr>
            <w:rStyle w:val="Hyperlink"/>
          </w:rPr>
          <w:t>2.2</w:t>
        </w:r>
        <w:r w:rsidR="00DE7B23">
          <w:rPr>
            <w:rFonts w:asciiTheme="minorHAnsi" w:eastAsiaTheme="minorEastAsia" w:hAnsiTheme="minorHAnsi" w:cstheme="minorBidi"/>
            <w:sz w:val="22"/>
            <w:lang w:eastAsia="pt-BR"/>
          </w:rPr>
          <w:tab/>
        </w:r>
        <w:r w:rsidR="00DE7B23" w:rsidRPr="0034306C">
          <w:rPr>
            <w:rStyle w:val="Hyperlink"/>
          </w:rPr>
          <w:t>Xxxx</w:t>
        </w:r>
        <w:r w:rsidR="00DE7B23">
          <w:rPr>
            <w:webHidden/>
          </w:rPr>
          <w:tab/>
        </w:r>
        <w:r w:rsidR="00DE7B23">
          <w:rPr>
            <w:webHidden/>
          </w:rPr>
          <w:fldChar w:fldCharType="begin"/>
        </w:r>
        <w:r w:rsidR="00DE7B23">
          <w:rPr>
            <w:webHidden/>
          </w:rPr>
          <w:instrText xml:space="preserve"> PAGEREF _Toc54855116 \h </w:instrText>
        </w:r>
        <w:r w:rsidR="00DE7B23">
          <w:rPr>
            <w:webHidden/>
          </w:rPr>
        </w:r>
        <w:r w:rsidR="00DE7B23">
          <w:rPr>
            <w:webHidden/>
          </w:rPr>
          <w:fldChar w:fldCharType="separate"/>
        </w:r>
        <w:r w:rsidR="003257D9">
          <w:rPr>
            <w:webHidden/>
          </w:rPr>
          <w:t>4</w:t>
        </w:r>
        <w:r w:rsidR="00DE7B23">
          <w:rPr>
            <w:webHidden/>
          </w:rPr>
          <w:fldChar w:fldCharType="end"/>
        </w:r>
      </w:hyperlink>
    </w:p>
    <w:p w14:paraId="5C32D4D2" w14:textId="77777777" w:rsidR="00DE7B23" w:rsidRDefault="00AE078F">
      <w:pPr>
        <w:pStyle w:val="Sumrio2"/>
        <w:tabs>
          <w:tab w:val="left" w:pos="554"/>
          <w:tab w:val="right" w:leader="dot" w:pos="8494"/>
        </w:tabs>
        <w:rPr>
          <w:rFonts w:asciiTheme="minorHAnsi" w:eastAsiaTheme="minorEastAsia" w:hAnsiTheme="minorHAnsi" w:cstheme="minorBidi"/>
          <w:sz w:val="22"/>
          <w:lang w:eastAsia="pt-BR"/>
        </w:rPr>
      </w:pPr>
      <w:hyperlink w:anchor="_Toc54855117" w:history="1">
        <w:r w:rsidR="00DE7B23" w:rsidRPr="0034306C">
          <w:rPr>
            <w:rStyle w:val="Hyperlink"/>
          </w:rPr>
          <w:t>2.3</w:t>
        </w:r>
        <w:r w:rsidR="00DE7B23">
          <w:rPr>
            <w:rFonts w:asciiTheme="minorHAnsi" w:eastAsiaTheme="minorEastAsia" w:hAnsiTheme="minorHAnsi" w:cstheme="minorBidi"/>
            <w:sz w:val="22"/>
            <w:lang w:eastAsia="pt-BR"/>
          </w:rPr>
          <w:tab/>
        </w:r>
        <w:r w:rsidR="00DE7B23" w:rsidRPr="0034306C">
          <w:rPr>
            <w:rStyle w:val="Hyperlink"/>
          </w:rPr>
          <w:t>Xxxx</w:t>
        </w:r>
        <w:r w:rsidR="00DE7B23">
          <w:rPr>
            <w:webHidden/>
          </w:rPr>
          <w:tab/>
        </w:r>
        <w:r w:rsidR="00DE7B23">
          <w:rPr>
            <w:webHidden/>
          </w:rPr>
          <w:fldChar w:fldCharType="begin"/>
        </w:r>
        <w:r w:rsidR="00DE7B23">
          <w:rPr>
            <w:webHidden/>
          </w:rPr>
          <w:instrText xml:space="preserve"> PAGEREF _Toc54855117 \h </w:instrText>
        </w:r>
        <w:r w:rsidR="00DE7B23">
          <w:rPr>
            <w:webHidden/>
          </w:rPr>
        </w:r>
        <w:r w:rsidR="00DE7B23">
          <w:rPr>
            <w:webHidden/>
          </w:rPr>
          <w:fldChar w:fldCharType="separate"/>
        </w:r>
        <w:r w:rsidR="003257D9">
          <w:rPr>
            <w:webHidden/>
          </w:rPr>
          <w:t>5</w:t>
        </w:r>
        <w:r w:rsidR="00DE7B23">
          <w:rPr>
            <w:webHidden/>
          </w:rPr>
          <w:fldChar w:fldCharType="end"/>
        </w:r>
      </w:hyperlink>
    </w:p>
    <w:p w14:paraId="251B6351" w14:textId="77777777" w:rsidR="00DE7B23" w:rsidRDefault="00AE078F">
      <w:pPr>
        <w:pStyle w:val="Sumrio2"/>
        <w:tabs>
          <w:tab w:val="left" w:pos="554"/>
          <w:tab w:val="right" w:leader="dot" w:pos="8494"/>
        </w:tabs>
        <w:rPr>
          <w:rFonts w:asciiTheme="minorHAnsi" w:eastAsiaTheme="minorEastAsia" w:hAnsiTheme="minorHAnsi" w:cstheme="minorBidi"/>
          <w:sz w:val="22"/>
          <w:lang w:eastAsia="pt-BR"/>
        </w:rPr>
      </w:pPr>
      <w:hyperlink w:anchor="_Toc54855118" w:history="1">
        <w:r w:rsidR="00DE7B23" w:rsidRPr="0034306C">
          <w:rPr>
            <w:rStyle w:val="Hyperlink"/>
          </w:rPr>
          <w:t>2.4</w:t>
        </w:r>
        <w:r w:rsidR="00DE7B23">
          <w:rPr>
            <w:rFonts w:asciiTheme="minorHAnsi" w:eastAsiaTheme="minorEastAsia" w:hAnsiTheme="minorHAnsi" w:cstheme="minorBidi"/>
            <w:sz w:val="22"/>
            <w:lang w:eastAsia="pt-BR"/>
          </w:rPr>
          <w:tab/>
        </w:r>
        <w:r w:rsidR="00DE7B23" w:rsidRPr="0034306C">
          <w:rPr>
            <w:rStyle w:val="Hyperlink"/>
          </w:rPr>
          <w:t>Xxxx</w:t>
        </w:r>
        <w:r w:rsidR="00DE7B23">
          <w:rPr>
            <w:webHidden/>
          </w:rPr>
          <w:tab/>
        </w:r>
        <w:r w:rsidR="00DE7B23">
          <w:rPr>
            <w:webHidden/>
          </w:rPr>
          <w:fldChar w:fldCharType="begin"/>
        </w:r>
        <w:r w:rsidR="00DE7B23">
          <w:rPr>
            <w:webHidden/>
          </w:rPr>
          <w:instrText xml:space="preserve"> PAGEREF _Toc54855118 \h </w:instrText>
        </w:r>
        <w:r w:rsidR="00DE7B23">
          <w:rPr>
            <w:webHidden/>
          </w:rPr>
        </w:r>
        <w:r w:rsidR="00DE7B23">
          <w:rPr>
            <w:webHidden/>
          </w:rPr>
          <w:fldChar w:fldCharType="separate"/>
        </w:r>
        <w:r w:rsidR="003257D9">
          <w:rPr>
            <w:webHidden/>
          </w:rPr>
          <w:t>5</w:t>
        </w:r>
        <w:r w:rsidR="00DE7B23">
          <w:rPr>
            <w:webHidden/>
          </w:rPr>
          <w:fldChar w:fldCharType="end"/>
        </w:r>
      </w:hyperlink>
    </w:p>
    <w:p w14:paraId="26BDEAE7" w14:textId="77777777" w:rsidR="00DE7B23" w:rsidRDefault="00AE078F">
      <w:pPr>
        <w:pStyle w:val="Sumrio2"/>
        <w:tabs>
          <w:tab w:val="left" w:pos="554"/>
          <w:tab w:val="right" w:leader="dot" w:pos="8494"/>
        </w:tabs>
        <w:rPr>
          <w:rFonts w:asciiTheme="minorHAnsi" w:eastAsiaTheme="minorEastAsia" w:hAnsiTheme="minorHAnsi" w:cstheme="minorBidi"/>
          <w:sz w:val="22"/>
          <w:lang w:eastAsia="pt-BR"/>
        </w:rPr>
      </w:pPr>
      <w:hyperlink w:anchor="_Toc54855119" w:history="1">
        <w:r w:rsidR="00DE7B23" w:rsidRPr="0034306C">
          <w:rPr>
            <w:rStyle w:val="Hyperlink"/>
          </w:rPr>
          <w:t>2.5</w:t>
        </w:r>
        <w:r w:rsidR="00DE7B23">
          <w:rPr>
            <w:rFonts w:asciiTheme="minorHAnsi" w:eastAsiaTheme="minorEastAsia" w:hAnsiTheme="minorHAnsi" w:cstheme="minorBidi"/>
            <w:sz w:val="22"/>
            <w:lang w:eastAsia="pt-BR"/>
          </w:rPr>
          <w:tab/>
        </w:r>
        <w:r w:rsidR="00DE7B23" w:rsidRPr="0034306C">
          <w:rPr>
            <w:rStyle w:val="Hyperlink"/>
          </w:rPr>
          <w:t>Xxxx</w:t>
        </w:r>
        <w:r w:rsidR="00DE7B23">
          <w:rPr>
            <w:webHidden/>
          </w:rPr>
          <w:tab/>
        </w:r>
        <w:r w:rsidR="00DE7B23">
          <w:rPr>
            <w:webHidden/>
          </w:rPr>
          <w:fldChar w:fldCharType="begin"/>
        </w:r>
        <w:r w:rsidR="00DE7B23">
          <w:rPr>
            <w:webHidden/>
          </w:rPr>
          <w:instrText xml:space="preserve"> PAGEREF _Toc54855119 \h </w:instrText>
        </w:r>
        <w:r w:rsidR="00DE7B23">
          <w:rPr>
            <w:webHidden/>
          </w:rPr>
        </w:r>
        <w:r w:rsidR="00DE7B23">
          <w:rPr>
            <w:webHidden/>
          </w:rPr>
          <w:fldChar w:fldCharType="separate"/>
        </w:r>
        <w:r w:rsidR="003257D9">
          <w:rPr>
            <w:webHidden/>
          </w:rPr>
          <w:t>5</w:t>
        </w:r>
        <w:r w:rsidR="00DE7B23">
          <w:rPr>
            <w:webHidden/>
          </w:rPr>
          <w:fldChar w:fldCharType="end"/>
        </w:r>
      </w:hyperlink>
    </w:p>
    <w:p w14:paraId="5EE9568A" w14:textId="77777777" w:rsidR="00DE7B23" w:rsidRDefault="00AE078F">
      <w:pPr>
        <w:pStyle w:val="Sumrio3"/>
        <w:tabs>
          <w:tab w:val="left" w:pos="754"/>
          <w:tab w:val="right" w:leader="dot" w:pos="8494"/>
        </w:tabs>
        <w:rPr>
          <w:rFonts w:asciiTheme="minorHAnsi" w:eastAsiaTheme="minorEastAsia" w:hAnsiTheme="minorHAnsi"/>
          <w:sz w:val="22"/>
          <w:lang w:eastAsia="pt-BR"/>
        </w:rPr>
      </w:pPr>
      <w:hyperlink w:anchor="_Toc54855120" w:history="1">
        <w:r w:rsidR="00DE7B23" w:rsidRPr="0034306C">
          <w:rPr>
            <w:rStyle w:val="Hyperlink"/>
          </w:rPr>
          <w:t>2.5.1</w:t>
        </w:r>
        <w:r w:rsidR="00DE7B23">
          <w:rPr>
            <w:rFonts w:asciiTheme="minorHAnsi" w:eastAsiaTheme="minorEastAsia" w:hAnsiTheme="minorHAnsi"/>
            <w:sz w:val="22"/>
            <w:lang w:eastAsia="pt-BR"/>
          </w:rPr>
          <w:tab/>
        </w:r>
        <w:r w:rsidR="00DE7B23" w:rsidRPr="0034306C">
          <w:rPr>
            <w:rStyle w:val="Hyperlink"/>
          </w:rPr>
          <w:t>Xxxx</w:t>
        </w:r>
        <w:r w:rsidR="00DE7B23">
          <w:rPr>
            <w:webHidden/>
          </w:rPr>
          <w:tab/>
        </w:r>
        <w:r w:rsidR="00DE7B23">
          <w:rPr>
            <w:webHidden/>
          </w:rPr>
          <w:fldChar w:fldCharType="begin"/>
        </w:r>
        <w:r w:rsidR="00DE7B23">
          <w:rPr>
            <w:webHidden/>
          </w:rPr>
          <w:instrText xml:space="preserve"> PAGEREF _Toc54855120 \h </w:instrText>
        </w:r>
        <w:r w:rsidR="00DE7B23">
          <w:rPr>
            <w:webHidden/>
          </w:rPr>
        </w:r>
        <w:r w:rsidR="00DE7B23">
          <w:rPr>
            <w:webHidden/>
          </w:rPr>
          <w:fldChar w:fldCharType="separate"/>
        </w:r>
        <w:r w:rsidR="003257D9">
          <w:rPr>
            <w:webHidden/>
          </w:rPr>
          <w:t>5</w:t>
        </w:r>
        <w:r w:rsidR="00DE7B23">
          <w:rPr>
            <w:webHidden/>
          </w:rPr>
          <w:fldChar w:fldCharType="end"/>
        </w:r>
      </w:hyperlink>
    </w:p>
    <w:p w14:paraId="38A9D5EF" w14:textId="77777777" w:rsidR="00DE7B23" w:rsidRDefault="00AE078F">
      <w:pPr>
        <w:pStyle w:val="Sumrio3"/>
        <w:tabs>
          <w:tab w:val="left" w:pos="754"/>
          <w:tab w:val="right" w:leader="dot" w:pos="8494"/>
        </w:tabs>
        <w:rPr>
          <w:rFonts w:asciiTheme="minorHAnsi" w:eastAsiaTheme="minorEastAsia" w:hAnsiTheme="minorHAnsi"/>
          <w:sz w:val="22"/>
          <w:lang w:eastAsia="pt-BR"/>
        </w:rPr>
      </w:pPr>
      <w:hyperlink w:anchor="_Toc54855121" w:history="1">
        <w:r w:rsidR="00DE7B23" w:rsidRPr="0034306C">
          <w:rPr>
            <w:rStyle w:val="Hyperlink"/>
          </w:rPr>
          <w:t>2.5.2</w:t>
        </w:r>
        <w:r w:rsidR="00DE7B23">
          <w:rPr>
            <w:rFonts w:asciiTheme="minorHAnsi" w:eastAsiaTheme="minorEastAsia" w:hAnsiTheme="minorHAnsi"/>
            <w:sz w:val="22"/>
            <w:lang w:eastAsia="pt-BR"/>
          </w:rPr>
          <w:tab/>
        </w:r>
        <w:r w:rsidR="00DE7B23" w:rsidRPr="0034306C">
          <w:rPr>
            <w:rStyle w:val="Hyperlink"/>
          </w:rPr>
          <w:t>Xxxx</w:t>
        </w:r>
        <w:r w:rsidR="00DE7B23">
          <w:rPr>
            <w:webHidden/>
          </w:rPr>
          <w:tab/>
        </w:r>
        <w:r w:rsidR="00DE7B23">
          <w:rPr>
            <w:webHidden/>
          </w:rPr>
          <w:fldChar w:fldCharType="begin"/>
        </w:r>
        <w:r w:rsidR="00DE7B23">
          <w:rPr>
            <w:webHidden/>
          </w:rPr>
          <w:instrText xml:space="preserve"> PAGEREF _Toc54855121 \h </w:instrText>
        </w:r>
        <w:r w:rsidR="00DE7B23">
          <w:rPr>
            <w:webHidden/>
          </w:rPr>
        </w:r>
        <w:r w:rsidR="00DE7B23">
          <w:rPr>
            <w:webHidden/>
          </w:rPr>
          <w:fldChar w:fldCharType="separate"/>
        </w:r>
        <w:r w:rsidR="003257D9">
          <w:rPr>
            <w:webHidden/>
          </w:rPr>
          <w:t>6</w:t>
        </w:r>
        <w:r w:rsidR="00DE7B23">
          <w:rPr>
            <w:webHidden/>
          </w:rPr>
          <w:fldChar w:fldCharType="end"/>
        </w:r>
      </w:hyperlink>
    </w:p>
    <w:p w14:paraId="6680F795" w14:textId="77777777" w:rsidR="00DE7B23" w:rsidRDefault="00AE078F">
      <w:pPr>
        <w:pStyle w:val="Sumrio1"/>
        <w:tabs>
          <w:tab w:val="left" w:pos="353"/>
          <w:tab w:val="right" w:leader="dot" w:pos="8494"/>
        </w:tabs>
        <w:rPr>
          <w:rFonts w:asciiTheme="minorHAnsi" w:eastAsiaTheme="minorEastAsia" w:hAnsiTheme="minorHAnsi" w:cstheme="minorBidi"/>
          <w:sz w:val="22"/>
          <w:lang w:eastAsia="pt-BR"/>
        </w:rPr>
      </w:pPr>
      <w:hyperlink w:anchor="_Toc54855122" w:history="1">
        <w:r w:rsidR="00DE7B23" w:rsidRPr="0034306C">
          <w:rPr>
            <w:rStyle w:val="Hyperlink"/>
          </w:rPr>
          <w:t>3</w:t>
        </w:r>
        <w:r w:rsidR="00DE7B23">
          <w:rPr>
            <w:rFonts w:asciiTheme="minorHAnsi" w:eastAsiaTheme="minorEastAsia" w:hAnsiTheme="minorHAnsi" w:cstheme="minorBidi"/>
            <w:sz w:val="22"/>
            <w:lang w:eastAsia="pt-BR"/>
          </w:rPr>
          <w:tab/>
        </w:r>
        <w:r w:rsidR="00DE7B23" w:rsidRPr="0034306C">
          <w:rPr>
            <w:rStyle w:val="Hyperlink"/>
          </w:rPr>
          <w:t>MATERIAIS E MÉTODOS</w:t>
        </w:r>
        <w:r w:rsidR="00DE7B23">
          <w:rPr>
            <w:webHidden/>
          </w:rPr>
          <w:tab/>
        </w:r>
        <w:r w:rsidR="00DE7B23">
          <w:rPr>
            <w:webHidden/>
          </w:rPr>
          <w:fldChar w:fldCharType="begin"/>
        </w:r>
        <w:r w:rsidR="00DE7B23">
          <w:rPr>
            <w:webHidden/>
          </w:rPr>
          <w:instrText xml:space="preserve"> PAGEREF _Toc54855122 \h </w:instrText>
        </w:r>
        <w:r w:rsidR="00DE7B23">
          <w:rPr>
            <w:webHidden/>
          </w:rPr>
        </w:r>
        <w:r w:rsidR="00DE7B23">
          <w:rPr>
            <w:webHidden/>
          </w:rPr>
          <w:fldChar w:fldCharType="separate"/>
        </w:r>
        <w:r w:rsidR="003257D9">
          <w:rPr>
            <w:webHidden/>
          </w:rPr>
          <w:t>7</w:t>
        </w:r>
        <w:r w:rsidR="00DE7B23">
          <w:rPr>
            <w:webHidden/>
          </w:rPr>
          <w:fldChar w:fldCharType="end"/>
        </w:r>
      </w:hyperlink>
    </w:p>
    <w:p w14:paraId="7CA6ED16" w14:textId="77777777" w:rsidR="00DE7B23" w:rsidRDefault="00AE078F">
      <w:pPr>
        <w:pStyle w:val="Sumrio2"/>
        <w:tabs>
          <w:tab w:val="left" w:pos="554"/>
          <w:tab w:val="right" w:leader="dot" w:pos="8494"/>
        </w:tabs>
        <w:rPr>
          <w:rFonts w:asciiTheme="minorHAnsi" w:eastAsiaTheme="minorEastAsia" w:hAnsiTheme="minorHAnsi" w:cstheme="minorBidi"/>
          <w:sz w:val="22"/>
          <w:lang w:eastAsia="pt-BR"/>
        </w:rPr>
      </w:pPr>
      <w:hyperlink w:anchor="_Toc54855123" w:history="1">
        <w:r w:rsidR="00DE7B23" w:rsidRPr="0034306C">
          <w:rPr>
            <w:rStyle w:val="Hyperlink"/>
          </w:rPr>
          <w:t>3.1</w:t>
        </w:r>
        <w:r w:rsidR="00DE7B23">
          <w:rPr>
            <w:rFonts w:asciiTheme="minorHAnsi" w:eastAsiaTheme="minorEastAsia" w:hAnsiTheme="minorHAnsi" w:cstheme="minorBidi"/>
            <w:sz w:val="22"/>
            <w:lang w:eastAsia="pt-BR"/>
          </w:rPr>
          <w:tab/>
        </w:r>
        <w:r w:rsidR="00DE7B23" w:rsidRPr="0034306C">
          <w:rPr>
            <w:rStyle w:val="Hyperlink"/>
          </w:rPr>
          <w:t>Xxx</w:t>
        </w:r>
        <w:r w:rsidR="00DE7B23">
          <w:rPr>
            <w:webHidden/>
          </w:rPr>
          <w:tab/>
        </w:r>
        <w:r w:rsidR="00DE7B23">
          <w:rPr>
            <w:webHidden/>
          </w:rPr>
          <w:fldChar w:fldCharType="begin"/>
        </w:r>
        <w:r w:rsidR="00DE7B23">
          <w:rPr>
            <w:webHidden/>
          </w:rPr>
          <w:instrText xml:space="preserve"> PAGEREF _Toc54855123 \h </w:instrText>
        </w:r>
        <w:r w:rsidR="00DE7B23">
          <w:rPr>
            <w:webHidden/>
          </w:rPr>
        </w:r>
        <w:r w:rsidR="00DE7B23">
          <w:rPr>
            <w:webHidden/>
          </w:rPr>
          <w:fldChar w:fldCharType="separate"/>
        </w:r>
        <w:r w:rsidR="003257D9">
          <w:rPr>
            <w:webHidden/>
          </w:rPr>
          <w:t>7</w:t>
        </w:r>
        <w:r w:rsidR="00DE7B23">
          <w:rPr>
            <w:webHidden/>
          </w:rPr>
          <w:fldChar w:fldCharType="end"/>
        </w:r>
      </w:hyperlink>
    </w:p>
    <w:p w14:paraId="2AE25CA7" w14:textId="77777777" w:rsidR="00DE7B23" w:rsidRDefault="00AE078F">
      <w:pPr>
        <w:pStyle w:val="Sumrio2"/>
        <w:tabs>
          <w:tab w:val="left" w:pos="554"/>
          <w:tab w:val="right" w:leader="dot" w:pos="8494"/>
        </w:tabs>
        <w:rPr>
          <w:rFonts w:asciiTheme="minorHAnsi" w:eastAsiaTheme="minorEastAsia" w:hAnsiTheme="minorHAnsi" w:cstheme="minorBidi"/>
          <w:sz w:val="22"/>
          <w:lang w:eastAsia="pt-BR"/>
        </w:rPr>
      </w:pPr>
      <w:hyperlink w:anchor="_Toc54855124" w:history="1">
        <w:r w:rsidR="00DE7B23" w:rsidRPr="0034306C">
          <w:rPr>
            <w:rStyle w:val="Hyperlink"/>
          </w:rPr>
          <w:t>3.2</w:t>
        </w:r>
        <w:r w:rsidR="00DE7B23">
          <w:rPr>
            <w:rFonts w:asciiTheme="minorHAnsi" w:eastAsiaTheme="minorEastAsia" w:hAnsiTheme="minorHAnsi" w:cstheme="minorBidi"/>
            <w:sz w:val="22"/>
            <w:lang w:eastAsia="pt-BR"/>
          </w:rPr>
          <w:tab/>
        </w:r>
        <w:r w:rsidR="00DE7B23" w:rsidRPr="0034306C">
          <w:rPr>
            <w:rStyle w:val="Hyperlink"/>
          </w:rPr>
          <w:t>Xxx</w:t>
        </w:r>
        <w:r w:rsidR="00DE7B23">
          <w:rPr>
            <w:webHidden/>
          </w:rPr>
          <w:tab/>
        </w:r>
        <w:r w:rsidR="00DE7B23">
          <w:rPr>
            <w:webHidden/>
          </w:rPr>
          <w:fldChar w:fldCharType="begin"/>
        </w:r>
        <w:r w:rsidR="00DE7B23">
          <w:rPr>
            <w:webHidden/>
          </w:rPr>
          <w:instrText xml:space="preserve"> PAGEREF _Toc54855124 \h </w:instrText>
        </w:r>
        <w:r w:rsidR="00DE7B23">
          <w:rPr>
            <w:webHidden/>
          </w:rPr>
        </w:r>
        <w:r w:rsidR="00DE7B23">
          <w:rPr>
            <w:webHidden/>
          </w:rPr>
          <w:fldChar w:fldCharType="separate"/>
        </w:r>
        <w:r w:rsidR="003257D9">
          <w:rPr>
            <w:webHidden/>
          </w:rPr>
          <w:t>7</w:t>
        </w:r>
        <w:r w:rsidR="00DE7B23">
          <w:rPr>
            <w:webHidden/>
          </w:rPr>
          <w:fldChar w:fldCharType="end"/>
        </w:r>
      </w:hyperlink>
    </w:p>
    <w:p w14:paraId="49094FA7" w14:textId="77777777" w:rsidR="00DE7B23" w:rsidRDefault="00AE078F">
      <w:pPr>
        <w:pStyle w:val="Sumrio1"/>
        <w:tabs>
          <w:tab w:val="left" w:pos="353"/>
          <w:tab w:val="right" w:leader="dot" w:pos="8494"/>
        </w:tabs>
        <w:rPr>
          <w:rFonts w:asciiTheme="minorHAnsi" w:eastAsiaTheme="minorEastAsia" w:hAnsiTheme="minorHAnsi" w:cstheme="minorBidi"/>
          <w:sz w:val="22"/>
          <w:lang w:eastAsia="pt-BR"/>
        </w:rPr>
      </w:pPr>
      <w:hyperlink w:anchor="_Toc54855125" w:history="1">
        <w:r w:rsidR="00DE7B23" w:rsidRPr="0034306C">
          <w:rPr>
            <w:rStyle w:val="Hyperlink"/>
          </w:rPr>
          <w:t>4</w:t>
        </w:r>
        <w:r w:rsidR="00DE7B23">
          <w:rPr>
            <w:rFonts w:asciiTheme="minorHAnsi" w:eastAsiaTheme="minorEastAsia" w:hAnsiTheme="minorHAnsi" w:cstheme="minorBidi"/>
            <w:sz w:val="22"/>
            <w:lang w:eastAsia="pt-BR"/>
          </w:rPr>
          <w:tab/>
        </w:r>
        <w:r w:rsidR="003257D9" w:rsidRPr="0034306C">
          <w:rPr>
            <w:rStyle w:val="Hyperlink"/>
          </w:rPr>
          <w:t>CRONOGRAMA DE EXECUÇÃO</w:t>
        </w:r>
        <w:r w:rsidR="00DE7B23">
          <w:rPr>
            <w:webHidden/>
          </w:rPr>
          <w:tab/>
        </w:r>
        <w:r w:rsidR="00DE7B23">
          <w:rPr>
            <w:webHidden/>
          </w:rPr>
          <w:fldChar w:fldCharType="begin"/>
        </w:r>
        <w:r w:rsidR="00DE7B23">
          <w:rPr>
            <w:webHidden/>
          </w:rPr>
          <w:instrText xml:space="preserve"> PAGEREF _Toc54855125 \h </w:instrText>
        </w:r>
        <w:r w:rsidR="00DE7B23">
          <w:rPr>
            <w:webHidden/>
          </w:rPr>
        </w:r>
        <w:r w:rsidR="00DE7B23">
          <w:rPr>
            <w:webHidden/>
          </w:rPr>
          <w:fldChar w:fldCharType="separate"/>
        </w:r>
        <w:r w:rsidR="003257D9">
          <w:rPr>
            <w:webHidden/>
          </w:rPr>
          <w:t>9</w:t>
        </w:r>
        <w:r w:rsidR="00DE7B23">
          <w:rPr>
            <w:webHidden/>
          </w:rPr>
          <w:fldChar w:fldCharType="end"/>
        </w:r>
      </w:hyperlink>
    </w:p>
    <w:p w14:paraId="0541A378" w14:textId="77777777" w:rsidR="00DE7B23" w:rsidRDefault="00AE078F">
      <w:pPr>
        <w:pStyle w:val="Sumrio1"/>
        <w:tabs>
          <w:tab w:val="left" w:pos="353"/>
          <w:tab w:val="right" w:leader="dot" w:pos="8494"/>
        </w:tabs>
        <w:rPr>
          <w:rFonts w:asciiTheme="minorHAnsi" w:eastAsiaTheme="minorEastAsia" w:hAnsiTheme="minorHAnsi" w:cstheme="minorBidi"/>
          <w:sz w:val="22"/>
          <w:lang w:eastAsia="pt-BR"/>
        </w:rPr>
      </w:pPr>
      <w:hyperlink w:anchor="_Toc54855126" w:history="1">
        <w:r w:rsidR="00DE7B23" w:rsidRPr="0034306C">
          <w:rPr>
            <w:rStyle w:val="Hyperlink"/>
          </w:rPr>
          <w:t>5</w:t>
        </w:r>
        <w:r w:rsidR="00DE7B23">
          <w:rPr>
            <w:rFonts w:asciiTheme="minorHAnsi" w:eastAsiaTheme="minorEastAsia" w:hAnsiTheme="minorHAnsi" w:cstheme="minorBidi"/>
            <w:sz w:val="22"/>
            <w:lang w:eastAsia="pt-BR"/>
          </w:rPr>
          <w:tab/>
        </w:r>
        <w:r w:rsidR="00DE7B23" w:rsidRPr="0034306C">
          <w:rPr>
            <w:rStyle w:val="Hyperlink"/>
          </w:rPr>
          <w:t>REFERÊNCIAS BIBLIOGRÁFICAS</w:t>
        </w:r>
        <w:r w:rsidR="00DE7B23">
          <w:rPr>
            <w:webHidden/>
          </w:rPr>
          <w:tab/>
        </w:r>
        <w:r w:rsidR="00DE7B23">
          <w:rPr>
            <w:webHidden/>
          </w:rPr>
          <w:fldChar w:fldCharType="begin"/>
        </w:r>
        <w:r w:rsidR="00DE7B23">
          <w:rPr>
            <w:webHidden/>
          </w:rPr>
          <w:instrText xml:space="preserve"> PAGEREF _Toc54855126 \h </w:instrText>
        </w:r>
        <w:r w:rsidR="00DE7B23">
          <w:rPr>
            <w:webHidden/>
          </w:rPr>
        </w:r>
        <w:r w:rsidR="00DE7B23">
          <w:rPr>
            <w:webHidden/>
          </w:rPr>
          <w:fldChar w:fldCharType="separate"/>
        </w:r>
        <w:r w:rsidR="003257D9">
          <w:rPr>
            <w:webHidden/>
          </w:rPr>
          <w:t>11</w:t>
        </w:r>
        <w:r w:rsidR="00DE7B23">
          <w:rPr>
            <w:webHidden/>
          </w:rPr>
          <w:fldChar w:fldCharType="end"/>
        </w:r>
      </w:hyperlink>
    </w:p>
    <w:p w14:paraId="4228F85A" w14:textId="77777777" w:rsidR="00484A02" w:rsidRDefault="00275F57" w:rsidP="00484A02">
      <w:pPr>
        <w:rPr>
          <w:rFonts w:cs="Arial"/>
          <w:caps/>
          <w:noProof/>
        </w:rPr>
      </w:pPr>
      <w:r>
        <w:rPr>
          <w:rFonts w:cs="Arial"/>
          <w:noProof/>
        </w:rPr>
        <w:fldChar w:fldCharType="end"/>
      </w:r>
    </w:p>
    <w:p w14:paraId="38CC72A8" w14:textId="77777777" w:rsidR="00C41947" w:rsidRDefault="00C41947" w:rsidP="00C41947">
      <w:pPr>
        <w:rPr>
          <w:rFonts w:cs="Arial"/>
          <w:caps/>
          <w:noProof/>
        </w:rPr>
      </w:pPr>
    </w:p>
    <w:p w14:paraId="16576855" w14:textId="77777777" w:rsidR="00C41947" w:rsidRDefault="00C41947" w:rsidP="00C41947">
      <w:pPr>
        <w:rPr>
          <w:rFonts w:cs="Arial"/>
          <w:caps/>
          <w:noProof/>
        </w:rPr>
      </w:pPr>
    </w:p>
    <w:p w14:paraId="324A3B6E" w14:textId="77777777" w:rsidR="00C41947" w:rsidRDefault="00C41947" w:rsidP="00C41947">
      <w:pPr>
        <w:rPr>
          <w:rFonts w:cs="Arial"/>
          <w:caps/>
          <w:noProof/>
        </w:rPr>
      </w:pPr>
    </w:p>
    <w:p w14:paraId="64D6A76D" w14:textId="77777777" w:rsidR="00C41947" w:rsidRDefault="00C41947" w:rsidP="00C41947">
      <w:pPr>
        <w:rPr>
          <w:rFonts w:cs="Arial"/>
          <w:caps/>
          <w:noProof/>
        </w:rPr>
      </w:pPr>
    </w:p>
    <w:p w14:paraId="19E1F0D8" w14:textId="77777777" w:rsidR="00C41947" w:rsidRPr="00484A02" w:rsidRDefault="00C41947" w:rsidP="00C41947"/>
    <w:p w14:paraId="0BE145B2" w14:textId="77777777" w:rsidR="00C41947" w:rsidRDefault="00C41947" w:rsidP="00C41947">
      <w:pPr>
        <w:rPr>
          <w:rFonts w:cs="Arial"/>
          <w:caps/>
          <w:noProof/>
        </w:rPr>
      </w:pPr>
      <w:r>
        <w:rPr>
          <w:rFonts w:cs="Arial"/>
          <w:szCs w:val="24"/>
        </w:rPr>
        <w:br w:type="page"/>
      </w:r>
    </w:p>
    <w:p w14:paraId="5C3B6C1E" w14:textId="77777777" w:rsidR="00720D1F" w:rsidRPr="00A84F19" w:rsidRDefault="00720D1F" w:rsidP="00D51341">
      <w:pPr>
        <w:pStyle w:val="Ttulo1"/>
        <w:jc w:val="center"/>
        <w:rPr>
          <w:rFonts w:cs="Arial"/>
          <w:bCs w:val="0"/>
          <w:szCs w:val="24"/>
        </w:rPr>
      </w:pPr>
      <w:bookmarkStart w:id="31" w:name="_Toc349571073"/>
      <w:bookmarkStart w:id="32" w:name="_Toc54855110"/>
      <w:bookmarkStart w:id="33" w:name="OLE_LINK86"/>
      <w:bookmarkStart w:id="34" w:name="OLE_LINK87"/>
      <w:r w:rsidRPr="00A84F19">
        <w:rPr>
          <w:rFonts w:cs="Arial"/>
          <w:szCs w:val="24"/>
        </w:rPr>
        <w:lastRenderedPageBreak/>
        <w:t>ÍNDICE DE TABELAS</w:t>
      </w:r>
      <w:bookmarkEnd w:id="31"/>
      <w:bookmarkEnd w:id="32"/>
    </w:p>
    <w:p w14:paraId="6EAFAC6A" w14:textId="77777777" w:rsidR="00A90EFE" w:rsidRDefault="00A90EFE" w:rsidP="00A90EFE">
      <w:pPr>
        <w:jc w:val="right"/>
      </w:pPr>
      <w:r>
        <w:t>Pág.</w:t>
      </w:r>
    </w:p>
    <w:p w14:paraId="64763F77" w14:textId="77777777" w:rsidR="0076432A" w:rsidRDefault="00275F5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b/>
        </w:rPr>
        <w:fldChar w:fldCharType="begin"/>
      </w:r>
      <w:r w:rsidR="00F850C8">
        <w:rPr>
          <w:rFonts w:cs="Arial"/>
          <w:b/>
        </w:rPr>
        <w:instrText xml:space="preserve"> TOC \h \z \c "Tabela" </w:instrText>
      </w:r>
      <w:r>
        <w:rPr>
          <w:rFonts w:cs="Arial"/>
          <w:b/>
        </w:rPr>
        <w:fldChar w:fldCharType="separate"/>
      </w:r>
      <w:hyperlink w:anchor="_Toc512517912" w:history="1">
        <w:r w:rsidR="0076432A" w:rsidRPr="00676CA5">
          <w:rPr>
            <w:rStyle w:val="Hyperlink"/>
          </w:rPr>
          <w:t>Tabela 2.1 - Valores X</w:t>
        </w:r>
        <w:r w:rsidR="007643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432A">
          <w:rPr>
            <w:noProof/>
            <w:webHidden/>
          </w:rPr>
          <w:instrText xml:space="preserve"> PAGEREF _Toc512517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80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6D93DF" w14:textId="77777777" w:rsidR="0076432A" w:rsidRDefault="00AE078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2517913" w:history="1">
        <w:r w:rsidR="0076432A" w:rsidRPr="00676CA5">
          <w:rPr>
            <w:rStyle w:val="Hyperlink"/>
          </w:rPr>
          <w:t>Tabela 2.2 - Valores Y</w:t>
        </w:r>
        <w:r w:rsidR="0076432A">
          <w:rPr>
            <w:noProof/>
            <w:webHidden/>
          </w:rPr>
          <w:tab/>
        </w:r>
        <w:r w:rsidR="00275F57">
          <w:rPr>
            <w:noProof/>
            <w:webHidden/>
          </w:rPr>
          <w:fldChar w:fldCharType="begin"/>
        </w:r>
        <w:r w:rsidR="0076432A">
          <w:rPr>
            <w:noProof/>
            <w:webHidden/>
          </w:rPr>
          <w:instrText xml:space="preserve"> PAGEREF _Toc512517913 \h </w:instrText>
        </w:r>
        <w:r w:rsidR="00275F57">
          <w:rPr>
            <w:noProof/>
            <w:webHidden/>
          </w:rPr>
        </w:r>
        <w:r w:rsidR="00275F57">
          <w:rPr>
            <w:noProof/>
            <w:webHidden/>
          </w:rPr>
          <w:fldChar w:fldCharType="separate"/>
        </w:r>
        <w:r w:rsidR="004C5800">
          <w:rPr>
            <w:noProof/>
            <w:webHidden/>
          </w:rPr>
          <w:t>4</w:t>
        </w:r>
        <w:r w:rsidR="00275F57">
          <w:rPr>
            <w:noProof/>
            <w:webHidden/>
          </w:rPr>
          <w:fldChar w:fldCharType="end"/>
        </w:r>
      </w:hyperlink>
    </w:p>
    <w:p w14:paraId="31CE8B1C" w14:textId="77777777" w:rsidR="0076432A" w:rsidRDefault="00AE078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2517914" w:history="1">
        <w:r w:rsidR="0076432A" w:rsidRPr="00676CA5">
          <w:rPr>
            <w:rStyle w:val="Hyperlink"/>
          </w:rPr>
          <w:t>Tabela 3.1 - Valores W</w:t>
        </w:r>
        <w:r w:rsidR="0076432A">
          <w:rPr>
            <w:noProof/>
            <w:webHidden/>
          </w:rPr>
          <w:tab/>
        </w:r>
        <w:r w:rsidR="00275F57">
          <w:rPr>
            <w:noProof/>
            <w:webHidden/>
          </w:rPr>
          <w:fldChar w:fldCharType="begin"/>
        </w:r>
        <w:r w:rsidR="0076432A">
          <w:rPr>
            <w:noProof/>
            <w:webHidden/>
          </w:rPr>
          <w:instrText xml:space="preserve"> PAGEREF _Toc512517914 \h </w:instrText>
        </w:r>
        <w:r w:rsidR="00275F57">
          <w:rPr>
            <w:noProof/>
            <w:webHidden/>
          </w:rPr>
        </w:r>
        <w:r w:rsidR="00275F57">
          <w:rPr>
            <w:noProof/>
            <w:webHidden/>
          </w:rPr>
          <w:fldChar w:fldCharType="separate"/>
        </w:r>
        <w:r w:rsidR="004C5800">
          <w:rPr>
            <w:noProof/>
            <w:webHidden/>
          </w:rPr>
          <w:t>7</w:t>
        </w:r>
        <w:r w:rsidR="00275F57">
          <w:rPr>
            <w:noProof/>
            <w:webHidden/>
          </w:rPr>
          <w:fldChar w:fldCharType="end"/>
        </w:r>
      </w:hyperlink>
    </w:p>
    <w:p w14:paraId="5BBB7462" w14:textId="77777777" w:rsidR="00544E7B" w:rsidRDefault="00275F57" w:rsidP="00587855">
      <w:pPr>
        <w:pStyle w:val="ndicedeilustraes"/>
        <w:tabs>
          <w:tab w:val="right" w:leader="dot" w:pos="8493"/>
        </w:tabs>
        <w:rPr>
          <w:rFonts w:cs="Arial"/>
        </w:rPr>
      </w:pPr>
      <w:r>
        <w:rPr>
          <w:rFonts w:cs="Arial"/>
          <w:b/>
        </w:rPr>
        <w:fldChar w:fldCharType="end"/>
      </w:r>
      <w:bookmarkEnd w:id="33"/>
      <w:bookmarkEnd w:id="34"/>
      <w:r w:rsidR="00544E7B">
        <w:rPr>
          <w:rFonts w:cs="Arial"/>
        </w:rPr>
        <w:br w:type="page"/>
      </w:r>
    </w:p>
    <w:p w14:paraId="416CAAD1" w14:textId="77777777" w:rsidR="00720D1F" w:rsidRPr="00A84F19" w:rsidRDefault="00720D1F" w:rsidP="009E59A8">
      <w:pPr>
        <w:pStyle w:val="Ttulo1"/>
        <w:jc w:val="center"/>
        <w:rPr>
          <w:rFonts w:cs="Arial"/>
          <w:b w:val="0"/>
          <w:szCs w:val="24"/>
        </w:rPr>
      </w:pPr>
      <w:bookmarkStart w:id="35" w:name="_Toc54855111"/>
      <w:r w:rsidRPr="00A84F19">
        <w:rPr>
          <w:rFonts w:cs="Arial"/>
          <w:szCs w:val="24"/>
        </w:rPr>
        <w:lastRenderedPageBreak/>
        <w:t>ÍNDICE DE FIGURAS</w:t>
      </w:r>
      <w:bookmarkEnd w:id="35"/>
    </w:p>
    <w:p w14:paraId="00E1FE41" w14:textId="77777777" w:rsidR="00A90EFE" w:rsidRDefault="00A90EFE" w:rsidP="00A90EFE">
      <w:pPr>
        <w:jc w:val="right"/>
      </w:pPr>
      <w:r>
        <w:t>Pág.</w:t>
      </w:r>
    </w:p>
    <w:p w14:paraId="78E3AD6C" w14:textId="77777777" w:rsidR="0076432A" w:rsidRDefault="00275F57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b/>
        </w:rPr>
        <w:fldChar w:fldCharType="begin"/>
      </w:r>
      <w:r w:rsidR="00691532">
        <w:rPr>
          <w:rFonts w:cs="Arial"/>
          <w:b/>
        </w:rPr>
        <w:instrText xml:space="preserve"> TOC \h \z \c "Figura" </w:instrText>
      </w:r>
      <w:r>
        <w:rPr>
          <w:rFonts w:cs="Arial"/>
          <w:b/>
        </w:rPr>
        <w:fldChar w:fldCharType="separate"/>
      </w:r>
      <w:hyperlink r:id="rId9" w:anchor="_Toc512517922" w:history="1">
        <w:r w:rsidR="0076432A" w:rsidRPr="00C471C2">
          <w:rPr>
            <w:rStyle w:val="Hyperlink"/>
          </w:rPr>
          <w:t>Figura 2.1 - Xxxxx</w:t>
        </w:r>
        <w:r w:rsidR="007643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432A">
          <w:rPr>
            <w:noProof/>
            <w:webHidden/>
          </w:rPr>
          <w:instrText xml:space="preserve"> PAGEREF _Toc51251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580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80EFB6" w14:textId="77777777" w:rsidR="0076432A" w:rsidRDefault="00AE078F">
      <w:pPr>
        <w:pStyle w:val="ndicedeilustrae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2517923" w:history="1">
        <w:r w:rsidR="0076432A" w:rsidRPr="00C471C2">
          <w:rPr>
            <w:rStyle w:val="Hyperlink"/>
          </w:rPr>
          <w:t>Figura 2.2 - Xxxxx</w:t>
        </w:r>
        <w:r w:rsidR="0076432A">
          <w:rPr>
            <w:noProof/>
            <w:webHidden/>
          </w:rPr>
          <w:tab/>
        </w:r>
        <w:r w:rsidR="00275F57">
          <w:rPr>
            <w:noProof/>
            <w:webHidden/>
          </w:rPr>
          <w:fldChar w:fldCharType="begin"/>
        </w:r>
        <w:r w:rsidR="0076432A">
          <w:rPr>
            <w:noProof/>
            <w:webHidden/>
          </w:rPr>
          <w:instrText xml:space="preserve"> PAGEREF _Toc512517923 \h </w:instrText>
        </w:r>
        <w:r w:rsidR="00275F57">
          <w:rPr>
            <w:noProof/>
            <w:webHidden/>
          </w:rPr>
        </w:r>
        <w:r w:rsidR="00275F57">
          <w:rPr>
            <w:noProof/>
            <w:webHidden/>
          </w:rPr>
          <w:fldChar w:fldCharType="separate"/>
        </w:r>
        <w:r w:rsidR="004C5800">
          <w:rPr>
            <w:noProof/>
            <w:webHidden/>
          </w:rPr>
          <w:t>4</w:t>
        </w:r>
        <w:r w:rsidR="00275F57">
          <w:rPr>
            <w:noProof/>
            <w:webHidden/>
          </w:rPr>
          <w:fldChar w:fldCharType="end"/>
        </w:r>
      </w:hyperlink>
    </w:p>
    <w:p w14:paraId="5A78F8A6" w14:textId="77777777" w:rsidR="006569DF" w:rsidRDefault="00275F57" w:rsidP="00587855">
      <w:pPr>
        <w:tabs>
          <w:tab w:val="left" w:pos="5445"/>
        </w:tabs>
        <w:rPr>
          <w:rFonts w:cs="Arial"/>
          <w:b/>
        </w:rPr>
      </w:pPr>
      <w:r>
        <w:rPr>
          <w:rFonts w:cs="Arial"/>
          <w:b/>
        </w:rPr>
        <w:fldChar w:fldCharType="end"/>
      </w:r>
      <w:r w:rsidR="006569DF">
        <w:rPr>
          <w:rFonts w:cs="Arial"/>
          <w:b/>
        </w:rPr>
        <w:br w:type="page"/>
      </w:r>
    </w:p>
    <w:p w14:paraId="6DE7E8D8" w14:textId="77777777" w:rsidR="00242AFE" w:rsidRPr="00A84F19" w:rsidRDefault="00242AFE" w:rsidP="00D51341">
      <w:pPr>
        <w:pStyle w:val="Ttulo1"/>
        <w:jc w:val="center"/>
        <w:rPr>
          <w:rFonts w:cs="Arial"/>
          <w:szCs w:val="24"/>
        </w:rPr>
      </w:pPr>
      <w:bookmarkStart w:id="36" w:name="_Toc316591735"/>
      <w:bookmarkStart w:id="37" w:name="_Toc349571074"/>
      <w:bookmarkStart w:id="38" w:name="_Toc54855112"/>
      <w:r w:rsidRPr="00A84F19">
        <w:rPr>
          <w:rFonts w:cs="Arial"/>
          <w:szCs w:val="24"/>
        </w:rPr>
        <w:lastRenderedPageBreak/>
        <w:t>SÍMBOLOS</w:t>
      </w:r>
      <w:r w:rsidR="007958A4" w:rsidRPr="00A84F19">
        <w:rPr>
          <w:rFonts w:cs="Arial"/>
          <w:szCs w:val="24"/>
        </w:rPr>
        <w:t xml:space="preserve"> </w:t>
      </w:r>
      <w:r w:rsidRPr="00A84F19">
        <w:rPr>
          <w:rFonts w:cs="Arial"/>
          <w:szCs w:val="24"/>
        </w:rPr>
        <w:t>E ABREVIATURAS</w:t>
      </w:r>
      <w:bookmarkEnd w:id="36"/>
      <w:bookmarkEnd w:id="37"/>
      <w:bookmarkEnd w:id="38"/>
    </w:p>
    <w:p w14:paraId="74DC9FED" w14:textId="77777777" w:rsidR="00484FF2" w:rsidRPr="00086D41" w:rsidRDefault="00484FF2" w:rsidP="00484FF2">
      <w:pPr>
        <w:jc w:val="left"/>
      </w:pPr>
      <w:r w:rsidRPr="00086D41">
        <w:rPr>
          <w:b/>
        </w:rPr>
        <w:t>ASTM</w:t>
      </w:r>
      <w:r w:rsidR="00587855">
        <w:rPr>
          <w:b/>
        </w:rPr>
        <w:t xml:space="preserve">: </w:t>
      </w:r>
      <w:r w:rsidRPr="00086D41">
        <w:t xml:space="preserve">American Standard for </w:t>
      </w:r>
      <w:proofErr w:type="spellStart"/>
      <w:r w:rsidRPr="00086D41">
        <w:t>Testing</w:t>
      </w:r>
      <w:proofErr w:type="spellEnd"/>
      <w:r w:rsidRPr="00086D41">
        <w:t xml:space="preserve"> </w:t>
      </w:r>
      <w:proofErr w:type="spellStart"/>
      <w:r w:rsidRPr="00086D41">
        <w:t>of</w:t>
      </w:r>
      <w:proofErr w:type="spellEnd"/>
      <w:r w:rsidRPr="00086D41">
        <w:t xml:space="preserve"> </w:t>
      </w:r>
      <w:proofErr w:type="spellStart"/>
      <w:r w:rsidRPr="00086D41">
        <w:t>Materials</w:t>
      </w:r>
      <w:proofErr w:type="spellEnd"/>
    </w:p>
    <w:p w14:paraId="4EF031DF" w14:textId="77777777" w:rsidR="00D51341" w:rsidRPr="002710F2" w:rsidRDefault="00D51341" w:rsidP="004D6A7D">
      <w:pPr>
        <w:jc w:val="left"/>
      </w:pPr>
      <w:r>
        <w:rPr>
          <w:b/>
        </w:rPr>
        <w:sym w:font="Symbol" w:char="F061"/>
      </w:r>
      <w:r w:rsidR="00587855">
        <w:t>: alfa</w:t>
      </w:r>
    </w:p>
    <w:p w14:paraId="6FB60BB4" w14:textId="77777777" w:rsidR="00D51341" w:rsidRDefault="00D51341" w:rsidP="004D6A7D">
      <w:pPr>
        <w:jc w:val="left"/>
      </w:pPr>
      <w:r>
        <w:rPr>
          <w:b/>
        </w:rPr>
        <w:sym w:font="Symbol" w:char="F062"/>
      </w:r>
      <w:r w:rsidR="00587855">
        <w:t xml:space="preserve">: </w:t>
      </w:r>
      <w:r>
        <w:t>beta</w:t>
      </w:r>
    </w:p>
    <w:p w14:paraId="35EBF479" w14:textId="77777777" w:rsidR="00D51341" w:rsidRDefault="00D51341" w:rsidP="004D6A7D">
      <w:pPr>
        <w:jc w:val="left"/>
      </w:pPr>
      <w:r>
        <w:rPr>
          <w:b/>
        </w:rPr>
        <w:sym w:font="Symbol" w:char="F06D"/>
      </w:r>
      <w:r w:rsidR="00416585">
        <w:rPr>
          <w:b/>
        </w:rPr>
        <w:t xml:space="preserve">: </w:t>
      </w:r>
      <w:r>
        <w:t>mi</w:t>
      </w:r>
      <w:r w:rsidR="00416585">
        <w:t>cras</w:t>
      </w:r>
    </w:p>
    <w:p w14:paraId="380E9801" w14:textId="77777777" w:rsidR="00587855" w:rsidRDefault="00587855" w:rsidP="004D6A7D">
      <w:pPr>
        <w:jc w:val="left"/>
      </w:pPr>
    </w:p>
    <w:p w14:paraId="22EA343C" w14:textId="77777777" w:rsidR="004D6A7D" w:rsidRDefault="004D6A7D" w:rsidP="00416585">
      <w:pPr>
        <w:jc w:val="left"/>
      </w:pPr>
      <w:r>
        <w:rPr>
          <w:rFonts w:cs="Arial"/>
          <w:szCs w:val="24"/>
        </w:rPr>
        <w:t>&lt;descrever em ordem alfabética, seguindo o exemplo acima</w:t>
      </w:r>
      <w:r w:rsidR="00AD26EE">
        <w:rPr>
          <w:rFonts w:cs="Arial"/>
          <w:szCs w:val="24"/>
        </w:rPr>
        <w:t>,</w:t>
      </w:r>
      <w:r w:rsidR="00416585">
        <w:rPr>
          <w:rFonts w:cs="Arial"/>
          <w:szCs w:val="24"/>
        </w:rPr>
        <w:t xml:space="preserve"> citando </w:t>
      </w:r>
      <w:proofErr w:type="gramStart"/>
      <w:r w:rsidR="00416585">
        <w:rPr>
          <w:rFonts w:cs="Arial"/>
          <w:szCs w:val="24"/>
        </w:rPr>
        <w:t xml:space="preserve">primeiramente </w:t>
      </w:r>
      <w:r w:rsidR="00AD26EE" w:rsidRPr="00AD26EE">
        <w:rPr>
          <w:rFonts w:cs="Arial"/>
          <w:szCs w:val="24"/>
        </w:rPr>
        <w:t xml:space="preserve"> os</w:t>
      </w:r>
      <w:proofErr w:type="gramEnd"/>
      <w:r w:rsidR="00AD26EE" w:rsidRPr="00AD26EE">
        <w:rPr>
          <w:rFonts w:cs="Arial"/>
          <w:szCs w:val="24"/>
        </w:rPr>
        <w:t xml:space="preserve"> latinos e depois os gregos </w:t>
      </w:r>
      <w:r>
        <w:rPr>
          <w:rFonts w:cs="Arial"/>
          <w:szCs w:val="24"/>
        </w:rPr>
        <w:t>&gt;</w:t>
      </w:r>
    </w:p>
    <w:p w14:paraId="0DE29B6C" w14:textId="77777777" w:rsidR="00887399" w:rsidRDefault="00887399" w:rsidP="004D6A7D">
      <w:pPr>
        <w:tabs>
          <w:tab w:val="left" w:pos="1418"/>
        </w:tabs>
        <w:ind w:left="1418" w:hanging="1418"/>
        <w:jc w:val="left"/>
        <w:rPr>
          <w:rFonts w:cs="Arial"/>
          <w:szCs w:val="24"/>
        </w:rPr>
      </w:pPr>
    </w:p>
    <w:p w14:paraId="4971257F" w14:textId="77777777" w:rsidR="008D000F" w:rsidRDefault="008D000F" w:rsidP="004D6A7D">
      <w:pPr>
        <w:jc w:val="left"/>
        <w:rPr>
          <w:rFonts w:cs="Arial"/>
          <w:b/>
        </w:rPr>
        <w:sectPr w:rsidR="008D000F" w:rsidSect="00097A3C">
          <w:headerReference w:type="even" r:id="rId10"/>
          <w:headerReference w:type="default" r:id="rId11"/>
          <w:footerReference w:type="default" r:id="rId12"/>
          <w:pgSz w:w="11906" w:h="16838"/>
          <w:pgMar w:top="1985" w:right="1701" w:bottom="1418" w:left="1701" w:header="1134" w:footer="709" w:gutter="0"/>
          <w:pgNumType w:fmt="lowerRoman" w:start="1"/>
          <w:cols w:space="708"/>
          <w:docGrid w:linePitch="360"/>
        </w:sectPr>
      </w:pPr>
    </w:p>
    <w:p w14:paraId="14B859DF" w14:textId="1AD40774" w:rsidR="00384CF9" w:rsidRPr="00A84F19" w:rsidRDefault="00C610A2" w:rsidP="002B446B">
      <w:pPr>
        <w:pStyle w:val="Ttulo1"/>
        <w:numPr>
          <w:ilvl w:val="0"/>
          <w:numId w:val="1"/>
        </w:numPr>
        <w:ind w:left="357" w:hanging="357"/>
      </w:pPr>
      <w:bookmarkStart w:id="39" w:name="_Toc54855113"/>
      <w:r w:rsidRPr="00A84F19">
        <w:lastRenderedPageBreak/>
        <w:t>I</w:t>
      </w:r>
      <w:r w:rsidR="00D260E3" w:rsidRPr="00A84F19">
        <w:t>NTRODUÇ</w:t>
      </w:r>
      <w:r w:rsidR="00C23AB0">
        <w:t>ã</w:t>
      </w:r>
      <w:r w:rsidR="00D260E3" w:rsidRPr="00A84F19">
        <w:t>O</w:t>
      </w:r>
      <w:bookmarkEnd w:id="39"/>
    </w:p>
    <w:p w14:paraId="7F5C8697" w14:textId="77777777" w:rsidR="002B446B" w:rsidRDefault="00EB6EC9" w:rsidP="00EB6EC9">
      <w:bookmarkStart w:id="40" w:name="OLE_LINK33"/>
      <w:bookmarkStart w:id="41" w:name="OLE_LINK34"/>
      <w:bookmarkStart w:id="42" w:name="OLE_LINK35"/>
      <w:bookmarkStart w:id="43" w:name="OLE_LINK36"/>
      <w:r>
        <w:tab/>
      </w:r>
      <w:proofErr w:type="spellStart"/>
      <w:r w:rsidR="002B446B" w:rsidRPr="0041276C">
        <w:t>X</w:t>
      </w:r>
      <w:r w:rsidR="002C5255" w:rsidRPr="0041276C">
        <w:t>xx</w:t>
      </w:r>
      <w:r w:rsidR="002B446B" w:rsidRPr="0041276C">
        <w:t>xxx</w:t>
      </w:r>
      <w:r w:rsidR="002C5255" w:rsidRPr="0041276C">
        <w:t>xxxx</w:t>
      </w:r>
      <w:proofErr w:type="spellEnd"/>
      <w:r w:rsidR="002C5255" w:rsidRPr="0041276C">
        <w:t xml:space="preserve"> Capítulos </w:t>
      </w:r>
      <w:r w:rsidR="00416585" w:rsidRPr="0041276C">
        <w:t xml:space="preserve">devem iniciar </w:t>
      </w:r>
      <w:r w:rsidR="002C5255" w:rsidRPr="0041276C">
        <w:t xml:space="preserve">em páginas ímpares </w:t>
      </w:r>
      <w:proofErr w:type="spellStart"/>
      <w:r w:rsidR="002B446B" w:rsidRPr="0041276C">
        <w:t>xxxxxx</w:t>
      </w:r>
      <w:r w:rsidR="002C5255" w:rsidRPr="0041276C">
        <w:t>xxxx</w:t>
      </w:r>
      <w:r w:rsidR="002B446B" w:rsidRPr="0041276C">
        <w:t>x</w:t>
      </w:r>
      <w:proofErr w:type="spellEnd"/>
      <w:r w:rsidR="002C5255">
        <w:t xml:space="preserve"> </w:t>
      </w:r>
      <w:r w:rsidR="002B446B">
        <w:t>xxxxxxxxx</w:t>
      </w:r>
      <w:r w:rsidR="002C5255">
        <w:t>xxxxxxxxxxxxxxxxx</w:t>
      </w:r>
      <w:r w:rsidR="002B446B">
        <w:t xml:space="preserve">xxxxxxxxxxxxxxxxxxxxxxxxxxxxxxxxxxxxxxx. </w:t>
      </w:r>
    </w:p>
    <w:bookmarkEnd w:id="40"/>
    <w:bookmarkEnd w:id="41"/>
    <w:bookmarkEnd w:id="42"/>
    <w:bookmarkEnd w:id="43"/>
    <w:p w14:paraId="1BA4531B" w14:textId="77777777" w:rsidR="002B446B" w:rsidRDefault="002B446B" w:rsidP="002B446B">
      <w:r>
        <w:tab/>
        <w:t xml:space="preserve">Xxxxxxxxxxxxxxxxxxxxxxxxxxxxxxxxxxxxxxxxxxxxxxxxxxxxxxxxxxxxxxxxxxxxxxxxxxxxxxxxxxxxxxxxxxxxxxxxxxxxxxxxxxxxxxxxxxxxxxxxxxxxxxxxxxxxxxxxxxxxxxxxxxxxxxxxxxxxxxxxxxxxxxxxxxxxxxxxxxxxxxxxxxxxxxxxxxxxxxx. </w:t>
      </w:r>
    </w:p>
    <w:p w14:paraId="0A14FD37" w14:textId="77777777" w:rsidR="002B446B" w:rsidRDefault="002B446B" w:rsidP="002B446B">
      <w:r>
        <w:tab/>
        <w:t xml:space="preserve">Xxxxxxxxxxxxxxxxxxxxxxxxxxxxxxxxxxxxxxxxxxxxxxxxxxxxxxxxxxxxxxxxxxxxxxxxxxxxxxxxxxxxxxxxxxxxxxxxxxxxxxxxxxxxxxxxxxxxxxxxxxxxxxxxxxxxxxxxxxxxxxxxxxxxxxxxxxxxxxxxxxxxxxxxxxxxxxxxxxxxxxxxxxxxxxxxxxxxxxx. </w:t>
      </w:r>
    </w:p>
    <w:p w14:paraId="6242E89E" w14:textId="77777777" w:rsidR="002B446B" w:rsidRDefault="002B446B" w:rsidP="002B446B">
      <w:r>
        <w:tab/>
        <w:t xml:space="preserve">Xxxxxxxxxxxxxxxxxxxxxxxxxxxxxxxxxxxxxxxxxxxxxxxxxxxxxxxxxxxxxxxxxxxxxxxxxxxxxxxxxxxxxxxxxxxxxxxxxxxxxxxxxxxxxxxxxxxxxxxxxxxxxxxxxxxxxxxxxxxxxxxxxxxxxxxxxxxxxxxxxxxxxxxxxxxxxxxxxxxxxxxxxxxxxxxxxxxxxxx. </w:t>
      </w:r>
    </w:p>
    <w:p w14:paraId="3BE2D3BC" w14:textId="77777777" w:rsidR="002B446B" w:rsidRDefault="002B446B" w:rsidP="002B446B">
      <w:r>
        <w:tab/>
        <w:t xml:space="preserve">Xxxxxxxxxxxxxxxxxxxxxxxxxxxxxxxxxxxxxxxxxxxxxxxxxxxxxxxxxxxxxxxxxxxxxxxxxxxxxxxxxxxxxxxxxxxxxxxxxxxxxxxxxxxxxxxxxxxxxxxxxxxxxxxxx. </w:t>
      </w:r>
    </w:p>
    <w:p w14:paraId="07E1A114" w14:textId="77777777" w:rsidR="002B446B" w:rsidRDefault="002B446B" w:rsidP="002B446B">
      <w:r>
        <w:tab/>
        <w:t xml:space="preserve">Xxxxxxxxxxxxxxxxxxxxxxxxxxxxxxxxxxxxxxxxxxxxxxxxxxxxxxxxxxxxxxxxxxxxxxxxxxxxxxxxxxxxxxxxxxxxxxxxxxxxxxxxxxxxxxxxxxxxxxxxxxxxxxxxxxxxxxxxxxxxxxxxxxxxxxxxxxxxxxxxxxxxxxxxxxxxxxxxxxxxxxxxxxxxxxxxxxxxxxx. </w:t>
      </w:r>
    </w:p>
    <w:p w14:paraId="75ED1E35" w14:textId="77777777" w:rsidR="002B446B" w:rsidRDefault="002B446B" w:rsidP="002B446B">
      <w:r>
        <w:tab/>
        <w:t xml:space="preserve">Xxxxxxxxxxxxxxxxxxxxxxxxxxxxxxxxxxxxxxxxxxxxxxxxxxxxxxxxxxxxxxxxxxxxxxxxxxxxxxxxxxxxxxxxxxxxxxxxxxxxxxxxxxxxxxxxxxxxxxxxxxxxxxxxx. </w:t>
      </w:r>
    </w:p>
    <w:p w14:paraId="24ACBBF6" w14:textId="77777777" w:rsidR="009C75B8" w:rsidRDefault="009C75B8" w:rsidP="00EB6EC9">
      <w:pPr>
        <w:rPr>
          <w:rFonts w:cs="Arial"/>
          <w:szCs w:val="24"/>
        </w:rPr>
      </w:pPr>
    </w:p>
    <w:p w14:paraId="11B384A4" w14:textId="77777777" w:rsidR="009C75B8" w:rsidRDefault="009C75B8" w:rsidP="00EB6EC9">
      <w:pPr>
        <w:rPr>
          <w:rFonts w:cs="Arial"/>
          <w:szCs w:val="24"/>
        </w:rPr>
      </w:pPr>
    </w:p>
    <w:p w14:paraId="2EF44ADD" w14:textId="77777777" w:rsidR="009C75B8" w:rsidRDefault="009C75B8" w:rsidP="00EB6EC9">
      <w:pPr>
        <w:rPr>
          <w:rFonts w:cs="Arial"/>
          <w:szCs w:val="24"/>
        </w:rPr>
      </w:pPr>
    </w:p>
    <w:p w14:paraId="6CE8DE78" w14:textId="77777777" w:rsidR="009C75B8" w:rsidRDefault="009C75B8" w:rsidP="00EB6EC9">
      <w:pPr>
        <w:rPr>
          <w:rFonts w:cs="Arial"/>
          <w:szCs w:val="24"/>
        </w:rPr>
      </w:pPr>
    </w:p>
    <w:p w14:paraId="3CAB87CC" w14:textId="77777777" w:rsidR="009C75B8" w:rsidRDefault="009C75B8" w:rsidP="00EB6EC9">
      <w:pPr>
        <w:rPr>
          <w:rFonts w:cs="Arial"/>
          <w:szCs w:val="24"/>
        </w:rPr>
      </w:pPr>
    </w:p>
    <w:p w14:paraId="1B856DA9" w14:textId="77777777" w:rsidR="009C75B8" w:rsidRDefault="009C75B8" w:rsidP="00EB6EC9">
      <w:pPr>
        <w:rPr>
          <w:rFonts w:cs="Arial"/>
          <w:szCs w:val="24"/>
        </w:rPr>
      </w:pPr>
    </w:p>
    <w:p w14:paraId="68CCA9FC" w14:textId="77777777" w:rsidR="009C75B8" w:rsidRDefault="009C75B8" w:rsidP="00EB6EC9"/>
    <w:p w14:paraId="0EA20E3A" w14:textId="77777777" w:rsidR="009C75B8" w:rsidRDefault="009C75B8" w:rsidP="00EB6EC9"/>
    <w:p w14:paraId="7A088D33" w14:textId="77777777" w:rsidR="002B446B" w:rsidRDefault="002B446B">
      <w:pPr>
        <w:spacing w:after="200" w:line="276" w:lineRule="auto"/>
        <w:jc w:val="left"/>
      </w:pPr>
      <w:r>
        <w:br w:type="page"/>
      </w:r>
    </w:p>
    <w:p w14:paraId="351DDE54" w14:textId="77777777" w:rsidR="009C75B8" w:rsidRDefault="009C75B8" w:rsidP="00EB6EC9"/>
    <w:p w14:paraId="55E71FA5" w14:textId="77777777" w:rsidR="00671349" w:rsidRDefault="00671349" w:rsidP="00EB6EC9"/>
    <w:p w14:paraId="1EB5E2B2" w14:textId="77777777" w:rsidR="00671349" w:rsidRDefault="00671349" w:rsidP="00EB6EC9"/>
    <w:p w14:paraId="42C693C4" w14:textId="77777777" w:rsidR="00671349" w:rsidRDefault="00671349" w:rsidP="00EB6EC9"/>
    <w:p w14:paraId="571F9C85" w14:textId="77777777" w:rsidR="002B446B" w:rsidRDefault="002B446B" w:rsidP="00EB6EC9"/>
    <w:p w14:paraId="72C47DBE" w14:textId="77777777" w:rsidR="002B446B" w:rsidRDefault="002B446B">
      <w:pPr>
        <w:spacing w:after="200" w:line="276" w:lineRule="auto"/>
        <w:jc w:val="left"/>
      </w:pPr>
      <w:r>
        <w:br w:type="page"/>
      </w:r>
    </w:p>
    <w:p w14:paraId="7718E3A5" w14:textId="77777777" w:rsidR="004E2BB9" w:rsidRPr="00A84F19" w:rsidRDefault="006238A1" w:rsidP="00D51341">
      <w:pPr>
        <w:pStyle w:val="Ttulo1"/>
        <w:numPr>
          <w:ilvl w:val="0"/>
          <w:numId w:val="1"/>
        </w:numPr>
        <w:ind w:left="357" w:hanging="357"/>
      </w:pPr>
      <w:bookmarkStart w:id="44" w:name="_Toc340312117"/>
      <w:bookmarkStart w:id="45" w:name="_Toc340312384"/>
      <w:bookmarkStart w:id="46" w:name="_Toc54855114"/>
      <w:r w:rsidRPr="00A84F19">
        <w:lastRenderedPageBreak/>
        <w:t>R</w:t>
      </w:r>
      <w:bookmarkEnd w:id="44"/>
      <w:bookmarkEnd w:id="45"/>
      <w:r w:rsidR="00723334" w:rsidRPr="00A84F19">
        <w:t>EVIS</w:t>
      </w:r>
      <w:r w:rsidR="00C318BE">
        <w:t xml:space="preserve">ÃO </w:t>
      </w:r>
      <w:r w:rsidR="003A7517">
        <w:t>BIBLIOGRÁFICA</w:t>
      </w:r>
      <w:bookmarkEnd w:id="46"/>
    </w:p>
    <w:p w14:paraId="10E23A70" w14:textId="77777777" w:rsidR="00716201" w:rsidRPr="008C3904" w:rsidRDefault="002B446B" w:rsidP="00D51341">
      <w:pPr>
        <w:pStyle w:val="Ttulo2"/>
        <w:numPr>
          <w:ilvl w:val="1"/>
          <w:numId w:val="1"/>
        </w:numPr>
        <w:ind w:left="703" w:hanging="703"/>
      </w:pPr>
      <w:bookmarkStart w:id="47" w:name="_Toc340312118"/>
      <w:bookmarkStart w:id="48" w:name="_Toc340312385"/>
      <w:bookmarkStart w:id="49" w:name="_Toc54855115"/>
      <w:r>
        <w:t>Xxxx</w:t>
      </w:r>
      <w:bookmarkEnd w:id="47"/>
      <w:bookmarkEnd w:id="48"/>
      <w:bookmarkEnd w:id="49"/>
    </w:p>
    <w:p w14:paraId="51E89A27" w14:textId="77777777" w:rsidR="002C5255" w:rsidRDefault="002B446B" w:rsidP="002C5255">
      <w:bookmarkStart w:id="50" w:name="OLE_LINK40"/>
      <w:bookmarkStart w:id="51" w:name="OLE_LINK41"/>
      <w:bookmarkStart w:id="52" w:name="OLE_LINK42"/>
      <w:r>
        <w:tab/>
      </w:r>
      <w:proofErr w:type="spellStart"/>
      <w:r w:rsidR="00554242">
        <w:t>Xxxxxxxxxxxxxxxxx</w:t>
      </w:r>
      <w:proofErr w:type="spellEnd"/>
      <w:r w:rsidR="00554242">
        <w:t xml:space="preserve"> Capítulos iniciam em páginas ímpares, sendo possível e normal que a página par anterior fique em branco </w:t>
      </w:r>
      <w:proofErr w:type="spellStart"/>
      <w:r w:rsidR="00554242">
        <w:t>xxxxxxxxxxxxxxx</w:t>
      </w:r>
      <w:proofErr w:type="spellEnd"/>
      <w:r w:rsidR="00554242">
        <w:t xml:space="preserve"> xxxxxxxxxxxxxxxxxxxxxxxxxxxxxxxxxxxxxxxxxxxxxxxxxxxxxxxxxxxxxxxxx.</w:t>
      </w:r>
      <w:r w:rsidR="002C5255">
        <w:t xml:space="preserve"> </w:t>
      </w:r>
    </w:p>
    <w:bookmarkEnd w:id="50"/>
    <w:bookmarkEnd w:id="51"/>
    <w:bookmarkEnd w:id="52"/>
    <w:p w14:paraId="636E9E3C" w14:textId="77777777" w:rsidR="002B446B" w:rsidRDefault="002B446B" w:rsidP="002B446B">
      <w:r>
        <w:tab/>
        <w:t xml:space="preserve">Xxxxxxxxxxxxxxxxxxxxxxxxxxxxxxxxxxxxxxxxxxxxxxxxxxxxxxxxxxxxxxxxxxxxxxxxxxxxxxxxxxxxxxxxxxxxxxxxxxxxxxxxxxxxxxxxxxxxxxxxxxxxxxxxx. </w:t>
      </w:r>
    </w:p>
    <w:p w14:paraId="25B95C5C" w14:textId="77777777" w:rsidR="002B446B" w:rsidRDefault="002B446B" w:rsidP="002B446B">
      <w:r>
        <w:tab/>
        <w:t xml:space="preserve">Xxxxxxxxxxxxxxxxxxxxxxxxxxxxxxxxxxxxxxxxxxxxxxxxxxxxxxxxxxxxxxxxxxxxxxxxxxxxxxxxxxxxxxxxxxxxxxxxxxxxxxxxxxxxxxxxxxxxxxxxxxxxxxxxxxxxxxxxxxxxxxxxxxxxxxxxxxxxxxxxxxxxxxxxxxxxxxxxxxxxxxxxxxxxxxxxxxxxxxx. </w:t>
      </w:r>
    </w:p>
    <w:p w14:paraId="5318F2DD" w14:textId="77777777" w:rsidR="002B446B" w:rsidRPr="002B446B" w:rsidRDefault="00AE078F" w:rsidP="002B446B">
      <w:pPr>
        <w:pStyle w:val="Corpodetexto3"/>
        <w:rPr>
          <w:rFonts w:cs="Arial"/>
          <w:szCs w:val="24"/>
        </w:rPr>
      </w:pPr>
      <w:r>
        <w:rPr>
          <w:noProof/>
          <w:lang w:eastAsia="pt-BR"/>
        </w:rPr>
        <w:pict w14:anchorId="36B85CAB">
          <v:shapetype id="_x0000_t202" coordsize="21600,21600" o:spt="202" path="m,l,21600r21600,l21600,xe">
            <v:stroke joinstyle="miter"/>
            <v:path gradientshapeok="t" o:connecttype="rect"/>
          </v:shapetype>
          <v:shape id="Text Box 70" o:spid="_x0000_s1093" type="#_x0000_t202" style="position:absolute;left:0;text-align:left;margin-left:0;margin-top:139.3pt;width:127.45pt;height:20.7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onfwIAAAcFAAAOAAAAZHJzL2Uyb0RvYy54bWysVMtu2zAQvBfoPxC8O3pAdiwhctAkVVEg&#10;fQBJP4AmKYsoRbIkbSkt+u9dUpbjPg5FUR2klbgczu7M6up67CU6cOuEVjXOLlKMuKKaCbWr8afH&#10;ZrHGyHmiGJFa8Ro/cYevNy9fXA2m4rnutGTcIgBRrhpMjTvvTZUkjna8J+5CG65gsdW2Jx5e7S5h&#10;lgyA3sskT9NVMmjLjNWUOwdf76ZFvIn4bcup/9C2jnskawzcfLzbeN+Ge7K5ItXOEtMJeqRB/oFF&#10;T4SCQ09Qd8QTtLfiN6heUKudbv0F1X2i21ZQHmuAarL0l2oeOmJ4rAWa48ypTe7/wdL3h48WCQba&#10;YaRIDxI98tGjGz2iy9iewbgKsh4M5PkRvofUUKoz95p+dkjp246oHX9lrR46ThjQy0Jjk7OtQRAH&#10;WwBkO7zTDM4he68j0NjaPgBCNxCgg0xPJ2kCFxqOXGXrVbbEiMJavsrXZSSXkGrebazzb7juUQhq&#10;bEH6iE4O984HNqSaUyJ7LQVrhJTxxe62t9KiAwGbNPGKBUCR52lShWSlw7YJcfoCJOGMsBboRtm/&#10;lVlepDd5uWhW68tF0RTLRXmZrhdpVt6Uq7Qoi7vmeyCYFVUnGOPqXig+WzAr/k7i4zBM5okmREON&#10;y2W+nCQ6Z+/Oi0zj9acie+FhIqXoa7w+JZEqCPtasTgvngg5xcnP9GOXoQfzM3Yl2iAoP3nAj9sx&#10;Gi4PpwdXbDV7Al9YDbKB+PA3gaDT9itGA0xmjd2XPbEcI/lWgbfCGM+BnYPtHBBFYWuNPUZTeOun&#10;cd8bK3YdIM/ufQX+a0S0xjOLo2th2mINxz9DGOfz95j1/P/a/AAAAP//AwBQSwMEFAAGAAgAAAAh&#10;AKfgFhzgAAAACAEAAA8AAABkcnMvZG93bnJldi54bWxMjzFPwzAUhHck/oP1kFgQdUhDWkJeqqqC&#10;gS4VaRc2N3bjQPwc2U4b/j1mgvF0p7vvytVkenZWzneWEB5mCTBFjZUdtQiH/ev9EpgPgqToLSmE&#10;b+VhVV1flaKQ9kLv6lyHlsUS8oVA0CEMBee+0coIP7ODouidrDMiROlaLp24xHLT8zRJcm5ER3FB&#10;i0FttGq+6tEg7LKPnb4bTy/bdTZ3b4dxk3+2NeLtzbR+BhbUFP7C8Isf0aGKTEc7kvSsR4hHAkK6&#10;WObAop0+Zk/AjgjzOAu8Kvn/A9UPAAAA//8DAFBLAQItABQABgAIAAAAIQC2gziS/gAAAOEBAAAT&#10;AAAAAAAAAAAAAAAAAAAAAABbQ29udGVudF9UeXBlc10ueG1sUEsBAi0AFAAGAAgAAAAhADj9If/W&#10;AAAAlAEAAAsAAAAAAAAAAAAAAAAALwEAAF9yZWxzLy5yZWxzUEsBAi0AFAAGAAgAAAAhAB45Gid/&#10;AgAABwUAAA4AAAAAAAAAAAAAAAAALgIAAGRycy9lMm9Eb2MueG1sUEsBAi0AFAAGAAgAAAAhAKfg&#10;FhzgAAAACAEAAA8AAAAAAAAAAAAAAAAA2QQAAGRycy9kb3ducmV2LnhtbFBLBQYAAAAABAAEAPMA&#10;AADmBQAAAAA=&#10;" stroked="f">
            <v:textbox style="mso-fit-shape-to-text:t" inset="0,0,0,0">
              <w:txbxContent>
                <w:p w14:paraId="4ABBC584" w14:textId="77777777" w:rsidR="00587855" w:rsidRPr="00047147" w:rsidRDefault="00587855" w:rsidP="00544E7B">
                  <w:pPr>
                    <w:pStyle w:val="Legenda"/>
                    <w:rPr>
                      <w:rFonts w:cs="Arial"/>
                      <w:szCs w:val="24"/>
                    </w:rPr>
                  </w:pPr>
                  <w:bookmarkStart w:id="53" w:name="_Toc512517922"/>
                  <w:r>
                    <w:t>Figura 2.</w:t>
                  </w:r>
                  <w:r w:rsidR="00AE078F">
                    <w:fldChar w:fldCharType="begin"/>
                  </w:r>
                  <w:r w:rsidR="00AE078F">
                    <w:instrText xml:space="preserve"> SEQ Figura \* ARABIC \s 1 </w:instrText>
                  </w:r>
                  <w:r w:rsidR="00AE078F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AE078F">
                    <w:rPr>
                      <w:noProof/>
                    </w:rPr>
                    <w:fldChar w:fldCharType="end"/>
                  </w:r>
                  <w:r>
                    <w:t xml:space="preserve"> - Xxxxx</w:t>
                  </w:r>
                  <w:bookmarkEnd w:id="53"/>
                </w:p>
              </w:txbxContent>
            </v:textbox>
            <w10:wrap type="topAndBottom"/>
          </v:shape>
        </w:pict>
      </w:r>
      <w:r>
        <w:rPr>
          <w:rFonts w:cs="Arial"/>
          <w:szCs w:val="24"/>
        </w:rPr>
        <w:object w:dxaOrig="1440" w:dyaOrig="1440" w14:anchorId="59C7E2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5" type="#_x0000_t75" style="position:absolute;left:0;text-align:left;margin-left:0;margin-top:27.85pt;width:127.45pt;height:106.95pt;z-index:251715584;mso-position-horizontal:center" o:allowincell="f">
            <v:imagedata r:id="rId13" o:title=""/>
            <w10:wrap type="topAndBottom"/>
          </v:shape>
          <o:OLEObject Type="Embed" ProgID="MS_ClipArt_Gallery" ShapeID="_x0000_s1085" DrawAspect="Content" ObjectID="_1675496881" r:id="rId14"/>
        </w:object>
      </w:r>
    </w:p>
    <w:p w14:paraId="7F29E006" w14:textId="77777777" w:rsidR="002B574C" w:rsidRDefault="002B574C" w:rsidP="002B574C">
      <w:pPr>
        <w:rPr>
          <w:rFonts w:cs="Arial"/>
          <w:szCs w:val="24"/>
        </w:rPr>
      </w:pPr>
    </w:p>
    <w:p w14:paraId="04843AEC" w14:textId="77777777" w:rsidR="002B446B" w:rsidRDefault="002B446B" w:rsidP="002B446B">
      <w:r>
        <w:tab/>
        <w:t xml:space="preserve">Xxxxxxxxxxxxxxxxxxxxxxxxxxxxxxxxxxxxxxxxxxxxxxxxxxxxxxxxxxxxxxxxxxxxxxxxxxxxxxxxxxxxxxxxxxxxxxxxxxxxxxxxxxxxxxxxxxxxxxxxxxxxxxxxxxxxxxxxxxxxxxxxxxxxxxxxxxxxxxxxxxxxxxxxxxxxxxxxxxxxxxxxxxxxxxxxxxxxxxx. </w:t>
      </w:r>
    </w:p>
    <w:p w14:paraId="5FD52335" w14:textId="77777777" w:rsidR="002B446B" w:rsidRDefault="002B446B" w:rsidP="002B446B">
      <w:r>
        <w:tab/>
        <w:t xml:space="preserve">Xxxxxxxxxxxxxxxxxxxxxxxxxxxxxxxxxxxxxxxxxxxxxxxxxxxxxxxxxxxxxxxxxxxxxxxxxxxxxxxxxxxxxxxxxxxxxxxxxxxxxxxxxxxxxxxxxxxxxxxxxxxxxxxxxxxxxxxxxxxxxxxxxxxxxxxxxxxxxxxxxxxxxxxxxxxxxxxxxxxxxxxxxxxxxxxxxxxxxxx. </w:t>
      </w:r>
    </w:p>
    <w:p w14:paraId="0EB4A04B" w14:textId="77777777" w:rsidR="002B446B" w:rsidRDefault="002B446B" w:rsidP="002B574C">
      <w:pPr>
        <w:rPr>
          <w:rFonts w:cs="Arial"/>
          <w:szCs w:val="24"/>
        </w:rPr>
      </w:pPr>
    </w:p>
    <w:p w14:paraId="42761046" w14:textId="77777777" w:rsidR="00544E7B" w:rsidRDefault="00544E7B" w:rsidP="00544E7B">
      <w:pPr>
        <w:pStyle w:val="Legenda"/>
        <w:keepNext/>
      </w:pPr>
      <w:bookmarkStart w:id="54" w:name="_Toc512517912"/>
      <w:bookmarkStart w:id="55" w:name="OLE_LINK22"/>
      <w:bookmarkStart w:id="56" w:name="OLE_LINK23"/>
      <w:r>
        <w:t xml:space="preserve">Tabela </w:t>
      </w:r>
      <w:r w:rsidR="0076432A">
        <w:t>2</w:t>
      </w:r>
      <w:r>
        <w:t>.</w:t>
      </w:r>
      <w:r w:rsidR="00275F57">
        <w:fldChar w:fldCharType="begin"/>
      </w:r>
      <w:r w:rsidR="00086D41">
        <w:instrText xml:space="preserve"> SEQ Tabela \* ARABIC \s 1 </w:instrText>
      </w:r>
      <w:r w:rsidR="00275F57">
        <w:fldChar w:fldCharType="separate"/>
      </w:r>
      <w:r w:rsidR="004C5800">
        <w:rPr>
          <w:noProof/>
        </w:rPr>
        <w:t>1</w:t>
      </w:r>
      <w:r w:rsidR="00275F57">
        <w:rPr>
          <w:noProof/>
        </w:rPr>
        <w:fldChar w:fldCharType="end"/>
      </w:r>
      <w:r>
        <w:t xml:space="preserve"> - Valores X</w:t>
      </w:r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2881"/>
        <w:gridCol w:w="2881"/>
      </w:tblGrid>
      <w:tr w:rsidR="002B446B" w14:paraId="074D5886" w14:textId="77777777" w:rsidTr="002B446B">
        <w:trPr>
          <w:trHeight w:val="454"/>
        </w:trPr>
        <w:tc>
          <w:tcPr>
            <w:tcW w:w="2881" w:type="dxa"/>
            <w:vAlign w:val="center"/>
          </w:tcPr>
          <w:p w14:paraId="465B1BA8" w14:textId="77777777" w:rsidR="002B446B" w:rsidRDefault="002B446B" w:rsidP="002B446B">
            <w:pPr>
              <w:spacing w:line="240" w:lineRule="auto"/>
              <w:jc w:val="center"/>
            </w:pPr>
            <w:r>
              <w:t>Processos</w:t>
            </w:r>
          </w:p>
        </w:tc>
        <w:tc>
          <w:tcPr>
            <w:tcW w:w="2881" w:type="dxa"/>
            <w:vAlign w:val="center"/>
          </w:tcPr>
          <w:p w14:paraId="3040C7C9" w14:textId="77777777" w:rsidR="002B446B" w:rsidRDefault="002B446B" w:rsidP="002B446B">
            <w:pPr>
              <w:spacing w:line="240" w:lineRule="auto"/>
              <w:jc w:val="center"/>
            </w:pPr>
            <w:r>
              <w:t>Vantagens</w:t>
            </w:r>
          </w:p>
        </w:tc>
        <w:tc>
          <w:tcPr>
            <w:tcW w:w="2881" w:type="dxa"/>
            <w:vAlign w:val="center"/>
          </w:tcPr>
          <w:p w14:paraId="403D35FF" w14:textId="77777777" w:rsidR="002B446B" w:rsidRDefault="002B446B" w:rsidP="002B446B">
            <w:pPr>
              <w:spacing w:line="240" w:lineRule="auto"/>
              <w:jc w:val="center"/>
            </w:pPr>
            <w:r>
              <w:t>Desvantagens</w:t>
            </w:r>
          </w:p>
        </w:tc>
      </w:tr>
      <w:tr w:rsidR="002B446B" w14:paraId="7D8AFDFB" w14:textId="77777777" w:rsidTr="002B446B">
        <w:trPr>
          <w:trHeight w:val="454"/>
        </w:trPr>
        <w:tc>
          <w:tcPr>
            <w:tcW w:w="2881" w:type="dxa"/>
            <w:vAlign w:val="center"/>
          </w:tcPr>
          <w:p w14:paraId="3D49BAD6" w14:textId="77777777" w:rsidR="002B446B" w:rsidRDefault="002B446B" w:rsidP="002B446B">
            <w:pPr>
              <w:spacing w:line="240" w:lineRule="auto"/>
            </w:pPr>
            <w:r>
              <w:t>Fita</w:t>
            </w:r>
          </w:p>
        </w:tc>
        <w:tc>
          <w:tcPr>
            <w:tcW w:w="2881" w:type="dxa"/>
            <w:vAlign w:val="center"/>
          </w:tcPr>
          <w:p w14:paraId="50917962" w14:textId="77777777" w:rsidR="002B446B" w:rsidRDefault="002B446B" w:rsidP="002B446B">
            <w:pPr>
              <w:spacing w:line="240" w:lineRule="auto"/>
            </w:pPr>
            <w:r>
              <w:t>Diluição</w:t>
            </w:r>
          </w:p>
        </w:tc>
        <w:tc>
          <w:tcPr>
            <w:tcW w:w="2881" w:type="dxa"/>
            <w:vAlign w:val="center"/>
          </w:tcPr>
          <w:p w14:paraId="77EA960A" w14:textId="77777777" w:rsidR="002B446B" w:rsidRDefault="002B446B" w:rsidP="002B446B">
            <w:pPr>
              <w:spacing w:line="240" w:lineRule="auto"/>
            </w:pPr>
            <w:r>
              <w:t>Equipamento</w:t>
            </w:r>
          </w:p>
        </w:tc>
      </w:tr>
    </w:tbl>
    <w:p w14:paraId="583E8C3B" w14:textId="77777777" w:rsidR="002B446B" w:rsidRDefault="002B446B" w:rsidP="002B446B"/>
    <w:bookmarkEnd w:id="55"/>
    <w:bookmarkEnd w:id="56"/>
    <w:p w14:paraId="72968B9F" w14:textId="77777777" w:rsidR="002B446B" w:rsidRDefault="002B446B" w:rsidP="002B446B">
      <w:r>
        <w:lastRenderedPageBreak/>
        <w:tab/>
        <w:t xml:space="preserve">Xxxxxxxxxxxxxxxxxxxxxxxxxxxxxxxxxxxxxxxxxxxxxxxxxxxxxxxxxxxxxxxxxxxxxxxxxxxxxxxxxxxxxxxxxxxxxxxxxxxxxxxxxxxxxxxxxxxxxxxxxxxxxxxxxxxxxxxxxxxxxxxxxxxxxxxxxxxxxxxxxxxxxxxxxxxxxxxxxxxxxxxxxxxxxxxxxxxxxxx. </w:t>
      </w:r>
    </w:p>
    <w:p w14:paraId="14774AF3" w14:textId="77777777" w:rsidR="00EB6002" w:rsidRPr="00F07B7D" w:rsidRDefault="00EB6002" w:rsidP="001F44ED">
      <w:pPr>
        <w:tabs>
          <w:tab w:val="left" w:pos="5175"/>
        </w:tabs>
        <w:rPr>
          <w:rFonts w:cs="Arial"/>
          <w:szCs w:val="24"/>
        </w:rPr>
      </w:pPr>
    </w:p>
    <w:p w14:paraId="3F830D3E" w14:textId="77777777" w:rsidR="00D260E3" w:rsidRDefault="002B446B" w:rsidP="00D51341">
      <w:pPr>
        <w:pStyle w:val="Ttulo2"/>
        <w:numPr>
          <w:ilvl w:val="1"/>
          <w:numId w:val="1"/>
        </w:numPr>
        <w:ind w:left="703" w:hanging="703"/>
        <w:rPr>
          <w:rFonts w:cs="Arial"/>
          <w:szCs w:val="24"/>
        </w:rPr>
      </w:pPr>
      <w:bookmarkStart w:id="57" w:name="_Toc340312120"/>
      <w:bookmarkStart w:id="58" w:name="_Toc340312387"/>
      <w:bookmarkStart w:id="59" w:name="_Toc54855116"/>
      <w:r>
        <w:rPr>
          <w:rFonts w:cs="Arial"/>
          <w:szCs w:val="24"/>
        </w:rPr>
        <w:t>Xxxx</w:t>
      </w:r>
      <w:bookmarkEnd w:id="57"/>
      <w:bookmarkEnd w:id="58"/>
      <w:bookmarkEnd w:id="59"/>
    </w:p>
    <w:p w14:paraId="219FC982" w14:textId="77777777" w:rsidR="002B446B" w:rsidRDefault="002B446B" w:rsidP="002B446B">
      <w:r>
        <w:tab/>
        <w:t xml:space="preserve">Xxxxxxxxxxxxxxxxxxxxxxxxxxxxxxxxxxxxxxxxxxxxxxxxxxxxxxxxxxxxxxxxxxxxxxxxxxxxxxxxxxxxxxxxxxxxxxxxxxxxxxxxxxxxxxxxxxxxxxxxxxxxxxxxx. </w:t>
      </w:r>
    </w:p>
    <w:p w14:paraId="0A024CBB" w14:textId="77777777" w:rsidR="002B446B" w:rsidRDefault="002B446B" w:rsidP="002B446B">
      <w:r>
        <w:tab/>
        <w:t xml:space="preserve">Xxxxxxxxxxxxxxxxxxxxxxxxxxxxxxxxxxxxxxxxxxxxxxxxxxxxxxxxxxxxxxxxxxxxxxxxxxxxxxxxxxxxxxxxxxxxxxxxxxxxxxxxxxxxxxxxxxxxxxxxxxxxxxxxx. </w:t>
      </w:r>
    </w:p>
    <w:p w14:paraId="154666DF" w14:textId="77777777" w:rsidR="00433804" w:rsidRPr="002B446B" w:rsidRDefault="00AE078F" w:rsidP="00433804">
      <w:pPr>
        <w:pStyle w:val="Corpodetexto3"/>
        <w:rPr>
          <w:rFonts w:cs="Arial"/>
          <w:szCs w:val="24"/>
        </w:rPr>
      </w:pPr>
      <w:r>
        <w:rPr>
          <w:rFonts w:cs="Arial"/>
          <w:szCs w:val="24"/>
        </w:rPr>
        <w:object w:dxaOrig="1440" w:dyaOrig="1440" w14:anchorId="64524599">
          <v:shape id="_x0000_s1090" type="#_x0000_t75" style="position:absolute;left:0;text-align:left;margin-left:102.25pt;margin-top:27.85pt;width:127.45pt;height:106.95pt;z-index:251719680" o:allowincell="f">
            <v:imagedata r:id="rId13" o:title=""/>
            <w10:wrap type="topAndBottom"/>
          </v:shape>
          <o:OLEObject Type="Embed" ProgID="MS_ClipArt_Gallery" ShapeID="_x0000_s1090" DrawAspect="Content" ObjectID="_1675496882" r:id="rId15"/>
        </w:object>
      </w:r>
    </w:p>
    <w:p w14:paraId="48E530AF" w14:textId="77777777" w:rsidR="00433804" w:rsidRDefault="00691532" w:rsidP="00691532">
      <w:pPr>
        <w:pStyle w:val="Legenda"/>
      </w:pPr>
      <w:bookmarkStart w:id="60" w:name="_Toc512517923"/>
      <w:r>
        <w:t xml:space="preserve">Figura </w:t>
      </w:r>
      <w:r w:rsidR="0076432A">
        <w:t>2</w:t>
      </w:r>
      <w:r>
        <w:t>.</w:t>
      </w:r>
      <w:r w:rsidR="00275F57">
        <w:fldChar w:fldCharType="begin"/>
      </w:r>
      <w:r w:rsidR="00086D41">
        <w:instrText xml:space="preserve"> SEQ Figura \* ARABIC \s 1 </w:instrText>
      </w:r>
      <w:r w:rsidR="00275F57">
        <w:fldChar w:fldCharType="separate"/>
      </w:r>
      <w:r w:rsidR="004C5800">
        <w:rPr>
          <w:noProof/>
        </w:rPr>
        <w:t>2</w:t>
      </w:r>
      <w:r w:rsidR="00275F57">
        <w:rPr>
          <w:noProof/>
        </w:rPr>
        <w:fldChar w:fldCharType="end"/>
      </w:r>
      <w:r>
        <w:t xml:space="preserve"> - Xxxxx</w:t>
      </w:r>
      <w:bookmarkEnd w:id="60"/>
    </w:p>
    <w:p w14:paraId="1B8981D8" w14:textId="77777777" w:rsidR="00691532" w:rsidRPr="00691532" w:rsidRDefault="00691532" w:rsidP="00691532"/>
    <w:p w14:paraId="0546EDE6" w14:textId="77777777" w:rsidR="00433804" w:rsidRDefault="00433804" w:rsidP="00433804">
      <w:r>
        <w:tab/>
        <w:t xml:space="preserve">Xxxxxxxxxxxxxxxxxxxxxxxxxxxxxxxxxxxxxxxxxxxxxxxxxxxxxxxxxxxxxxxxxxxxxxxxxxxxxxxxxxxxxxxxxxxxxxxxxxxxxxxxxxxxxxxxxxxxxxxxxxxxxxxxxxxxxxxxxxxxxxxxxxxxxxxxxxxxxxxxxxxxxxxxxxxxxxxxxxxxxxxxxxxxxxxxxxxxxxx. </w:t>
      </w:r>
    </w:p>
    <w:p w14:paraId="0D214D66" w14:textId="77777777" w:rsidR="00433804" w:rsidRDefault="00433804" w:rsidP="00433804">
      <w:r>
        <w:tab/>
        <w:t xml:space="preserve">Xxxxxxxxxxxxxxxxxxxxxxxxxxxxxxxxxxxxxxxxxxxxxxxxxxxxxxxxxxxxxxxxxxxxxxxxxxxxxxxxxxxxxxxxxxxxxxxxxxxxxxxxxxxxxxxxxxxxxxxxxxxxxxxxxxxxxxxxxxxxxxxxxxxxxxxxxxxxxxxxxxxxxxxxxxxxxxxxxxxxxxxxxxxxxxxxxxxxxxx. </w:t>
      </w:r>
    </w:p>
    <w:p w14:paraId="51A30869" w14:textId="77777777" w:rsidR="00433804" w:rsidRDefault="00433804" w:rsidP="00433804">
      <w:pPr>
        <w:rPr>
          <w:rFonts w:cs="Arial"/>
          <w:szCs w:val="24"/>
        </w:rPr>
      </w:pPr>
    </w:p>
    <w:p w14:paraId="7686937C" w14:textId="77777777" w:rsidR="00544E7B" w:rsidRDefault="00544E7B" w:rsidP="00544E7B">
      <w:pPr>
        <w:pStyle w:val="Legenda"/>
        <w:keepNext/>
      </w:pPr>
      <w:bookmarkStart w:id="61" w:name="_Toc512517913"/>
      <w:r>
        <w:t xml:space="preserve">Tabela </w:t>
      </w:r>
      <w:r w:rsidR="0076432A">
        <w:t>2</w:t>
      </w:r>
      <w:r>
        <w:t>.</w:t>
      </w:r>
      <w:r w:rsidR="00275F57">
        <w:fldChar w:fldCharType="begin"/>
      </w:r>
      <w:r w:rsidR="00086D41">
        <w:instrText xml:space="preserve"> SEQ Tabela \* ARABIC \s 1 </w:instrText>
      </w:r>
      <w:r w:rsidR="00275F57">
        <w:fldChar w:fldCharType="separate"/>
      </w:r>
      <w:r w:rsidR="004C5800">
        <w:rPr>
          <w:noProof/>
        </w:rPr>
        <w:t>2</w:t>
      </w:r>
      <w:r w:rsidR="00275F57">
        <w:rPr>
          <w:noProof/>
        </w:rPr>
        <w:fldChar w:fldCharType="end"/>
      </w:r>
      <w:r>
        <w:t xml:space="preserve"> - Valores Y</w:t>
      </w:r>
      <w:bookmarkEnd w:id="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2881"/>
        <w:gridCol w:w="2881"/>
      </w:tblGrid>
      <w:tr w:rsidR="00433804" w14:paraId="3AE96A3A" w14:textId="77777777" w:rsidTr="00587855">
        <w:trPr>
          <w:trHeight w:val="454"/>
        </w:trPr>
        <w:tc>
          <w:tcPr>
            <w:tcW w:w="2881" w:type="dxa"/>
            <w:vAlign w:val="center"/>
          </w:tcPr>
          <w:p w14:paraId="23D4F91B" w14:textId="77777777" w:rsidR="00433804" w:rsidRDefault="00433804" w:rsidP="00587855">
            <w:pPr>
              <w:spacing w:line="240" w:lineRule="auto"/>
              <w:jc w:val="center"/>
            </w:pPr>
            <w:r>
              <w:t>Processos</w:t>
            </w:r>
          </w:p>
        </w:tc>
        <w:tc>
          <w:tcPr>
            <w:tcW w:w="2881" w:type="dxa"/>
            <w:vAlign w:val="center"/>
          </w:tcPr>
          <w:p w14:paraId="3C653A6E" w14:textId="77777777" w:rsidR="00433804" w:rsidRDefault="00433804" w:rsidP="00587855">
            <w:pPr>
              <w:spacing w:line="240" w:lineRule="auto"/>
              <w:jc w:val="center"/>
            </w:pPr>
            <w:r>
              <w:t>Vantagens</w:t>
            </w:r>
          </w:p>
        </w:tc>
        <w:tc>
          <w:tcPr>
            <w:tcW w:w="2881" w:type="dxa"/>
            <w:vAlign w:val="center"/>
          </w:tcPr>
          <w:p w14:paraId="127F5B97" w14:textId="77777777" w:rsidR="00433804" w:rsidRDefault="00433804" w:rsidP="00587855">
            <w:pPr>
              <w:spacing w:line="240" w:lineRule="auto"/>
              <w:jc w:val="center"/>
            </w:pPr>
            <w:r>
              <w:t>Desvantagens</w:t>
            </w:r>
          </w:p>
        </w:tc>
      </w:tr>
      <w:tr w:rsidR="00433804" w14:paraId="0EC3000B" w14:textId="77777777" w:rsidTr="00587855">
        <w:trPr>
          <w:trHeight w:val="454"/>
        </w:trPr>
        <w:tc>
          <w:tcPr>
            <w:tcW w:w="2881" w:type="dxa"/>
            <w:vAlign w:val="center"/>
          </w:tcPr>
          <w:p w14:paraId="279CF9A8" w14:textId="77777777" w:rsidR="00433804" w:rsidRDefault="00433804" w:rsidP="00587855">
            <w:pPr>
              <w:spacing w:line="240" w:lineRule="auto"/>
            </w:pPr>
            <w:r>
              <w:t>Fita</w:t>
            </w:r>
          </w:p>
        </w:tc>
        <w:tc>
          <w:tcPr>
            <w:tcW w:w="2881" w:type="dxa"/>
            <w:vAlign w:val="center"/>
          </w:tcPr>
          <w:p w14:paraId="4C22598D" w14:textId="77777777" w:rsidR="00433804" w:rsidRDefault="00433804" w:rsidP="00587855">
            <w:pPr>
              <w:spacing w:line="240" w:lineRule="auto"/>
            </w:pPr>
            <w:r>
              <w:t>Diluição</w:t>
            </w:r>
          </w:p>
        </w:tc>
        <w:tc>
          <w:tcPr>
            <w:tcW w:w="2881" w:type="dxa"/>
            <w:vAlign w:val="center"/>
          </w:tcPr>
          <w:p w14:paraId="5CD266EA" w14:textId="77777777" w:rsidR="00433804" w:rsidRDefault="00433804" w:rsidP="00587855">
            <w:pPr>
              <w:spacing w:line="240" w:lineRule="auto"/>
            </w:pPr>
            <w:r>
              <w:t>Equipamento</w:t>
            </w:r>
          </w:p>
        </w:tc>
      </w:tr>
    </w:tbl>
    <w:p w14:paraId="69E56216" w14:textId="77777777" w:rsidR="00433804" w:rsidRDefault="00433804" w:rsidP="00433804"/>
    <w:p w14:paraId="1FF0D9C2" w14:textId="77777777" w:rsidR="00CD5E34" w:rsidRDefault="006569DF" w:rsidP="00D51341">
      <w:pPr>
        <w:pStyle w:val="Ttulo2"/>
        <w:numPr>
          <w:ilvl w:val="1"/>
          <w:numId w:val="1"/>
        </w:numPr>
        <w:ind w:left="703" w:hanging="703"/>
      </w:pPr>
      <w:bookmarkStart w:id="62" w:name="_Toc54855117"/>
      <w:r>
        <w:lastRenderedPageBreak/>
        <w:t>Xxxx</w:t>
      </w:r>
      <w:bookmarkEnd w:id="62"/>
    </w:p>
    <w:p w14:paraId="75DEB34D" w14:textId="77777777" w:rsidR="006569DF" w:rsidRDefault="006569DF" w:rsidP="006569DF">
      <w:r>
        <w:tab/>
        <w:t xml:space="preserve">Xxxxxxxxxxxxxxxxxxxxxxxxxxxxxxxxxxxxxxxxxxxxxxxxxxxxxxxxxxxxxxxxxxxxxxxxxxxxxxxxxxxxxxxxxxxxxxxxxxxxxxxxxxxxxxxxxxxxxxxxxxxxxxxxxxxxxxxxxxxxxxxxxxxxxxxxxxxxxxxxxxxxxxxxxxxxxxxxxxxxxxxxxxxxxxxxxxxxxxx. </w:t>
      </w:r>
    </w:p>
    <w:p w14:paraId="7B918A47" w14:textId="77777777" w:rsidR="006569DF" w:rsidRDefault="006569DF" w:rsidP="006569DF">
      <w:r>
        <w:tab/>
        <w:t xml:space="preserve">Xxxxxxxxxxxxxxxxxxxxxxxxxxxxxxxxxxxxxxxxxxxxxxxxxxxxxxxxxxxxxxxxxxxxxxxxxxxxxxxxxxxxxxxxxxxxxxxxxxxxxxxxxxxxxxxxxxxxxxxxxxxxxxxxxxxxxxxxxxxxxxxxxxxxxxxxxxxxxxxxxxxxxxxxxxxxxxxxxxxxxxxxxxxxxxxxxxxxxxx. </w:t>
      </w:r>
    </w:p>
    <w:p w14:paraId="1972C8FF" w14:textId="77777777" w:rsidR="008E7DB9" w:rsidRDefault="008E7DB9" w:rsidP="00036094"/>
    <w:p w14:paraId="63959435" w14:textId="77777777" w:rsidR="008E7DB9" w:rsidRDefault="006569DF" w:rsidP="00D51341">
      <w:pPr>
        <w:pStyle w:val="Ttulo2"/>
        <w:numPr>
          <w:ilvl w:val="1"/>
          <w:numId w:val="1"/>
        </w:numPr>
        <w:ind w:left="703" w:hanging="703"/>
      </w:pPr>
      <w:bookmarkStart w:id="63" w:name="_Toc54855118"/>
      <w:r>
        <w:t>Xxxx</w:t>
      </w:r>
      <w:bookmarkEnd w:id="63"/>
    </w:p>
    <w:p w14:paraId="7C63B095" w14:textId="77777777" w:rsidR="006569DF" w:rsidRDefault="006569DF" w:rsidP="006569DF">
      <w:r>
        <w:tab/>
        <w:t xml:space="preserve">Xxxxxxxxxxxxxxxxxxxxxxxxxxxxxxxxxxxxxxxxxxxxxxxxxxxxxxxxxxxxxxxxxxxxxxxxxxxxxxxxxxxxxxxxxxxxxxxxxxxxxxxxxxxxxxxxxxxxxxxxxxxxxxxxxxxxxxxxxxxxxxxxxxxxxxxxxxxxxxxxxxxxxxxxxxxxxxxxxxxxxxxxxxxxxxxxxxxxxxx. </w:t>
      </w:r>
    </w:p>
    <w:p w14:paraId="177A4396" w14:textId="77777777" w:rsidR="006569DF" w:rsidRDefault="006569DF" w:rsidP="006569DF">
      <w:r>
        <w:tab/>
        <w:t xml:space="preserve">Xxxxxxxxxxxxxxxxxxxxxxxxxxxxxxxxxxxxxxxxxxxxxxxxxxxxxxxxxxxxxxxxxxxxxxxxxxxxxxxxxxxxxxxxxxxxxxxxxxxxxxxxxxxxxxxxxxxxxxxxxxxxxxxxxxxxxxxxxxxxxxxxxxxxxxxxxxxxxxxxxxxxxxxxxxxxxxxxxxxxxxxxxxxxxxxxxxxxxxx. </w:t>
      </w:r>
    </w:p>
    <w:p w14:paraId="487F83EB" w14:textId="77777777" w:rsidR="005A2C58" w:rsidRDefault="005A2C58" w:rsidP="005A2C58"/>
    <w:p w14:paraId="5EF4B193" w14:textId="77777777" w:rsidR="005A2C58" w:rsidRDefault="006569DF" w:rsidP="00D51341">
      <w:pPr>
        <w:pStyle w:val="Ttulo2"/>
        <w:numPr>
          <w:ilvl w:val="1"/>
          <w:numId w:val="1"/>
        </w:numPr>
        <w:ind w:left="703" w:hanging="703"/>
      </w:pPr>
      <w:bookmarkStart w:id="64" w:name="_Toc54855119"/>
      <w:r>
        <w:t>Xxxx</w:t>
      </w:r>
      <w:bookmarkEnd w:id="64"/>
    </w:p>
    <w:p w14:paraId="6C4D411F" w14:textId="77777777" w:rsidR="006569DF" w:rsidRDefault="006569DF" w:rsidP="006569DF">
      <w:r>
        <w:tab/>
        <w:t xml:space="preserve">Xxxxxxxxxxxxxxxxxxxxxxxxxxxxxxxxxxxxxxxxxxxxxxxxxxxxxxxxxxxxxxxxxxxxxxxxxxxxxxxxxxxxxxxxxxxxxxxxxxxxxxxxxxxxxxxxxxxxxxxxxxxxxxxxxxxxxxxxxxxxxxxxxxxxxxxxxxxxxxxxxxxxxxxxxxxxxxxxxxxxxxxxxxxxxxxxxxxxxxx. </w:t>
      </w:r>
    </w:p>
    <w:p w14:paraId="6AC8319A" w14:textId="77777777" w:rsidR="006569DF" w:rsidRDefault="006569DF" w:rsidP="006569DF">
      <w:r>
        <w:tab/>
        <w:t xml:space="preserve">Xxxxxxxxxxxxxxxxxxxxxxxxxxxxxxxxxxxxxxxxxxxxxxxxxxxxxxxxxxxxxxxxxxxxxxxxxxxxxxxxxxxxxxxxxxxxxxxxxxxxxxxxxxxxxxxxxxxxxxxxxxxxxxxxxxxxxxxxxxxxxxxxxxxxxxxxxxxxxxxxxxxxxxxxxxxxxxxxxxxxxxxxxxxxxxxxxxxxxxx. </w:t>
      </w:r>
    </w:p>
    <w:p w14:paraId="1D23DE27" w14:textId="77777777" w:rsidR="0090047D" w:rsidRPr="004B3630" w:rsidRDefault="0090047D" w:rsidP="00D51341"/>
    <w:p w14:paraId="040E45BA" w14:textId="77777777" w:rsidR="00E049AE" w:rsidRPr="006569DF" w:rsidRDefault="006569DF" w:rsidP="00D51341">
      <w:pPr>
        <w:pStyle w:val="Ttulo3"/>
        <w:numPr>
          <w:ilvl w:val="2"/>
          <w:numId w:val="1"/>
        </w:numPr>
        <w:ind w:left="709"/>
      </w:pPr>
      <w:bookmarkStart w:id="65" w:name="_Toc54855120"/>
      <w:r w:rsidRPr="006569DF">
        <w:t>Xxxx</w:t>
      </w:r>
      <w:bookmarkEnd w:id="65"/>
    </w:p>
    <w:p w14:paraId="3295B5F4" w14:textId="77777777" w:rsidR="006569DF" w:rsidRDefault="006569DF" w:rsidP="006569DF">
      <w:r>
        <w:tab/>
        <w:t xml:space="preserve">Xxxxxxxxxxxxxxxxxxxxxxxxxxxxxxxxxxxxxxxxxxxxxxxxxxxxxxxxxxxxxxxxxxxxxxxxxxxxxxxxxxxxxxxxxxxxxxxxxxxxxxxxxxxxxxxxxxxxxxxxxxxxxxxxxxxxxxxxxxxxxxxxxxxxxxxxxxxxxxxxxxxxxxxxxxxxxxxxxxxxxxxxxxxxxxxxxxxxxxx. </w:t>
      </w:r>
    </w:p>
    <w:p w14:paraId="34723320" w14:textId="77777777" w:rsidR="006569DF" w:rsidRDefault="006569DF" w:rsidP="006569DF">
      <w:r>
        <w:tab/>
        <w:t xml:space="preserve">Xxxxxxxxxxxxxxxxxxxxxxxxxxxxxxxxxxxxxxxxxxxxxxxxxxxxxxxxxxxxxxxxxxxxxxxxxxxxxxxxxxxxxxxxxxxxxxxxxxxxxxxxxxxxxxxxxxxxxxxxxxxxxxxxxxxxxxxxxxxxxxxxxxxxxxxxxxxxxxxxxxxxxxxxxxxxxxxxxxxxxxxxxxxxxxxxxxxxxxx. </w:t>
      </w:r>
    </w:p>
    <w:p w14:paraId="1C20122B" w14:textId="77777777" w:rsidR="006569DF" w:rsidRDefault="006569DF" w:rsidP="006569DF">
      <w:r>
        <w:lastRenderedPageBreak/>
        <w:tab/>
        <w:t xml:space="preserve">Xxxxxxxxxxxxxxxxxxxxxxxxxxxxxxxxxxxxxxxxxxxxxxxxxxxxxxxxxxxxxxxxxxxxxxxxxxxxxxxxxxxxxxxxxxxxxxxxxxxxxxxxxxxxxxxxxxxxxxxxxxxxxxxxxxxxxxxxxxxxxxxxxxxxxxxxxxxxxxxxxxxxxxxxxxxxxxxxxxxxxxxxxxxxxxxxxxxxxxx. </w:t>
      </w:r>
    </w:p>
    <w:p w14:paraId="1565B04C" w14:textId="77777777" w:rsidR="006569DF" w:rsidRDefault="006569DF" w:rsidP="006569DF">
      <w:r>
        <w:tab/>
        <w:t xml:space="preserve">Xxxxxxxxxxxxxxxxxxxxxxxxxxxxxxxxxxxxxxxxxxxxxxxxxxxxxxxxxxxxxxxxxxxxxxxxxxxxxxxxxxxxxxxxxxxxxxxxxxxxxxxxxxxxxxxxxxxxxxxxxxxxxxxxxxxxxxxxxxxxxxxxxxxxxxxxxxxxxxxxxxxxxxxxxxxxxxxxxxxxxxxxxxxxxxxxxxxxxxx. </w:t>
      </w:r>
    </w:p>
    <w:p w14:paraId="792921AE" w14:textId="77777777" w:rsidR="00984862" w:rsidRDefault="00984862" w:rsidP="00036094"/>
    <w:p w14:paraId="39FE1AC1" w14:textId="77777777" w:rsidR="0090047D" w:rsidRDefault="006569DF" w:rsidP="00D51341">
      <w:pPr>
        <w:pStyle w:val="Ttulo3"/>
        <w:numPr>
          <w:ilvl w:val="2"/>
          <w:numId w:val="1"/>
        </w:numPr>
        <w:ind w:left="709"/>
      </w:pPr>
      <w:bookmarkStart w:id="66" w:name="_Toc54855121"/>
      <w:r>
        <w:t>Xxxx</w:t>
      </w:r>
      <w:bookmarkEnd w:id="66"/>
    </w:p>
    <w:p w14:paraId="64553268" w14:textId="77777777" w:rsidR="006569DF" w:rsidRDefault="006569DF" w:rsidP="006569DF">
      <w:r>
        <w:tab/>
        <w:t xml:space="preserve">Xxxxxxxxxxxxxxxxxxxxxxxxxxxxxxxxxxxxxxxxxxxxxxxxxxxxxxxxxxxxxxxxxxxxxxxxxxxxxxxxxxxxxxxxxxxxxxxxxxxxxxxxxxxxxxxxxxxxxxxxxxxxxxxxxxxxxxxxxxxxxxxxxxxxxxxxxxxxxxxxxxxxxxxxxxxxxxxxxxxxxxxxxxxxxxxxxxxxxxx. </w:t>
      </w:r>
    </w:p>
    <w:p w14:paraId="337BA6E2" w14:textId="77777777" w:rsidR="006569DF" w:rsidRDefault="006569DF" w:rsidP="006569DF">
      <w:r>
        <w:tab/>
        <w:t xml:space="preserve">Xxxxxxxxxxxxxxxxxxxxxxxxxxxxxxxxxxxxxxxxxxxxxxxxxxxxxxxxxxxxxxxxxxxxxxxxxxxxxxxxxxxxxxxxxxxxxxxxxxxxxxxxxxxxxxxxxxxxxxxxxxxxxxxxxxxxxxxxxxxxxxxxxxxxxxxxxxxxxxxxxxxxxxxxxxxxxxxxxxxxxxxxxxxxxxxxxxxxxxx. </w:t>
      </w:r>
    </w:p>
    <w:p w14:paraId="29BE038B" w14:textId="77777777" w:rsidR="000E7C94" w:rsidRDefault="000E7C94" w:rsidP="000E7C94"/>
    <w:p w14:paraId="799AC45C" w14:textId="77777777" w:rsidR="000E7C94" w:rsidRDefault="000E7C94" w:rsidP="000E7C94"/>
    <w:p w14:paraId="416BE798" w14:textId="77777777" w:rsidR="000E7C94" w:rsidRPr="000E7C94" w:rsidRDefault="000E7C94" w:rsidP="000E7C94"/>
    <w:p w14:paraId="63A09AE4" w14:textId="77777777" w:rsidR="00242AFE" w:rsidRDefault="00242AFE" w:rsidP="00242AFE"/>
    <w:p w14:paraId="23631384" w14:textId="77777777" w:rsidR="00831F92" w:rsidRDefault="00831F92" w:rsidP="00831F92"/>
    <w:p w14:paraId="2AF07E01" w14:textId="77777777" w:rsidR="00831F92" w:rsidRDefault="00831F92" w:rsidP="00831F92"/>
    <w:p w14:paraId="671EB80A" w14:textId="77777777" w:rsidR="00831F92" w:rsidRDefault="00831F92" w:rsidP="00831F92"/>
    <w:p w14:paraId="20874302" w14:textId="77777777" w:rsidR="00831F92" w:rsidRDefault="00831F92" w:rsidP="00831F92"/>
    <w:p w14:paraId="0022625F" w14:textId="77777777" w:rsidR="00831F92" w:rsidRDefault="00831F92" w:rsidP="00831F92"/>
    <w:p w14:paraId="4224844B" w14:textId="77777777" w:rsidR="00831F92" w:rsidRDefault="00831F92" w:rsidP="00831F92"/>
    <w:p w14:paraId="0DF40A6A" w14:textId="77777777" w:rsidR="00831F92" w:rsidRDefault="00831F92" w:rsidP="00831F92"/>
    <w:p w14:paraId="66404C36" w14:textId="77777777" w:rsidR="00831F92" w:rsidRDefault="00831F92" w:rsidP="00831F92"/>
    <w:p w14:paraId="4BB8AD4D" w14:textId="77777777" w:rsidR="00831F92" w:rsidRDefault="00831F92" w:rsidP="00831F92"/>
    <w:p w14:paraId="06DD3C37" w14:textId="77777777" w:rsidR="00831F92" w:rsidRDefault="00831F92" w:rsidP="00831F92"/>
    <w:p w14:paraId="705BCA44" w14:textId="77777777" w:rsidR="001C7206" w:rsidRDefault="001C7206">
      <w:pPr>
        <w:spacing w:after="200" w:line="276" w:lineRule="auto"/>
        <w:jc w:val="left"/>
      </w:pPr>
      <w:r>
        <w:br w:type="page"/>
      </w:r>
    </w:p>
    <w:p w14:paraId="0C6B8D11" w14:textId="77777777" w:rsidR="00ED3B72" w:rsidRDefault="001544CC" w:rsidP="00280354">
      <w:pPr>
        <w:pStyle w:val="Ttulo1"/>
        <w:numPr>
          <w:ilvl w:val="0"/>
          <w:numId w:val="1"/>
        </w:numPr>
        <w:ind w:left="357" w:hanging="357"/>
      </w:pPr>
      <w:bookmarkStart w:id="67" w:name="_Toc54855122"/>
      <w:bookmarkStart w:id="68" w:name="_Toc340312130"/>
      <w:bookmarkStart w:id="69" w:name="_Toc340312397"/>
      <w:r>
        <w:lastRenderedPageBreak/>
        <w:t>MATERIAIS E MÉTODOS</w:t>
      </w:r>
      <w:bookmarkEnd w:id="67"/>
    </w:p>
    <w:p w14:paraId="150F6A1E" w14:textId="77777777" w:rsidR="001C7206" w:rsidRPr="008C3904" w:rsidRDefault="00DE7B23" w:rsidP="00D51341">
      <w:pPr>
        <w:pStyle w:val="Ttulo2"/>
        <w:numPr>
          <w:ilvl w:val="1"/>
          <w:numId w:val="1"/>
        </w:numPr>
        <w:ind w:left="703" w:hanging="703"/>
      </w:pPr>
      <w:bookmarkStart w:id="70" w:name="_Toc54855123"/>
      <w:bookmarkStart w:id="71" w:name="_Toc353025934"/>
      <w:bookmarkStart w:id="72" w:name="_Toc353026003"/>
      <w:r>
        <w:t>Xxx</w:t>
      </w:r>
      <w:bookmarkEnd w:id="70"/>
    </w:p>
    <w:p w14:paraId="0B66C96F" w14:textId="77777777" w:rsidR="002C5255" w:rsidRDefault="001C7206" w:rsidP="002C5255">
      <w:r>
        <w:tab/>
      </w:r>
      <w:proofErr w:type="spellStart"/>
      <w:r w:rsidR="00554242">
        <w:t>Xxxxxxxxxxxxxxxxx</w:t>
      </w:r>
      <w:proofErr w:type="spellEnd"/>
      <w:r w:rsidR="00554242">
        <w:t xml:space="preserve"> Capítulos iniciam em páginas ímpares, sendo possível e normal que a página par anterior fique em branco </w:t>
      </w:r>
      <w:proofErr w:type="spellStart"/>
      <w:r w:rsidR="00554242">
        <w:t>xxxxxxxxxxxxxxx</w:t>
      </w:r>
      <w:proofErr w:type="spellEnd"/>
      <w:r w:rsidR="00554242">
        <w:t xml:space="preserve"> xxxxxxxxxxxxxxxxxxxxxxxxxxxxxxxxxxxxxxxxxxxxxxxxxxxxxxxxxxxxxxxxx.</w:t>
      </w:r>
      <w:r w:rsidR="002C5255">
        <w:t xml:space="preserve"> </w:t>
      </w:r>
    </w:p>
    <w:p w14:paraId="014A5436" w14:textId="77777777" w:rsidR="001C7206" w:rsidRDefault="001C7206" w:rsidP="001C7206">
      <w:r>
        <w:tab/>
        <w:t xml:space="preserve">Xxxxxxxxxxxxxxxxxxxxxxxxxxxxxxxxxxxxxxxxxxxxxxxxxxxxxxxxxxxxxxxxxxxxxxxxxxxxxxxxxxxxxxxxxxxxxxxxxxxxxxxxxxxxxxxxxxxxxxxxxxxxxxxxxxxxxxxxxxxxxxxxxxxxxxxxxxxxxxxxxxxxxxxxxxxxxxxxxxxxxxxxxxxxxxxxxxxxxxx. </w:t>
      </w:r>
    </w:p>
    <w:p w14:paraId="1B8D4787" w14:textId="77777777" w:rsidR="001C7206" w:rsidRDefault="001C7206" w:rsidP="001C7206">
      <w:r>
        <w:tab/>
        <w:t xml:space="preserve">Xxxxxxxxxxxxxxxxxxxxxxxxxxxxxxxxxxxxxxxxxxxxxxxxxxxxxxxxxxxxxxxxxxxxxxxxxxxxxxxxxxxxxxxxxxxxxxxxxxxxxxxxxxxxxxxxxxxxxxxxxxxxxxxxxxxxxxxxxxxxxxxxxxxxxxxxxxxxxxxxxxxxxxxxxxxxxxxxxxxxxxxxxxxxxxxxxxxxxxx. </w:t>
      </w:r>
    </w:p>
    <w:p w14:paraId="15FDCA75" w14:textId="77777777" w:rsidR="003A1036" w:rsidRDefault="003A1036" w:rsidP="003A1036">
      <w:r>
        <w:tab/>
        <w:t xml:space="preserve">Xxxxxxxxxxxxxxxxxxxxxxxxxxxxxxxxxxxxxxxxxxxxxxxxxxxxxxxxxxxxxxxxxxxxxxxxxxxxxxxxxxxxxxxxxxxxxxxxxxxxxxxxxxxxxxxxxxxxxxxxxxxxxxxxxxxxxxxxxxxxxxxxxxxxxxxxxxxxxxxxxxxxxxxxxxxxxxxxxxxxxxxxxxxxxxxxxxxxxxx. </w:t>
      </w:r>
    </w:p>
    <w:p w14:paraId="444CA343" w14:textId="77777777" w:rsidR="003A1036" w:rsidRDefault="003A1036" w:rsidP="003A1036">
      <w:r>
        <w:tab/>
        <w:t xml:space="preserve">Xxxxxxxxxxxxxxxxxxxxxxxxxxxxxxxxxxxxxxxxxxxxxxxxxxxxxxxxxxxxxxxxxxxxxxxxxxxxxxxxxxxxxxxxxxxxxxxxxxxxxxxxxxxxxxxxxxxxxxxxxxxxxxxxxxxxxxxxxxxxxxxxxxxxxxxxxxxxxxxxxxxxxxxxxxxxxxxxxxxxxxxxxxxxxxxxxxxxxxx. </w:t>
      </w:r>
    </w:p>
    <w:p w14:paraId="4B201EBD" w14:textId="77777777" w:rsidR="003A1036" w:rsidRDefault="003A1036" w:rsidP="003A1036">
      <w:r>
        <w:tab/>
        <w:t xml:space="preserve">Xxxxxxxxxxxxxxxxxxxxxxxxxxxxxxxxxxxxxxxxxxxxxxxxxxxxxxxxxxxxxxxxxxxxxxxxxxxxxxxxxxxxxxxxxxxxxxxxxxxxxxxxxxxxxxxxxxxxxxxxxxxxxxxxxxxxxxxxxxxxxxxxxxxxxxxxxxxxxxxxxxxxxxxxxxxxxxxxxxxxxxxxxxxxxxxxxxxxxxx. </w:t>
      </w:r>
    </w:p>
    <w:p w14:paraId="2A480F47" w14:textId="77777777" w:rsidR="006569DF" w:rsidRDefault="006569DF" w:rsidP="001C7206"/>
    <w:p w14:paraId="297EEFBC" w14:textId="77777777" w:rsidR="00544E7B" w:rsidRDefault="00544E7B" w:rsidP="00544E7B">
      <w:pPr>
        <w:pStyle w:val="Legenda"/>
        <w:keepNext/>
      </w:pPr>
      <w:bookmarkStart w:id="73" w:name="_Toc512517914"/>
      <w:bookmarkEnd w:id="71"/>
      <w:bookmarkEnd w:id="72"/>
      <w:r>
        <w:t xml:space="preserve">Tabela </w:t>
      </w:r>
      <w:r w:rsidR="0076432A">
        <w:t>3</w:t>
      </w:r>
      <w:r>
        <w:t>.</w:t>
      </w:r>
      <w:r w:rsidR="00275F57">
        <w:fldChar w:fldCharType="begin"/>
      </w:r>
      <w:r w:rsidR="00086D41">
        <w:instrText xml:space="preserve"> SEQ Tabela \* ARABIC \s 1 </w:instrText>
      </w:r>
      <w:r w:rsidR="00275F57">
        <w:fldChar w:fldCharType="separate"/>
      </w:r>
      <w:r w:rsidR="004C5800">
        <w:rPr>
          <w:noProof/>
        </w:rPr>
        <w:t>1</w:t>
      </w:r>
      <w:r w:rsidR="00275F57">
        <w:rPr>
          <w:noProof/>
        </w:rPr>
        <w:fldChar w:fldCharType="end"/>
      </w:r>
      <w:r>
        <w:t xml:space="preserve"> - Valores W</w:t>
      </w:r>
      <w:bookmarkEnd w:id="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2881"/>
        <w:gridCol w:w="2881"/>
      </w:tblGrid>
      <w:tr w:rsidR="00BB3E7E" w14:paraId="597DD887" w14:textId="77777777" w:rsidTr="00930902">
        <w:trPr>
          <w:trHeight w:val="454"/>
        </w:trPr>
        <w:tc>
          <w:tcPr>
            <w:tcW w:w="2881" w:type="dxa"/>
            <w:vAlign w:val="center"/>
          </w:tcPr>
          <w:p w14:paraId="05BFCA14" w14:textId="77777777" w:rsidR="00BB3E7E" w:rsidRDefault="00BB3E7E" w:rsidP="00930902">
            <w:pPr>
              <w:spacing w:line="240" w:lineRule="auto"/>
              <w:jc w:val="center"/>
            </w:pPr>
            <w:r>
              <w:t>Processos</w:t>
            </w:r>
          </w:p>
        </w:tc>
        <w:tc>
          <w:tcPr>
            <w:tcW w:w="2881" w:type="dxa"/>
            <w:vAlign w:val="center"/>
          </w:tcPr>
          <w:p w14:paraId="29B81F62" w14:textId="77777777" w:rsidR="00BB3E7E" w:rsidRDefault="00BB3E7E" w:rsidP="00930902">
            <w:pPr>
              <w:spacing w:line="240" w:lineRule="auto"/>
              <w:jc w:val="center"/>
            </w:pPr>
            <w:r>
              <w:t>Vantagens</w:t>
            </w:r>
          </w:p>
        </w:tc>
        <w:tc>
          <w:tcPr>
            <w:tcW w:w="2881" w:type="dxa"/>
            <w:vAlign w:val="center"/>
          </w:tcPr>
          <w:p w14:paraId="1798BC55" w14:textId="77777777" w:rsidR="00BB3E7E" w:rsidRDefault="00BB3E7E" w:rsidP="00930902">
            <w:pPr>
              <w:spacing w:line="240" w:lineRule="auto"/>
              <w:jc w:val="center"/>
            </w:pPr>
            <w:r>
              <w:t>Desvantagens</w:t>
            </w:r>
          </w:p>
        </w:tc>
      </w:tr>
      <w:tr w:rsidR="00BB3E7E" w14:paraId="43E004BC" w14:textId="77777777" w:rsidTr="00930902">
        <w:trPr>
          <w:trHeight w:val="454"/>
        </w:trPr>
        <w:tc>
          <w:tcPr>
            <w:tcW w:w="2881" w:type="dxa"/>
            <w:vAlign w:val="center"/>
          </w:tcPr>
          <w:p w14:paraId="4BE8901A" w14:textId="77777777" w:rsidR="00BB3E7E" w:rsidRDefault="00BB3E7E" w:rsidP="00930902">
            <w:pPr>
              <w:spacing w:line="240" w:lineRule="auto"/>
            </w:pPr>
            <w:r>
              <w:t>Fita</w:t>
            </w:r>
          </w:p>
        </w:tc>
        <w:tc>
          <w:tcPr>
            <w:tcW w:w="2881" w:type="dxa"/>
            <w:vAlign w:val="center"/>
          </w:tcPr>
          <w:p w14:paraId="33ED2637" w14:textId="77777777" w:rsidR="00BB3E7E" w:rsidRDefault="00BB3E7E" w:rsidP="00930902">
            <w:pPr>
              <w:spacing w:line="240" w:lineRule="auto"/>
            </w:pPr>
            <w:r>
              <w:t>Diluição</w:t>
            </w:r>
          </w:p>
        </w:tc>
        <w:tc>
          <w:tcPr>
            <w:tcW w:w="2881" w:type="dxa"/>
            <w:vAlign w:val="center"/>
          </w:tcPr>
          <w:p w14:paraId="2BDFCD9F" w14:textId="77777777" w:rsidR="00BB3E7E" w:rsidRDefault="00BB3E7E" w:rsidP="00930902">
            <w:pPr>
              <w:spacing w:line="240" w:lineRule="auto"/>
            </w:pPr>
            <w:r>
              <w:t>Equipamento</w:t>
            </w:r>
          </w:p>
        </w:tc>
      </w:tr>
    </w:tbl>
    <w:p w14:paraId="04226E14" w14:textId="77777777" w:rsidR="00984862" w:rsidRDefault="00984862" w:rsidP="00ED3B72"/>
    <w:p w14:paraId="37E59735" w14:textId="77777777" w:rsidR="00831F92" w:rsidRDefault="00831F92" w:rsidP="00ED3B72"/>
    <w:p w14:paraId="7DE6B0F4" w14:textId="77777777" w:rsidR="00DE7B23" w:rsidRPr="008C3904" w:rsidRDefault="00DE7B23" w:rsidP="00DE7B23">
      <w:pPr>
        <w:pStyle w:val="Ttulo2"/>
        <w:numPr>
          <w:ilvl w:val="1"/>
          <w:numId w:val="1"/>
        </w:numPr>
        <w:ind w:left="703" w:hanging="703"/>
      </w:pPr>
      <w:bookmarkStart w:id="74" w:name="_Toc54855124"/>
      <w:r>
        <w:t>Xxx</w:t>
      </w:r>
      <w:bookmarkEnd w:id="74"/>
    </w:p>
    <w:p w14:paraId="161F85A4" w14:textId="77777777" w:rsidR="00831F92" w:rsidRDefault="00DE7B23" w:rsidP="00ED3B72">
      <w:r>
        <w:tab/>
      </w:r>
      <w:proofErr w:type="spellStart"/>
      <w:r>
        <w:t>Xxxxxxxxxxxxxxxxx</w:t>
      </w:r>
      <w:proofErr w:type="spellEnd"/>
      <w:r>
        <w:t xml:space="preserve"> Capítulos iniciam em páginas ímpares, sendo possível e normal que a página par anterior fique em branco </w:t>
      </w:r>
      <w:proofErr w:type="spellStart"/>
      <w:r>
        <w:t>xxxxxxxxxxxxxxx</w:t>
      </w:r>
      <w:proofErr w:type="spellEnd"/>
      <w:r>
        <w:t xml:space="preserve"> xxxxxxxxxxxxxxxxxxxxxxxxxxxxxxxxxxxxxxxxxxxxxxxxxxxxxxxxxxxxxxxxx. </w:t>
      </w:r>
    </w:p>
    <w:p w14:paraId="5256A7F0" w14:textId="77777777" w:rsidR="00831F92" w:rsidRDefault="00831F92" w:rsidP="00ED3B72"/>
    <w:p w14:paraId="61758757" w14:textId="77777777" w:rsidR="00831F92" w:rsidRDefault="00831F92" w:rsidP="00ED3B72"/>
    <w:p w14:paraId="74D5F6AF" w14:textId="77777777" w:rsidR="00831F92" w:rsidRDefault="00831F92" w:rsidP="00ED3B72"/>
    <w:p w14:paraId="4F658EDC" w14:textId="77777777" w:rsidR="00831F92" w:rsidRDefault="00831F92" w:rsidP="00ED3B72"/>
    <w:p w14:paraId="06266E5C" w14:textId="77777777" w:rsidR="00831F92" w:rsidRDefault="00831F92" w:rsidP="00ED3B72"/>
    <w:p w14:paraId="0B646A22" w14:textId="77777777" w:rsidR="00831F92" w:rsidRDefault="00831F92" w:rsidP="00ED3B72"/>
    <w:p w14:paraId="2648625C" w14:textId="77777777" w:rsidR="00831F92" w:rsidRDefault="00831F92" w:rsidP="00ED3B72"/>
    <w:p w14:paraId="41F22C41" w14:textId="77777777" w:rsidR="00831F92" w:rsidRDefault="00831F92" w:rsidP="00ED3B72"/>
    <w:p w14:paraId="0298825F" w14:textId="77777777" w:rsidR="006569DF" w:rsidRDefault="006569DF">
      <w:pPr>
        <w:spacing w:after="200" w:line="276" w:lineRule="auto"/>
        <w:jc w:val="left"/>
      </w:pPr>
      <w:r>
        <w:br w:type="page"/>
      </w:r>
    </w:p>
    <w:p w14:paraId="2FCE384D" w14:textId="77777777" w:rsidR="00676F0D" w:rsidRPr="00A84F19" w:rsidRDefault="003A7517" w:rsidP="00D51341">
      <w:pPr>
        <w:pStyle w:val="Ttulo1"/>
        <w:numPr>
          <w:ilvl w:val="0"/>
          <w:numId w:val="1"/>
        </w:numPr>
        <w:ind w:left="357" w:hanging="357"/>
      </w:pPr>
      <w:bookmarkStart w:id="75" w:name="_Toc54855125"/>
      <w:bookmarkEnd w:id="68"/>
      <w:bookmarkEnd w:id="69"/>
      <w:r>
        <w:lastRenderedPageBreak/>
        <w:t>cronograma de execução</w:t>
      </w:r>
      <w:bookmarkEnd w:id="75"/>
    </w:p>
    <w:p w14:paraId="1552A7E3" w14:textId="77777777" w:rsidR="002C5255" w:rsidRDefault="002C5255" w:rsidP="002C5255">
      <w:r>
        <w:tab/>
      </w:r>
      <w:proofErr w:type="spellStart"/>
      <w:r w:rsidR="00554242">
        <w:t>Xxxxxxxxxxxxxxxxx</w:t>
      </w:r>
      <w:proofErr w:type="spellEnd"/>
      <w:r w:rsidR="00554242">
        <w:t xml:space="preserve"> Capítulos iniciam em páginas ímpares, sendo possível e normal que a página par anterior fique em branco </w:t>
      </w:r>
      <w:proofErr w:type="spellStart"/>
      <w:r w:rsidR="00554242">
        <w:t>xxxxxxxxxxxxxxx</w:t>
      </w:r>
      <w:proofErr w:type="spellEnd"/>
      <w:r w:rsidR="00554242">
        <w:t xml:space="preserve"> xxxxxxxxxxxxxxxxxxxxxxxxxxxxxxxxxxxxxxxxxxxxxxxxxxxxxxxxxxxxxxxxx.</w:t>
      </w:r>
      <w:r>
        <w:t xml:space="preserve"> </w:t>
      </w:r>
    </w:p>
    <w:p w14:paraId="1EFF65A4" w14:textId="77777777" w:rsidR="006569DF" w:rsidRDefault="006569DF" w:rsidP="006569DF">
      <w:r>
        <w:tab/>
        <w:t xml:space="preserve">Xxxxxxxxxxxxxxxxxxxxxxxxxxxxxxxxxxxxxxxxxxxxxxxxxxxxxxxxxxxxxxxxxxxxxxxxxxxxxxxxxxxxxxxxxxxxxxxxxxxxxxxxxxxxxxxxxxxxxxxxxxxxxxxxxxxxxxxxxxxxxxxxxxxxxxxxxxxxxxxxxxxxxxxxxxxxxxxxxxxxxxxxxxxxxxxxxxxxxxx. </w:t>
      </w:r>
    </w:p>
    <w:p w14:paraId="46EB0491" w14:textId="77777777" w:rsidR="00947EF1" w:rsidRDefault="00947EF1" w:rsidP="00947EF1">
      <w:r>
        <w:t xml:space="preserve">xxxxxxxxxxxxxxxxxxxxxxxxxxxxxxxxxxxxxxxxxxxxxxxxxxxxxxxxxxxxxxxxxxxxxxxxxxxxxxxxxxxxxxxxxxxxxxxxxxxxxxxxxxxxxxxxxxxxxxxxxxxxxxxxxxxxxxx. </w:t>
      </w:r>
    </w:p>
    <w:p w14:paraId="411B0D29" w14:textId="77777777" w:rsidR="00242AFE" w:rsidRDefault="00242AFE" w:rsidP="00F2189E"/>
    <w:p w14:paraId="45D4B99B" w14:textId="77777777" w:rsidR="00286F98" w:rsidRDefault="00286F98" w:rsidP="00286F98">
      <w:bookmarkStart w:id="76" w:name="_Toc330827400"/>
      <w:bookmarkStart w:id="77" w:name="_Toc340312150"/>
      <w:bookmarkStart w:id="78" w:name="_Toc340312417"/>
    </w:p>
    <w:p w14:paraId="0CE155BD" w14:textId="77777777" w:rsidR="00286F98" w:rsidRDefault="00286F98" w:rsidP="00286F98"/>
    <w:p w14:paraId="3BA2F2C0" w14:textId="77777777" w:rsidR="00286F98" w:rsidRDefault="00286F98" w:rsidP="00286F98"/>
    <w:p w14:paraId="75478757" w14:textId="77777777" w:rsidR="00286F98" w:rsidRDefault="00286F98" w:rsidP="00286F98"/>
    <w:p w14:paraId="541FFB68" w14:textId="77777777" w:rsidR="0016670B" w:rsidRDefault="0016670B" w:rsidP="00286F98"/>
    <w:p w14:paraId="69FCA6B6" w14:textId="77777777" w:rsidR="0016670B" w:rsidRDefault="0016670B" w:rsidP="00286F98"/>
    <w:p w14:paraId="1C947D78" w14:textId="77777777" w:rsidR="0016670B" w:rsidRDefault="0016670B" w:rsidP="00286F98"/>
    <w:p w14:paraId="079E26E9" w14:textId="77777777" w:rsidR="0016670B" w:rsidRDefault="0016670B" w:rsidP="00286F98"/>
    <w:p w14:paraId="5947629A" w14:textId="77777777" w:rsidR="0016670B" w:rsidRDefault="0016670B" w:rsidP="00286F98"/>
    <w:p w14:paraId="229EA35C" w14:textId="77777777" w:rsidR="0016670B" w:rsidRDefault="0016670B" w:rsidP="00286F98"/>
    <w:p w14:paraId="3AEDCC1A" w14:textId="77777777" w:rsidR="0016670B" w:rsidRDefault="0016670B" w:rsidP="00286F98"/>
    <w:p w14:paraId="4FBBC674" w14:textId="77777777" w:rsidR="0016670B" w:rsidRDefault="0016670B" w:rsidP="00286F98"/>
    <w:p w14:paraId="71B93524" w14:textId="77777777" w:rsidR="0016670B" w:rsidRDefault="0016670B" w:rsidP="00286F98"/>
    <w:p w14:paraId="6938A095" w14:textId="77777777" w:rsidR="0016670B" w:rsidRDefault="0016670B" w:rsidP="00286F98"/>
    <w:p w14:paraId="3C7573BB" w14:textId="77777777" w:rsidR="0016670B" w:rsidRDefault="0016670B" w:rsidP="00286F98"/>
    <w:p w14:paraId="00E5B397" w14:textId="77777777" w:rsidR="0016670B" w:rsidRDefault="0016670B" w:rsidP="00286F98"/>
    <w:p w14:paraId="0727557E" w14:textId="77777777" w:rsidR="0016670B" w:rsidRDefault="0016670B" w:rsidP="00286F98"/>
    <w:p w14:paraId="0B0767A5" w14:textId="77777777" w:rsidR="00280354" w:rsidRDefault="00280354">
      <w:pPr>
        <w:spacing w:after="200" w:line="276" w:lineRule="auto"/>
        <w:jc w:val="left"/>
      </w:pPr>
      <w:r>
        <w:br w:type="page"/>
      </w:r>
    </w:p>
    <w:p w14:paraId="45383C2A" w14:textId="77777777" w:rsidR="0041276C" w:rsidRDefault="0041276C">
      <w:pPr>
        <w:rPr>
          <w:rFonts w:eastAsiaTheme="majorEastAsia" w:cstheme="majorBidi"/>
          <w:b/>
          <w:bCs/>
          <w:caps/>
          <w:szCs w:val="28"/>
        </w:rPr>
      </w:pPr>
      <w:r>
        <w:lastRenderedPageBreak/>
        <w:br w:type="page"/>
      </w:r>
    </w:p>
    <w:p w14:paraId="1DCEADE1" w14:textId="71FE560E" w:rsidR="0041276C" w:rsidRPr="00A84F19" w:rsidRDefault="0041276C" w:rsidP="0041276C">
      <w:pPr>
        <w:pStyle w:val="Ttulo1"/>
        <w:numPr>
          <w:ilvl w:val="0"/>
          <w:numId w:val="1"/>
        </w:numPr>
        <w:ind w:left="357" w:hanging="357"/>
      </w:pPr>
      <w:r>
        <w:lastRenderedPageBreak/>
        <w:t>RESULTADOS PRELIMINARES (OPCIONAL)</w:t>
      </w:r>
    </w:p>
    <w:p w14:paraId="1CF1427E" w14:textId="77777777" w:rsidR="0041276C" w:rsidRDefault="0041276C" w:rsidP="0041276C">
      <w:r>
        <w:tab/>
      </w:r>
      <w:proofErr w:type="spellStart"/>
      <w:r>
        <w:t>Xxxxxxxxxxxxxxxxx</w:t>
      </w:r>
      <w:proofErr w:type="spellEnd"/>
      <w:r>
        <w:t xml:space="preserve"> Capítulos iniciam em páginas ímpares, sendo possível e normal que a página par anterior fique em branco </w:t>
      </w:r>
      <w:proofErr w:type="spellStart"/>
      <w:r>
        <w:t>xxxxxxxxxxxxxxx</w:t>
      </w:r>
      <w:proofErr w:type="spellEnd"/>
      <w:r>
        <w:t xml:space="preserve"> xxxxxxxxxxxxxxxxxxxxxxxxxxxxxxxxxxxxxxxxxxxxxxxxxxxxxxxxxxxxxxxxx. </w:t>
      </w:r>
    </w:p>
    <w:p w14:paraId="6E90A6A0" w14:textId="77777777" w:rsidR="0041276C" w:rsidRDefault="0041276C" w:rsidP="0041276C">
      <w:r>
        <w:tab/>
        <w:t xml:space="preserve">Xxxxxxxxxxxxxxxxxxxxxxxxxxxxxxxxxxxxxxxxxxxxxxxxxxxxxxxxxxxxxxxxxxxxxxxxxxxxxxxxxxxxxxxxxxxxxxxxxxxxxxxxxxxxxxxxxxxxxxxxxxxxxxxxxxxxxxxxxxxxxxxxxxxxxxxxxxxxxxxxxxxxxxxxxxxxxxxxxxxxxxxxxxxxxxxxxxxxxxx. </w:t>
      </w:r>
    </w:p>
    <w:p w14:paraId="3E553393" w14:textId="77777777" w:rsidR="0041276C" w:rsidRDefault="0041276C" w:rsidP="0041276C">
      <w:r>
        <w:t xml:space="preserve">xxxxxxxxxxxxxxxxxxxxxxxxxxxxxxxxxxxxxxxxxxxxxxxxxxxxxxxxxxxxxxxxxxxxxxxxxxxxxxxxxxxxxxxxxxxxxxxxxxxxxxxxxxxxxxxxxxxxxxxxxxxxxxxxxxxxxxx. </w:t>
      </w:r>
    </w:p>
    <w:p w14:paraId="361FCBA5" w14:textId="77777777" w:rsidR="00DF01C2" w:rsidRDefault="00DF01C2" w:rsidP="00DF01C2"/>
    <w:p w14:paraId="7CD43897" w14:textId="77777777" w:rsidR="00DF01C2" w:rsidRDefault="00DF01C2" w:rsidP="00DF01C2">
      <w:pPr>
        <w:spacing w:after="200" w:line="276" w:lineRule="auto"/>
        <w:jc w:val="left"/>
      </w:pPr>
      <w:r>
        <w:br w:type="page"/>
      </w:r>
    </w:p>
    <w:p w14:paraId="748BF17D" w14:textId="77777777" w:rsidR="002D2F14" w:rsidRPr="00A84F19" w:rsidRDefault="00403102" w:rsidP="00D51341">
      <w:pPr>
        <w:pStyle w:val="Ttulo1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965"/>
        </w:tabs>
        <w:ind w:left="357" w:hanging="357"/>
        <w:rPr>
          <w:rFonts w:cs="Arial"/>
          <w:szCs w:val="24"/>
        </w:rPr>
      </w:pPr>
      <w:bookmarkStart w:id="79" w:name="_Toc54855126"/>
      <w:bookmarkEnd w:id="76"/>
      <w:bookmarkEnd w:id="77"/>
      <w:bookmarkEnd w:id="78"/>
      <w:r w:rsidRPr="00A84F19">
        <w:rPr>
          <w:rFonts w:cs="Arial"/>
          <w:szCs w:val="24"/>
        </w:rPr>
        <w:lastRenderedPageBreak/>
        <w:t>REFERÊNCIAS BIBLIOGRÁFICAS</w:t>
      </w:r>
      <w:bookmarkEnd w:id="79"/>
    </w:p>
    <w:p w14:paraId="37BC3355" w14:textId="77777777" w:rsidR="00AB6853" w:rsidRPr="00AB6853" w:rsidRDefault="00AB6853" w:rsidP="00565AA6">
      <w:pPr>
        <w:spacing w:after="200"/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>[1]</w:t>
      </w:r>
      <w:r w:rsidR="00947EF1">
        <w:rPr>
          <w:rFonts w:cs="Arial"/>
          <w:szCs w:val="24"/>
        </w:rPr>
        <w:t> </w:t>
      </w:r>
      <w:r w:rsidR="00565AA6">
        <w:rPr>
          <w:rFonts w:cs="Arial"/>
          <w:szCs w:val="24"/>
        </w:rPr>
        <w:tab/>
      </w:r>
      <w:r w:rsidR="00947EF1">
        <w:rPr>
          <w:rFonts w:cs="Arial"/>
          <w:szCs w:val="24"/>
        </w:rPr>
        <w:t>XXX</w:t>
      </w:r>
      <w:r w:rsidR="00565AA6">
        <w:rPr>
          <w:rFonts w:cs="Arial"/>
          <w:szCs w:val="24"/>
        </w:rPr>
        <w:t>XXXXX</w:t>
      </w:r>
      <w:r w:rsidR="00947EF1">
        <w:rPr>
          <w:rFonts w:cs="Arial"/>
          <w:szCs w:val="24"/>
        </w:rPr>
        <w:t>XX</w:t>
      </w:r>
      <w:r>
        <w:rPr>
          <w:rFonts w:cs="Arial"/>
          <w:szCs w:val="24"/>
        </w:rPr>
        <w:t xml:space="preserve">, </w:t>
      </w:r>
      <w:proofErr w:type="spellStart"/>
      <w:r w:rsidR="00947EF1">
        <w:rPr>
          <w:rFonts w:cs="Arial"/>
          <w:szCs w:val="24"/>
        </w:rPr>
        <w:t>Y</w:t>
      </w:r>
      <w:r>
        <w:rPr>
          <w:rFonts w:cs="Arial"/>
          <w:szCs w:val="24"/>
        </w:rPr>
        <w:t>.</w:t>
      </w:r>
      <w:proofErr w:type="gramStart"/>
      <w:r w:rsidR="00947EF1">
        <w:rPr>
          <w:rFonts w:cs="Arial"/>
          <w:szCs w:val="24"/>
        </w:rPr>
        <w:t>Z</w:t>
      </w:r>
      <w:r>
        <w:rPr>
          <w:rFonts w:cs="Arial"/>
          <w:szCs w:val="24"/>
        </w:rPr>
        <w:t>.</w:t>
      </w:r>
      <w:r w:rsidR="00947EF1">
        <w:rPr>
          <w:rFonts w:cs="Arial"/>
          <w:szCs w:val="24"/>
        </w:rPr>
        <w:t>Xxxxxxxxx</w:t>
      </w:r>
      <w:r w:rsidR="00565AA6">
        <w:rPr>
          <w:rFonts w:cs="Arial"/>
          <w:szCs w:val="24"/>
        </w:rPr>
        <w:t>xxxxxxxxxxxxxxxxxxxxxxxxxx</w:t>
      </w:r>
      <w:r w:rsidR="00947EF1">
        <w:rPr>
          <w:rFonts w:cs="Arial"/>
          <w:szCs w:val="24"/>
        </w:rPr>
        <w:t>x</w:t>
      </w:r>
      <w:proofErr w:type="gramEnd"/>
      <w:r w:rsidR="00947EF1">
        <w:rPr>
          <w:rFonts w:cs="Arial"/>
          <w:szCs w:val="24"/>
        </w:rPr>
        <w:t>,</w:t>
      </w:r>
      <w:r w:rsidR="00947EF1" w:rsidRPr="00947EF1">
        <w:rPr>
          <w:rFonts w:cs="Arial"/>
          <w:szCs w:val="24"/>
        </w:rPr>
        <w:t>p</w:t>
      </w:r>
      <w:proofErr w:type="spellEnd"/>
      <w:r w:rsidR="00947EF1" w:rsidRPr="00947EF1">
        <w:rPr>
          <w:rFonts w:cs="Arial"/>
          <w:szCs w:val="24"/>
        </w:rPr>
        <w:t xml:space="preserve">. </w:t>
      </w:r>
      <w:r w:rsidR="00947EF1">
        <w:rPr>
          <w:rFonts w:cs="Arial"/>
          <w:szCs w:val="24"/>
        </w:rPr>
        <w:t>21</w:t>
      </w:r>
      <w:r w:rsidR="00947EF1" w:rsidRPr="00947EF1">
        <w:rPr>
          <w:rFonts w:cs="Arial"/>
          <w:szCs w:val="24"/>
        </w:rPr>
        <w:t xml:space="preserve">–24, </w:t>
      </w:r>
      <w:r w:rsidR="00947EF1">
        <w:rPr>
          <w:rFonts w:cs="Arial"/>
          <w:szCs w:val="24"/>
        </w:rPr>
        <w:t>Xxxx</w:t>
      </w:r>
      <w:r w:rsidR="00947EF1" w:rsidRPr="00947EF1">
        <w:rPr>
          <w:rFonts w:cs="Arial"/>
          <w:szCs w:val="24"/>
        </w:rPr>
        <w:t>, 199</w:t>
      </w:r>
      <w:r w:rsidR="00947EF1">
        <w:rPr>
          <w:rFonts w:cs="Arial"/>
          <w:szCs w:val="24"/>
        </w:rPr>
        <w:t>7</w:t>
      </w:r>
      <w:r w:rsidRPr="00AB6853">
        <w:rPr>
          <w:rFonts w:cs="Arial"/>
          <w:szCs w:val="24"/>
        </w:rPr>
        <w:t>.</w:t>
      </w:r>
    </w:p>
    <w:p w14:paraId="4A0A2583" w14:textId="77777777" w:rsidR="00565AA6" w:rsidRPr="00AB6853" w:rsidRDefault="00947EF1" w:rsidP="00565AA6">
      <w:pPr>
        <w:spacing w:after="200"/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>[2]</w:t>
      </w:r>
      <w:r w:rsidR="00565AA6">
        <w:rPr>
          <w:rFonts w:cs="Arial"/>
          <w:szCs w:val="24"/>
        </w:rPr>
        <w:t> </w:t>
      </w:r>
      <w:r w:rsidR="00565AA6">
        <w:rPr>
          <w:rFonts w:cs="Arial"/>
          <w:szCs w:val="24"/>
        </w:rPr>
        <w:tab/>
        <w:t xml:space="preserve">XXXXXXXXXX, </w:t>
      </w:r>
      <w:proofErr w:type="spellStart"/>
      <w:r w:rsidR="00565AA6">
        <w:rPr>
          <w:rFonts w:cs="Arial"/>
          <w:szCs w:val="24"/>
        </w:rPr>
        <w:t>Y.</w:t>
      </w:r>
      <w:proofErr w:type="gramStart"/>
      <w:r w:rsidR="00565AA6">
        <w:rPr>
          <w:rFonts w:cs="Arial"/>
          <w:szCs w:val="24"/>
        </w:rPr>
        <w:t>Z.Xxxxxxxxxxxxxxxxxxxxxxxxxxxxxxxxxxxx</w:t>
      </w:r>
      <w:proofErr w:type="gramEnd"/>
      <w:r w:rsidR="00565AA6">
        <w:rPr>
          <w:rFonts w:cs="Arial"/>
          <w:szCs w:val="24"/>
        </w:rPr>
        <w:t>,</w:t>
      </w:r>
      <w:r w:rsidR="00565AA6" w:rsidRPr="00947EF1">
        <w:rPr>
          <w:rFonts w:cs="Arial"/>
          <w:szCs w:val="24"/>
        </w:rPr>
        <w:t>p</w:t>
      </w:r>
      <w:proofErr w:type="spellEnd"/>
      <w:r w:rsidR="00565AA6" w:rsidRPr="00947EF1">
        <w:rPr>
          <w:rFonts w:cs="Arial"/>
          <w:szCs w:val="24"/>
        </w:rPr>
        <w:t xml:space="preserve">. </w:t>
      </w:r>
      <w:r w:rsidR="00565AA6">
        <w:rPr>
          <w:rFonts w:cs="Arial"/>
          <w:szCs w:val="24"/>
        </w:rPr>
        <w:t>21</w:t>
      </w:r>
      <w:r w:rsidR="00565AA6" w:rsidRPr="00947EF1">
        <w:rPr>
          <w:rFonts w:cs="Arial"/>
          <w:szCs w:val="24"/>
        </w:rPr>
        <w:t xml:space="preserve">–24, </w:t>
      </w:r>
      <w:r w:rsidR="00565AA6">
        <w:rPr>
          <w:rFonts w:cs="Arial"/>
          <w:szCs w:val="24"/>
        </w:rPr>
        <w:t>Xxxx</w:t>
      </w:r>
      <w:r w:rsidR="00565AA6" w:rsidRPr="00947EF1">
        <w:rPr>
          <w:rFonts w:cs="Arial"/>
          <w:szCs w:val="24"/>
        </w:rPr>
        <w:t>, 199</w:t>
      </w:r>
      <w:r w:rsidR="00565AA6">
        <w:rPr>
          <w:rFonts w:cs="Arial"/>
          <w:szCs w:val="24"/>
        </w:rPr>
        <w:t>7</w:t>
      </w:r>
      <w:r w:rsidR="00565AA6" w:rsidRPr="00AB6853">
        <w:rPr>
          <w:rFonts w:cs="Arial"/>
          <w:szCs w:val="24"/>
        </w:rPr>
        <w:t>.</w:t>
      </w:r>
    </w:p>
    <w:p w14:paraId="024DE012" w14:textId="77777777" w:rsidR="00565AA6" w:rsidRPr="00AB6853" w:rsidRDefault="00947EF1" w:rsidP="00565AA6">
      <w:pPr>
        <w:spacing w:after="200"/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>[</w:t>
      </w:r>
      <w:r w:rsidR="00565AA6">
        <w:rPr>
          <w:rFonts w:cs="Arial"/>
          <w:szCs w:val="24"/>
        </w:rPr>
        <w:t>3</w:t>
      </w:r>
      <w:r>
        <w:rPr>
          <w:rFonts w:cs="Arial"/>
          <w:szCs w:val="24"/>
        </w:rPr>
        <w:t>] </w:t>
      </w:r>
      <w:r w:rsidR="00565AA6">
        <w:rPr>
          <w:rFonts w:cs="Arial"/>
          <w:szCs w:val="24"/>
        </w:rPr>
        <w:tab/>
        <w:t xml:space="preserve">XXXXXXXXXX, </w:t>
      </w:r>
      <w:proofErr w:type="spellStart"/>
      <w:r w:rsidR="00565AA6">
        <w:rPr>
          <w:rFonts w:cs="Arial"/>
          <w:szCs w:val="24"/>
        </w:rPr>
        <w:t>Y.</w:t>
      </w:r>
      <w:proofErr w:type="gramStart"/>
      <w:r w:rsidR="00565AA6">
        <w:rPr>
          <w:rFonts w:cs="Arial"/>
          <w:szCs w:val="24"/>
        </w:rPr>
        <w:t>Z.Xxxxxxxxxxxxxxxxxxxxxxxxxxxxxxxxxxxx</w:t>
      </w:r>
      <w:proofErr w:type="gramEnd"/>
      <w:r w:rsidR="00565AA6">
        <w:rPr>
          <w:rFonts w:cs="Arial"/>
          <w:szCs w:val="24"/>
        </w:rPr>
        <w:t>,</w:t>
      </w:r>
      <w:r w:rsidR="00565AA6" w:rsidRPr="00947EF1">
        <w:rPr>
          <w:rFonts w:cs="Arial"/>
          <w:szCs w:val="24"/>
        </w:rPr>
        <w:t>p</w:t>
      </w:r>
      <w:proofErr w:type="spellEnd"/>
      <w:r w:rsidR="00565AA6" w:rsidRPr="00947EF1">
        <w:rPr>
          <w:rFonts w:cs="Arial"/>
          <w:szCs w:val="24"/>
        </w:rPr>
        <w:t xml:space="preserve">. </w:t>
      </w:r>
      <w:r w:rsidR="00565AA6">
        <w:rPr>
          <w:rFonts w:cs="Arial"/>
          <w:szCs w:val="24"/>
        </w:rPr>
        <w:t>21</w:t>
      </w:r>
      <w:r w:rsidR="00565AA6" w:rsidRPr="00947EF1">
        <w:rPr>
          <w:rFonts w:cs="Arial"/>
          <w:szCs w:val="24"/>
        </w:rPr>
        <w:t xml:space="preserve">–24, </w:t>
      </w:r>
      <w:r w:rsidR="00565AA6">
        <w:rPr>
          <w:rFonts w:cs="Arial"/>
          <w:szCs w:val="24"/>
        </w:rPr>
        <w:t>Xxxx</w:t>
      </w:r>
      <w:r w:rsidR="00565AA6" w:rsidRPr="00947EF1">
        <w:rPr>
          <w:rFonts w:cs="Arial"/>
          <w:szCs w:val="24"/>
        </w:rPr>
        <w:t>, 199</w:t>
      </w:r>
      <w:r w:rsidR="00565AA6">
        <w:rPr>
          <w:rFonts w:cs="Arial"/>
          <w:szCs w:val="24"/>
        </w:rPr>
        <w:t>7</w:t>
      </w:r>
      <w:r w:rsidR="00565AA6" w:rsidRPr="00AB6853">
        <w:rPr>
          <w:rFonts w:cs="Arial"/>
          <w:szCs w:val="24"/>
        </w:rPr>
        <w:t>.</w:t>
      </w:r>
    </w:p>
    <w:p w14:paraId="0099BEFA" w14:textId="77777777" w:rsidR="00565AA6" w:rsidRPr="00AB6853" w:rsidRDefault="00947EF1" w:rsidP="00565AA6">
      <w:pPr>
        <w:spacing w:after="200"/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>[4] </w:t>
      </w:r>
      <w:r w:rsidR="00565AA6">
        <w:rPr>
          <w:rFonts w:cs="Arial"/>
          <w:szCs w:val="24"/>
        </w:rPr>
        <w:tab/>
        <w:t xml:space="preserve">XXXXXXXXXX, </w:t>
      </w:r>
      <w:proofErr w:type="spellStart"/>
      <w:r w:rsidR="00565AA6">
        <w:rPr>
          <w:rFonts w:cs="Arial"/>
          <w:szCs w:val="24"/>
        </w:rPr>
        <w:t>Y.</w:t>
      </w:r>
      <w:proofErr w:type="gramStart"/>
      <w:r w:rsidR="00565AA6">
        <w:rPr>
          <w:rFonts w:cs="Arial"/>
          <w:szCs w:val="24"/>
        </w:rPr>
        <w:t>Z.Xxxxxxxxxxxxxxxxxxxxxxxxxxxxxxxxxxxx</w:t>
      </w:r>
      <w:proofErr w:type="gramEnd"/>
      <w:r w:rsidR="00565AA6">
        <w:rPr>
          <w:rFonts w:cs="Arial"/>
          <w:szCs w:val="24"/>
        </w:rPr>
        <w:t>,</w:t>
      </w:r>
      <w:r w:rsidR="00565AA6" w:rsidRPr="00947EF1">
        <w:rPr>
          <w:rFonts w:cs="Arial"/>
          <w:szCs w:val="24"/>
        </w:rPr>
        <w:t>p</w:t>
      </w:r>
      <w:proofErr w:type="spellEnd"/>
      <w:r w:rsidR="00565AA6" w:rsidRPr="00947EF1">
        <w:rPr>
          <w:rFonts w:cs="Arial"/>
          <w:szCs w:val="24"/>
        </w:rPr>
        <w:t xml:space="preserve">. </w:t>
      </w:r>
      <w:r w:rsidR="00565AA6">
        <w:rPr>
          <w:rFonts w:cs="Arial"/>
          <w:szCs w:val="24"/>
        </w:rPr>
        <w:t>21</w:t>
      </w:r>
      <w:r w:rsidR="00565AA6" w:rsidRPr="00947EF1">
        <w:rPr>
          <w:rFonts w:cs="Arial"/>
          <w:szCs w:val="24"/>
        </w:rPr>
        <w:t xml:space="preserve">–24, </w:t>
      </w:r>
      <w:r w:rsidR="00565AA6">
        <w:rPr>
          <w:rFonts w:cs="Arial"/>
          <w:szCs w:val="24"/>
        </w:rPr>
        <w:t>Xxxx</w:t>
      </w:r>
      <w:r w:rsidR="00565AA6" w:rsidRPr="00947EF1">
        <w:rPr>
          <w:rFonts w:cs="Arial"/>
          <w:szCs w:val="24"/>
        </w:rPr>
        <w:t>, 199</w:t>
      </w:r>
      <w:r w:rsidR="00565AA6">
        <w:rPr>
          <w:rFonts w:cs="Arial"/>
          <w:szCs w:val="24"/>
        </w:rPr>
        <w:t>7</w:t>
      </w:r>
      <w:r w:rsidR="00565AA6" w:rsidRPr="00AB6853">
        <w:rPr>
          <w:rFonts w:cs="Arial"/>
          <w:szCs w:val="24"/>
        </w:rPr>
        <w:t>.</w:t>
      </w:r>
    </w:p>
    <w:p w14:paraId="25402549" w14:textId="77777777" w:rsidR="00565AA6" w:rsidRPr="00AB6853" w:rsidRDefault="00947EF1" w:rsidP="00565AA6">
      <w:pPr>
        <w:spacing w:after="200"/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>[5</w:t>
      </w:r>
      <w:proofErr w:type="gramStart"/>
      <w:r>
        <w:rPr>
          <w:rFonts w:cs="Arial"/>
          <w:szCs w:val="24"/>
        </w:rPr>
        <w:t>] </w:t>
      </w:r>
      <w:r w:rsidR="00565AA6">
        <w:rPr>
          <w:rFonts w:cs="Arial"/>
          <w:szCs w:val="24"/>
        </w:rPr>
        <w:t> </w:t>
      </w:r>
      <w:r w:rsidR="00565AA6">
        <w:rPr>
          <w:rFonts w:cs="Arial"/>
          <w:szCs w:val="24"/>
        </w:rPr>
        <w:tab/>
      </w:r>
      <w:proofErr w:type="gramEnd"/>
      <w:r w:rsidR="00565AA6">
        <w:rPr>
          <w:rFonts w:cs="Arial"/>
          <w:szCs w:val="24"/>
        </w:rPr>
        <w:t xml:space="preserve">XXXXXXXXXX, </w:t>
      </w:r>
      <w:proofErr w:type="spellStart"/>
      <w:r w:rsidR="00565AA6">
        <w:rPr>
          <w:rFonts w:cs="Arial"/>
          <w:szCs w:val="24"/>
        </w:rPr>
        <w:t>Y.Z.Xxxxxxxxxxxxxxxxxxxxxxxxxxxxxxxxxxxx,</w:t>
      </w:r>
      <w:r w:rsidR="00565AA6" w:rsidRPr="00947EF1">
        <w:rPr>
          <w:rFonts w:cs="Arial"/>
          <w:szCs w:val="24"/>
        </w:rPr>
        <w:t>p</w:t>
      </w:r>
      <w:proofErr w:type="spellEnd"/>
      <w:r w:rsidR="00565AA6" w:rsidRPr="00947EF1">
        <w:rPr>
          <w:rFonts w:cs="Arial"/>
          <w:szCs w:val="24"/>
        </w:rPr>
        <w:t xml:space="preserve">. </w:t>
      </w:r>
      <w:r w:rsidR="00565AA6">
        <w:rPr>
          <w:rFonts w:cs="Arial"/>
          <w:szCs w:val="24"/>
        </w:rPr>
        <w:t>21</w:t>
      </w:r>
      <w:r w:rsidR="00565AA6" w:rsidRPr="00947EF1">
        <w:rPr>
          <w:rFonts w:cs="Arial"/>
          <w:szCs w:val="24"/>
        </w:rPr>
        <w:t xml:space="preserve">–24, </w:t>
      </w:r>
      <w:r w:rsidR="00565AA6">
        <w:rPr>
          <w:rFonts w:cs="Arial"/>
          <w:szCs w:val="24"/>
        </w:rPr>
        <w:t>Xxxx</w:t>
      </w:r>
      <w:r w:rsidR="00565AA6" w:rsidRPr="00947EF1">
        <w:rPr>
          <w:rFonts w:cs="Arial"/>
          <w:szCs w:val="24"/>
        </w:rPr>
        <w:t>, 199</w:t>
      </w:r>
      <w:r w:rsidR="00565AA6">
        <w:rPr>
          <w:rFonts w:cs="Arial"/>
          <w:szCs w:val="24"/>
        </w:rPr>
        <w:t>7</w:t>
      </w:r>
      <w:r w:rsidR="00565AA6" w:rsidRPr="00AB6853">
        <w:rPr>
          <w:rFonts w:cs="Arial"/>
          <w:szCs w:val="24"/>
        </w:rPr>
        <w:t>.</w:t>
      </w:r>
    </w:p>
    <w:p w14:paraId="28E32F4A" w14:textId="77777777" w:rsidR="00565AA6" w:rsidRPr="00AB6853" w:rsidRDefault="00947EF1" w:rsidP="00565AA6">
      <w:pPr>
        <w:spacing w:after="200"/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>[6</w:t>
      </w:r>
      <w:r w:rsidR="00565AA6">
        <w:rPr>
          <w:rFonts w:cs="Arial"/>
          <w:szCs w:val="24"/>
        </w:rPr>
        <w:t>6</w:t>
      </w:r>
      <w:r>
        <w:rPr>
          <w:rFonts w:cs="Arial"/>
          <w:szCs w:val="24"/>
        </w:rPr>
        <w:t>] </w:t>
      </w:r>
      <w:r w:rsidR="00565AA6">
        <w:rPr>
          <w:rFonts w:cs="Arial"/>
          <w:szCs w:val="24"/>
        </w:rPr>
        <w:tab/>
        <w:t xml:space="preserve">XXXXXXXXXX, </w:t>
      </w:r>
      <w:proofErr w:type="spellStart"/>
      <w:r w:rsidR="00565AA6">
        <w:rPr>
          <w:rFonts w:cs="Arial"/>
          <w:szCs w:val="24"/>
        </w:rPr>
        <w:t>Y.</w:t>
      </w:r>
      <w:proofErr w:type="gramStart"/>
      <w:r w:rsidR="00565AA6">
        <w:rPr>
          <w:rFonts w:cs="Arial"/>
          <w:szCs w:val="24"/>
        </w:rPr>
        <w:t>Z.Xxxxxxxxxxxxxxxxxxxxxxxxxxxxxxxxxxxx</w:t>
      </w:r>
      <w:proofErr w:type="gramEnd"/>
      <w:r w:rsidR="00565AA6">
        <w:rPr>
          <w:rFonts w:cs="Arial"/>
          <w:szCs w:val="24"/>
        </w:rPr>
        <w:t>,</w:t>
      </w:r>
      <w:r w:rsidR="00565AA6" w:rsidRPr="00947EF1">
        <w:rPr>
          <w:rFonts w:cs="Arial"/>
          <w:szCs w:val="24"/>
        </w:rPr>
        <w:t>p</w:t>
      </w:r>
      <w:proofErr w:type="spellEnd"/>
      <w:r w:rsidR="00565AA6" w:rsidRPr="00947EF1">
        <w:rPr>
          <w:rFonts w:cs="Arial"/>
          <w:szCs w:val="24"/>
        </w:rPr>
        <w:t xml:space="preserve">. </w:t>
      </w:r>
      <w:r w:rsidR="00565AA6">
        <w:rPr>
          <w:rFonts w:cs="Arial"/>
          <w:szCs w:val="24"/>
        </w:rPr>
        <w:t>21</w:t>
      </w:r>
      <w:r w:rsidR="00565AA6" w:rsidRPr="00947EF1">
        <w:rPr>
          <w:rFonts w:cs="Arial"/>
          <w:szCs w:val="24"/>
        </w:rPr>
        <w:t xml:space="preserve">–24, </w:t>
      </w:r>
      <w:r w:rsidR="00565AA6">
        <w:rPr>
          <w:rFonts w:cs="Arial"/>
          <w:szCs w:val="24"/>
        </w:rPr>
        <w:t>Xxxx</w:t>
      </w:r>
      <w:r w:rsidR="00565AA6" w:rsidRPr="00947EF1">
        <w:rPr>
          <w:rFonts w:cs="Arial"/>
          <w:szCs w:val="24"/>
        </w:rPr>
        <w:t>, 199</w:t>
      </w:r>
      <w:r w:rsidR="00565AA6">
        <w:rPr>
          <w:rFonts w:cs="Arial"/>
          <w:szCs w:val="24"/>
        </w:rPr>
        <w:t>7</w:t>
      </w:r>
      <w:r w:rsidR="00565AA6" w:rsidRPr="00AB6853">
        <w:rPr>
          <w:rFonts w:cs="Arial"/>
          <w:szCs w:val="24"/>
        </w:rPr>
        <w:t>.</w:t>
      </w:r>
    </w:p>
    <w:sectPr w:rsidR="00565AA6" w:rsidRPr="00AB6853" w:rsidSect="000279AE">
      <w:headerReference w:type="even" r:id="rId16"/>
      <w:headerReference w:type="default" r:id="rId17"/>
      <w:footerReference w:type="default" r:id="rId18"/>
      <w:pgSz w:w="11906" w:h="16838"/>
      <w:pgMar w:top="1985" w:right="1701" w:bottom="1418" w:left="1701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B5D91" w14:textId="77777777" w:rsidR="00AE078F" w:rsidRDefault="00AE078F" w:rsidP="00235C15">
      <w:pPr>
        <w:spacing w:line="240" w:lineRule="auto"/>
      </w:pPr>
      <w:r>
        <w:separator/>
      </w:r>
    </w:p>
  </w:endnote>
  <w:endnote w:type="continuationSeparator" w:id="0">
    <w:p w14:paraId="471F5424" w14:textId="77777777" w:rsidR="00AE078F" w:rsidRDefault="00AE078F" w:rsidP="00235C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92B79" w14:textId="77777777" w:rsidR="00587855" w:rsidRDefault="00587855">
    <w:pPr>
      <w:pStyle w:val="Rodap"/>
    </w:pPr>
  </w:p>
  <w:p w14:paraId="20E58944" w14:textId="77777777" w:rsidR="00587855" w:rsidRDefault="005878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5283845"/>
      <w:docPartObj>
        <w:docPartGallery w:val="Page Numbers (Bottom of Page)"/>
        <w:docPartUnique/>
      </w:docPartObj>
    </w:sdtPr>
    <w:sdtEndPr/>
    <w:sdtContent>
      <w:p w14:paraId="6B0C21E5" w14:textId="77777777" w:rsidR="00587855" w:rsidRDefault="00AE078F">
        <w:pPr>
          <w:pStyle w:val="Rodap"/>
          <w:jc w:val="right"/>
        </w:pPr>
      </w:p>
    </w:sdtContent>
  </w:sdt>
  <w:p w14:paraId="4B7D2E06" w14:textId="77777777" w:rsidR="00587855" w:rsidRPr="008D000F" w:rsidRDefault="00587855" w:rsidP="008D000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F5207" w14:textId="77777777" w:rsidR="00587855" w:rsidRDefault="00587855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E8317" w14:textId="77777777" w:rsidR="00AE078F" w:rsidRDefault="00AE078F" w:rsidP="00235C15">
      <w:pPr>
        <w:spacing w:line="240" w:lineRule="auto"/>
      </w:pPr>
      <w:r>
        <w:separator/>
      </w:r>
    </w:p>
  </w:footnote>
  <w:footnote w:type="continuationSeparator" w:id="0">
    <w:p w14:paraId="40BA59FA" w14:textId="77777777" w:rsidR="00AE078F" w:rsidRDefault="00AE078F" w:rsidP="00235C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9112061"/>
      <w:docPartObj>
        <w:docPartGallery w:val="Page Numbers (Top of Page)"/>
        <w:docPartUnique/>
      </w:docPartObj>
    </w:sdtPr>
    <w:sdtEndPr/>
    <w:sdtContent>
      <w:p w14:paraId="5B3AE8A1" w14:textId="77777777" w:rsidR="00587855" w:rsidRDefault="00AE078F" w:rsidP="00E655E5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5E5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7435708"/>
      <w:docPartObj>
        <w:docPartGallery w:val="Page Numbers (Top of Page)"/>
        <w:docPartUnique/>
      </w:docPartObj>
    </w:sdtPr>
    <w:sdtEndPr/>
    <w:sdtContent>
      <w:p w14:paraId="2D8AE6E7" w14:textId="77777777" w:rsidR="00587855" w:rsidRDefault="00AE078F" w:rsidP="00280354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5E5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2DA46" w14:textId="77777777" w:rsidR="00587855" w:rsidRDefault="00AE078F">
    <w:pPr>
      <w:pStyle w:val="Cabealho"/>
    </w:pPr>
    <w:r>
      <w:fldChar w:fldCharType="begin"/>
    </w:r>
    <w:r>
      <w:instrText xml:space="preserve"> PAGE   \* MERGEFORMAT </w:instrText>
    </w:r>
    <w:r>
      <w:fldChar w:fldCharType="separate"/>
    </w:r>
    <w:r w:rsidR="003257D9">
      <w:rPr>
        <w:noProof/>
      </w:rPr>
      <w:t>8</w:t>
    </w:r>
    <w:r>
      <w:rPr>
        <w:noProof/>
      </w:rPr>
      <w:fldChar w:fldCharType="end"/>
    </w:r>
  </w:p>
  <w:p w14:paraId="6B9CBDDE" w14:textId="77777777" w:rsidR="00587855" w:rsidRDefault="0058785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8843F" w14:textId="77777777" w:rsidR="00587855" w:rsidRDefault="00AE078F" w:rsidP="009B01A9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27C4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1373"/>
    <w:multiLevelType w:val="multilevel"/>
    <w:tmpl w:val="725CBDDA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1773" w:hanging="7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1" w15:restartNumberingAfterBreak="0">
    <w:nsid w:val="079E6891"/>
    <w:multiLevelType w:val="hybridMultilevel"/>
    <w:tmpl w:val="71B8071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3B4F"/>
    <w:multiLevelType w:val="hybridMultilevel"/>
    <w:tmpl w:val="FBDE02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11171"/>
    <w:multiLevelType w:val="hybridMultilevel"/>
    <w:tmpl w:val="BFA0D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D3AB9"/>
    <w:multiLevelType w:val="hybridMultilevel"/>
    <w:tmpl w:val="24B20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50B15"/>
    <w:multiLevelType w:val="hybridMultilevel"/>
    <w:tmpl w:val="870409BA"/>
    <w:lvl w:ilvl="0" w:tplc="774AC3A0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35B762A1"/>
    <w:multiLevelType w:val="hybridMultilevel"/>
    <w:tmpl w:val="1C24FA9A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EBD290C"/>
    <w:multiLevelType w:val="hybridMultilevel"/>
    <w:tmpl w:val="E2764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9414E"/>
    <w:multiLevelType w:val="hybridMultilevel"/>
    <w:tmpl w:val="3F8671E2"/>
    <w:lvl w:ilvl="0" w:tplc="6512EA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D4AC0"/>
    <w:multiLevelType w:val="hybridMultilevel"/>
    <w:tmpl w:val="CDF4A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D230B"/>
    <w:multiLevelType w:val="hybridMultilevel"/>
    <w:tmpl w:val="16088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F0E65"/>
    <w:multiLevelType w:val="hybridMultilevel"/>
    <w:tmpl w:val="645484B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B5BD8"/>
    <w:multiLevelType w:val="hybridMultilevel"/>
    <w:tmpl w:val="5F7E01C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E14C09"/>
    <w:multiLevelType w:val="hybridMultilevel"/>
    <w:tmpl w:val="373681F4"/>
    <w:lvl w:ilvl="0" w:tplc="D074A2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E2EFB"/>
    <w:multiLevelType w:val="hybridMultilevel"/>
    <w:tmpl w:val="36803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14"/>
  </w:num>
  <w:num w:numId="7">
    <w:abstractNumId w:val="5"/>
  </w:num>
  <w:num w:numId="8">
    <w:abstractNumId w:val="6"/>
  </w:num>
  <w:num w:numId="9">
    <w:abstractNumId w:val="11"/>
  </w:num>
  <w:num w:numId="10">
    <w:abstractNumId w:val="1"/>
  </w:num>
  <w:num w:numId="11">
    <w:abstractNumId w:val="10"/>
  </w:num>
  <w:num w:numId="12">
    <w:abstractNumId w:val="8"/>
  </w:num>
  <w:num w:numId="13">
    <w:abstractNumId w:val="13"/>
  </w:num>
  <w:num w:numId="14">
    <w:abstractNumId w:val="9"/>
  </w:num>
  <w:num w:numId="1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9B1"/>
    <w:rsid w:val="00000912"/>
    <w:rsid w:val="00003392"/>
    <w:rsid w:val="00003674"/>
    <w:rsid w:val="00005259"/>
    <w:rsid w:val="000073AD"/>
    <w:rsid w:val="000113B5"/>
    <w:rsid w:val="000115C9"/>
    <w:rsid w:val="00011A2A"/>
    <w:rsid w:val="000123F3"/>
    <w:rsid w:val="00012B57"/>
    <w:rsid w:val="000137BB"/>
    <w:rsid w:val="000145A3"/>
    <w:rsid w:val="00014F7C"/>
    <w:rsid w:val="000153B8"/>
    <w:rsid w:val="000167A1"/>
    <w:rsid w:val="0001706F"/>
    <w:rsid w:val="00020A94"/>
    <w:rsid w:val="000235B7"/>
    <w:rsid w:val="000249C9"/>
    <w:rsid w:val="00026B3C"/>
    <w:rsid w:val="000279AE"/>
    <w:rsid w:val="000302DD"/>
    <w:rsid w:val="000313AF"/>
    <w:rsid w:val="00031969"/>
    <w:rsid w:val="00032A4A"/>
    <w:rsid w:val="00034788"/>
    <w:rsid w:val="00035D81"/>
    <w:rsid w:val="00036094"/>
    <w:rsid w:val="000401D6"/>
    <w:rsid w:val="00040551"/>
    <w:rsid w:val="000445ED"/>
    <w:rsid w:val="00045407"/>
    <w:rsid w:val="0004582E"/>
    <w:rsid w:val="00045CD0"/>
    <w:rsid w:val="000473CA"/>
    <w:rsid w:val="00050EC8"/>
    <w:rsid w:val="00055722"/>
    <w:rsid w:val="00060D9A"/>
    <w:rsid w:val="0006312D"/>
    <w:rsid w:val="00063751"/>
    <w:rsid w:val="0006398C"/>
    <w:rsid w:val="00064157"/>
    <w:rsid w:val="000647A2"/>
    <w:rsid w:val="00064E52"/>
    <w:rsid w:val="00066BFF"/>
    <w:rsid w:val="000703E4"/>
    <w:rsid w:val="00072566"/>
    <w:rsid w:val="00074C68"/>
    <w:rsid w:val="000759A6"/>
    <w:rsid w:val="00075B7C"/>
    <w:rsid w:val="00076D93"/>
    <w:rsid w:val="00082947"/>
    <w:rsid w:val="00085459"/>
    <w:rsid w:val="000864D4"/>
    <w:rsid w:val="00086504"/>
    <w:rsid w:val="00086D41"/>
    <w:rsid w:val="00090211"/>
    <w:rsid w:val="0009051A"/>
    <w:rsid w:val="000916FC"/>
    <w:rsid w:val="00091A83"/>
    <w:rsid w:val="00093E6A"/>
    <w:rsid w:val="00094CFD"/>
    <w:rsid w:val="00094D22"/>
    <w:rsid w:val="00097A3C"/>
    <w:rsid w:val="000A008C"/>
    <w:rsid w:val="000A0BBC"/>
    <w:rsid w:val="000A349B"/>
    <w:rsid w:val="000A3D7A"/>
    <w:rsid w:val="000A5749"/>
    <w:rsid w:val="000A7F92"/>
    <w:rsid w:val="000B1443"/>
    <w:rsid w:val="000B3CBD"/>
    <w:rsid w:val="000B47F9"/>
    <w:rsid w:val="000B4E35"/>
    <w:rsid w:val="000B6D79"/>
    <w:rsid w:val="000B72E7"/>
    <w:rsid w:val="000B74B4"/>
    <w:rsid w:val="000C4A49"/>
    <w:rsid w:val="000C6C3E"/>
    <w:rsid w:val="000C6F43"/>
    <w:rsid w:val="000D127A"/>
    <w:rsid w:val="000D4B9E"/>
    <w:rsid w:val="000D4D7C"/>
    <w:rsid w:val="000D5683"/>
    <w:rsid w:val="000D6E05"/>
    <w:rsid w:val="000D73AD"/>
    <w:rsid w:val="000E0AE8"/>
    <w:rsid w:val="000E12A4"/>
    <w:rsid w:val="000E5490"/>
    <w:rsid w:val="000E7C94"/>
    <w:rsid w:val="000F124C"/>
    <w:rsid w:val="000F1497"/>
    <w:rsid w:val="000F2D0D"/>
    <w:rsid w:val="000F3B2A"/>
    <w:rsid w:val="000F48A9"/>
    <w:rsid w:val="000F5CA8"/>
    <w:rsid w:val="000F5E12"/>
    <w:rsid w:val="00100D31"/>
    <w:rsid w:val="00101845"/>
    <w:rsid w:val="00101C0F"/>
    <w:rsid w:val="0010325D"/>
    <w:rsid w:val="00104459"/>
    <w:rsid w:val="00105223"/>
    <w:rsid w:val="00106945"/>
    <w:rsid w:val="00107D61"/>
    <w:rsid w:val="0011143D"/>
    <w:rsid w:val="00112A20"/>
    <w:rsid w:val="00113AAB"/>
    <w:rsid w:val="00113BC4"/>
    <w:rsid w:val="00114182"/>
    <w:rsid w:val="00114FA3"/>
    <w:rsid w:val="00115D65"/>
    <w:rsid w:val="0011687A"/>
    <w:rsid w:val="00120C5A"/>
    <w:rsid w:val="001233B0"/>
    <w:rsid w:val="00124AB7"/>
    <w:rsid w:val="001305B3"/>
    <w:rsid w:val="0013102E"/>
    <w:rsid w:val="001331CF"/>
    <w:rsid w:val="00136BF1"/>
    <w:rsid w:val="00141D3B"/>
    <w:rsid w:val="001423DB"/>
    <w:rsid w:val="00142661"/>
    <w:rsid w:val="00142C36"/>
    <w:rsid w:val="001433D0"/>
    <w:rsid w:val="001513E9"/>
    <w:rsid w:val="0015202D"/>
    <w:rsid w:val="001520F8"/>
    <w:rsid w:val="001530D9"/>
    <w:rsid w:val="0015345A"/>
    <w:rsid w:val="001544CC"/>
    <w:rsid w:val="00154C3B"/>
    <w:rsid w:val="00156939"/>
    <w:rsid w:val="00160952"/>
    <w:rsid w:val="001617C1"/>
    <w:rsid w:val="00162A58"/>
    <w:rsid w:val="00162FDA"/>
    <w:rsid w:val="001650E7"/>
    <w:rsid w:val="0016670B"/>
    <w:rsid w:val="0016763B"/>
    <w:rsid w:val="00173D5B"/>
    <w:rsid w:val="00174DD8"/>
    <w:rsid w:val="00177613"/>
    <w:rsid w:val="00181503"/>
    <w:rsid w:val="001853D5"/>
    <w:rsid w:val="001857EB"/>
    <w:rsid w:val="00187DDC"/>
    <w:rsid w:val="00190664"/>
    <w:rsid w:val="00194801"/>
    <w:rsid w:val="001960D4"/>
    <w:rsid w:val="001A0215"/>
    <w:rsid w:val="001A06EC"/>
    <w:rsid w:val="001A1475"/>
    <w:rsid w:val="001A1A10"/>
    <w:rsid w:val="001A20C4"/>
    <w:rsid w:val="001A316B"/>
    <w:rsid w:val="001A4EC2"/>
    <w:rsid w:val="001A517E"/>
    <w:rsid w:val="001A5E94"/>
    <w:rsid w:val="001A7458"/>
    <w:rsid w:val="001B032D"/>
    <w:rsid w:val="001B1524"/>
    <w:rsid w:val="001B32E1"/>
    <w:rsid w:val="001B3922"/>
    <w:rsid w:val="001B4676"/>
    <w:rsid w:val="001B5FB8"/>
    <w:rsid w:val="001B655B"/>
    <w:rsid w:val="001B65D8"/>
    <w:rsid w:val="001C1521"/>
    <w:rsid w:val="001C2615"/>
    <w:rsid w:val="001C3C1A"/>
    <w:rsid w:val="001C4CC6"/>
    <w:rsid w:val="001C6513"/>
    <w:rsid w:val="001C7206"/>
    <w:rsid w:val="001C7EFD"/>
    <w:rsid w:val="001D144D"/>
    <w:rsid w:val="001D4978"/>
    <w:rsid w:val="001D4B1E"/>
    <w:rsid w:val="001D4DD1"/>
    <w:rsid w:val="001D587B"/>
    <w:rsid w:val="001E0CFA"/>
    <w:rsid w:val="001E1534"/>
    <w:rsid w:val="001E2667"/>
    <w:rsid w:val="001E2DB8"/>
    <w:rsid w:val="001E2E34"/>
    <w:rsid w:val="001F0DBC"/>
    <w:rsid w:val="001F2F80"/>
    <w:rsid w:val="001F44ED"/>
    <w:rsid w:val="001F67CD"/>
    <w:rsid w:val="001F72E3"/>
    <w:rsid w:val="001F7C83"/>
    <w:rsid w:val="001F7D7D"/>
    <w:rsid w:val="002002DF"/>
    <w:rsid w:val="002017C0"/>
    <w:rsid w:val="00201C64"/>
    <w:rsid w:val="00201ECA"/>
    <w:rsid w:val="00202412"/>
    <w:rsid w:val="002033E0"/>
    <w:rsid w:val="00203996"/>
    <w:rsid w:val="002049A9"/>
    <w:rsid w:val="00206BA8"/>
    <w:rsid w:val="00211AA3"/>
    <w:rsid w:val="00214066"/>
    <w:rsid w:val="00216200"/>
    <w:rsid w:val="00216CF2"/>
    <w:rsid w:val="00217B57"/>
    <w:rsid w:val="002214CA"/>
    <w:rsid w:val="0022231E"/>
    <w:rsid w:val="00223F3C"/>
    <w:rsid w:val="00224494"/>
    <w:rsid w:val="00224DC4"/>
    <w:rsid w:val="00230B5A"/>
    <w:rsid w:val="0023222B"/>
    <w:rsid w:val="00233B1A"/>
    <w:rsid w:val="0023454D"/>
    <w:rsid w:val="002347F9"/>
    <w:rsid w:val="002355ED"/>
    <w:rsid w:val="00235616"/>
    <w:rsid w:val="002358F2"/>
    <w:rsid w:val="00235C15"/>
    <w:rsid w:val="00240C91"/>
    <w:rsid w:val="002410BA"/>
    <w:rsid w:val="00241313"/>
    <w:rsid w:val="00242AFE"/>
    <w:rsid w:val="00242CAD"/>
    <w:rsid w:val="00243366"/>
    <w:rsid w:val="00246699"/>
    <w:rsid w:val="00247988"/>
    <w:rsid w:val="00251664"/>
    <w:rsid w:val="002517E2"/>
    <w:rsid w:val="00255CDC"/>
    <w:rsid w:val="002563A7"/>
    <w:rsid w:val="00256D2E"/>
    <w:rsid w:val="0025766C"/>
    <w:rsid w:val="002611AC"/>
    <w:rsid w:val="00262B6C"/>
    <w:rsid w:val="002668C5"/>
    <w:rsid w:val="00270382"/>
    <w:rsid w:val="002710F2"/>
    <w:rsid w:val="00271135"/>
    <w:rsid w:val="002732DC"/>
    <w:rsid w:val="0027413F"/>
    <w:rsid w:val="0027466B"/>
    <w:rsid w:val="00275F57"/>
    <w:rsid w:val="00280354"/>
    <w:rsid w:val="00280490"/>
    <w:rsid w:val="002817A8"/>
    <w:rsid w:val="002828C0"/>
    <w:rsid w:val="00283842"/>
    <w:rsid w:val="00283BE9"/>
    <w:rsid w:val="00286F98"/>
    <w:rsid w:val="0029541D"/>
    <w:rsid w:val="002A03E0"/>
    <w:rsid w:val="002A08AA"/>
    <w:rsid w:val="002A0A57"/>
    <w:rsid w:val="002A13E2"/>
    <w:rsid w:val="002A1753"/>
    <w:rsid w:val="002A1829"/>
    <w:rsid w:val="002A32E4"/>
    <w:rsid w:val="002A7D2D"/>
    <w:rsid w:val="002B1330"/>
    <w:rsid w:val="002B1505"/>
    <w:rsid w:val="002B21C8"/>
    <w:rsid w:val="002B3562"/>
    <w:rsid w:val="002B446B"/>
    <w:rsid w:val="002B50F0"/>
    <w:rsid w:val="002B574C"/>
    <w:rsid w:val="002B6358"/>
    <w:rsid w:val="002B6943"/>
    <w:rsid w:val="002B7815"/>
    <w:rsid w:val="002C2C2B"/>
    <w:rsid w:val="002C5255"/>
    <w:rsid w:val="002C64CE"/>
    <w:rsid w:val="002D063F"/>
    <w:rsid w:val="002D15FA"/>
    <w:rsid w:val="002D1934"/>
    <w:rsid w:val="002D1B2A"/>
    <w:rsid w:val="002D2F14"/>
    <w:rsid w:val="002D43ED"/>
    <w:rsid w:val="002D4CA5"/>
    <w:rsid w:val="002D52FA"/>
    <w:rsid w:val="002D5500"/>
    <w:rsid w:val="002D5795"/>
    <w:rsid w:val="002E0BA0"/>
    <w:rsid w:val="002E0C0B"/>
    <w:rsid w:val="002E3377"/>
    <w:rsid w:val="002E3903"/>
    <w:rsid w:val="002E3D90"/>
    <w:rsid w:val="002E5135"/>
    <w:rsid w:val="002E6755"/>
    <w:rsid w:val="002E7454"/>
    <w:rsid w:val="002E78AC"/>
    <w:rsid w:val="002F0F80"/>
    <w:rsid w:val="002F2FB9"/>
    <w:rsid w:val="002F3506"/>
    <w:rsid w:val="002F4C57"/>
    <w:rsid w:val="002F4C64"/>
    <w:rsid w:val="002F5FDE"/>
    <w:rsid w:val="002F7502"/>
    <w:rsid w:val="0030139C"/>
    <w:rsid w:val="003018CE"/>
    <w:rsid w:val="00302A48"/>
    <w:rsid w:val="00303608"/>
    <w:rsid w:val="00304DD4"/>
    <w:rsid w:val="00305258"/>
    <w:rsid w:val="00305811"/>
    <w:rsid w:val="00307935"/>
    <w:rsid w:val="00310304"/>
    <w:rsid w:val="0031033A"/>
    <w:rsid w:val="003106F8"/>
    <w:rsid w:val="00310B3A"/>
    <w:rsid w:val="0031246A"/>
    <w:rsid w:val="003160A1"/>
    <w:rsid w:val="003161CC"/>
    <w:rsid w:val="003174E5"/>
    <w:rsid w:val="00317A54"/>
    <w:rsid w:val="00317B06"/>
    <w:rsid w:val="0032034D"/>
    <w:rsid w:val="0032192F"/>
    <w:rsid w:val="00323568"/>
    <w:rsid w:val="00324F72"/>
    <w:rsid w:val="003251B0"/>
    <w:rsid w:val="003251DA"/>
    <w:rsid w:val="003257D9"/>
    <w:rsid w:val="00326024"/>
    <w:rsid w:val="00327262"/>
    <w:rsid w:val="0032746A"/>
    <w:rsid w:val="00327F66"/>
    <w:rsid w:val="00330F18"/>
    <w:rsid w:val="003324F7"/>
    <w:rsid w:val="00333913"/>
    <w:rsid w:val="00334C31"/>
    <w:rsid w:val="00340DE0"/>
    <w:rsid w:val="00340FFE"/>
    <w:rsid w:val="00341671"/>
    <w:rsid w:val="0034343D"/>
    <w:rsid w:val="00346321"/>
    <w:rsid w:val="00346A8A"/>
    <w:rsid w:val="00346B69"/>
    <w:rsid w:val="003528B0"/>
    <w:rsid w:val="00352BE7"/>
    <w:rsid w:val="00355518"/>
    <w:rsid w:val="003562C7"/>
    <w:rsid w:val="00360EC8"/>
    <w:rsid w:val="00361E75"/>
    <w:rsid w:val="00364B58"/>
    <w:rsid w:val="00365767"/>
    <w:rsid w:val="00367DC2"/>
    <w:rsid w:val="003700B7"/>
    <w:rsid w:val="00371584"/>
    <w:rsid w:val="00371EF0"/>
    <w:rsid w:val="00374103"/>
    <w:rsid w:val="003743BC"/>
    <w:rsid w:val="00376F0F"/>
    <w:rsid w:val="00377609"/>
    <w:rsid w:val="00377FFA"/>
    <w:rsid w:val="003809B4"/>
    <w:rsid w:val="00380C1B"/>
    <w:rsid w:val="00382020"/>
    <w:rsid w:val="00382058"/>
    <w:rsid w:val="003820EA"/>
    <w:rsid w:val="00384361"/>
    <w:rsid w:val="00384CF9"/>
    <w:rsid w:val="00385789"/>
    <w:rsid w:val="00385DAC"/>
    <w:rsid w:val="003877F7"/>
    <w:rsid w:val="00391F6E"/>
    <w:rsid w:val="0039263A"/>
    <w:rsid w:val="0039265C"/>
    <w:rsid w:val="00392E64"/>
    <w:rsid w:val="00393705"/>
    <w:rsid w:val="0039420E"/>
    <w:rsid w:val="00395481"/>
    <w:rsid w:val="003965F9"/>
    <w:rsid w:val="0039685F"/>
    <w:rsid w:val="0039761D"/>
    <w:rsid w:val="003A1036"/>
    <w:rsid w:val="003A3A0A"/>
    <w:rsid w:val="003A3F30"/>
    <w:rsid w:val="003A605E"/>
    <w:rsid w:val="003A63AE"/>
    <w:rsid w:val="003A6738"/>
    <w:rsid w:val="003A6D57"/>
    <w:rsid w:val="003A7517"/>
    <w:rsid w:val="003B0AF1"/>
    <w:rsid w:val="003B0E54"/>
    <w:rsid w:val="003B2125"/>
    <w:rsid w:val="003B23E4"/>
    <w:rsid w:val="003B41D9"/>
    <w:rsid w:val="003B580A"/>
    <w:rsid w:val="003C04CA"/>
    <w:rsid w:val="003C0695"/>
    <w:rsid w:val="003C1565"/>
    <w:rsid w:val="003C1829"/>
    <w:rsid w:val="003C4E76"/>
    <w:rsid w:val="003C596E"/>
    <w:rsid w:val="003C63D2"/>
    <w:rsid w:val="003C6A9B"/>
    <w:rsid w:val="003D1F57"/>
    <w:rsid w:val="003D27BA"/>
    <w:rsid w:val="003D397D"/>
    <w:rsid w:val="003D39AC"/>
    <w:rsid w:val="003D52A0"/>
    <w:rsid w:val="003D59F6"/>
    <w:rsid w:val="003D7601"/>
    <w:rsid w:val="003E197A"/>
    <w:rsid w:val="003E2B76"/>
    <w:rsid w:val="003E4AFF"/>
    <w:rsid w:val="003F009B"/>
    <w:rsid w:val="003F2156"/>
    <w:rsid w:val="003F7AB9"/>
    <w:rsid w:val="003F7C17"/>
    <w:rsid w:val="00403102"/>
    <w:rsid w:val="00403E28"/>
    <w:rsid w:val="00404FA2"/>
    <w:rsid w:val="004056B1"/>
    <w:rsid w:val="004060EB"/>
    <w:rsid w:val="004064CB"/>
    <w:rsid w:val="004068E8"/>
    <w:rsid w:val="00406AF6"/>
    <w:rsid w:val="00407E0A"/>
    <w:rsid w:val="00407E7E"/>
    <w:rsid w:val="00410A79"/>
    <w:rsid w:val="0041107B"/>
    <w:rsid w:val="004113A7"/>
    <w:rsid w:val="00411581"/>
    <w:rsid w:val="0041276C"/>
    <w:rsid w:val="00413F73"/>
    <w:rsid w:val="00416585"/>
    <w:rsid w:val="004200FB"/>
    <w:rsid w:val="00420D73"/>
    <w:rsid w:val="004219C2"/>
    <w:rsid w:val="00422A37"/>
    <w:rsid w:val="004243CC"/>
    <w:rsid w:val="00425243"/>
    <w:rsid w:val="00425B51"/>
    <w:rsid w:val="00431B4E"/>
    <w:rsid w:val="004321EF"/>
    <w:rsid w:val="0043290F"/>
    <w:rsid w:val="00432C99"/>
    <w:rsid w:val="00433804"/>
    <w:rsid w:val="0043417D"/>
    <w:rsid w:val="00437FA9"/>
    <w:rsid w:val="0044331F"/>
    <w:rsid w:val="00443539"/>
    <w:rsid w:val="004467E6"/>
    <w:rsid w:val="0045010D"/>
    <w:rsid w:val="004502EF"/>
    <w:rsid w:val="00450B1A"/>
    <w:rsid w:val="0045112E"/>
    <w:rsid w:val="00451EB6"/>
    <w:rsid w:val="00454602"/>
    <w:rsid w:val="00455B01"/>
    <w:rsid w:val="004571F8"/>
    <w:rsid w:val="00460581"/>
    <w:rsid w:val="00460CDD"/>
    <w:rsid w:val="00465A92"/>
    <w:rsid w:val="0046742D"/>
    <w:rsid w:val="00470C8C"/>
    <w:rsid w:val="004724A3"/>
    <w:rsid w:val="00473FE8"/>
    <w:rsid w:val="00474E60"/>
    <w:rsid w:val="004756A1"/>
    <w:rsid w:val="00480599"/>
    <w:rsid w:val="004806E7"/>
    <w:rsid w:val="00481574"/>
    <w:rsid w:val="00481B64"/>
    <w:rsid w:val="00481B65"/>
    <w:rsid w:val="004822DE"/>
    <w:rsid w:val="00482D19"/>
    <w:rsid w:val="00482FBF"/>
    <w:rsid w:val="00484A02"/>
    <w:rsid w:val="00484FF2"/>
    <w:rsid w:val="00487437"/>
    <w:rsid w:val="00491350"/>
    <w:rsid w:val="0049344F"/>
    <w:rsid w:val="004961C1"/>
    <w:rsid w:val="004A03C7"/>
    <w:rsid w:val="004A1B0F"/>
    <w:rsid w:val="004A2E47"/>
    <w:rsid w:val="004A33CB"/>
    <w:rsid w:val="004A3647"/>
    <w:rsid w:val="004A3823"/>
    <w:rsid w:val="004A43ED"/>
    <w:rsid w:val="004A53C2"/>
    <w:rsid w:val="004A6FAF"/>
    <w:rsid w:val="004B2DC7"/>
    <w:rsid w:val="004B3630"/>
    <w:rsid w:val="004B3C7C"/>
    <w:rsid w:val="004B4D6A"/>
    <w:rsid w:val="004C0998"/>
    <w:rsid w:val="004C0CFE"/>
    <w:rsid w:val="004C0F47"/>
    <w:rsid w:val="004C179B"/>
    <w:rsid w:val="004C1C85"/>
    <w:rsid w:val="004C3308"/>
    <w:rsid w:val="004C45B1"/>
    <w:rsid w:val="004C5800"/>
    <w:rsid w:val="004C5A86"/>
    <w:rsid w:val="004D090E"/>
    <w:rsid w:val="004D2103"/>
    <w:rsid w:val="004D2692"/>
    <w:rsid w:val="004D3FC2"/>
    <w:rsid w:val="004D433D"/>
    <w:rsid w:val="004D4D64"/>
    <w:rsid w:val="004D53FE"/>
    <w:rsid w:val="004D5B59"/>
    <w:rsid w:val="004D6A7D"/>
    <w:rsid w:val="004E0783"/>
    <w:rsid w:val="004E100D"/>
    <w:rsid w:val="004E13BD"/>
    <w:rsid w:val="004E1DB7"/>
    <w:rsid w:val="004E2BB9"/>
    <w:rsid w:val="004E444B"/>
    <w:rsid w:val="004E5B2F"/>
    <w:rsid w:val="004E6715"/>
    <w:rsid w:val="004F304A"/>
    <w:rsid w:val="004F30B3"/>
    <w:rsid w:val="004F4474"/>
    <w:rsid w:val="004F55E4"/>
    <w:rsid w:val="00501611"/>
    <w:rsid w:val="00502119"/>
    <w:rsid w:val="0050231A"/>
    <w:rsid w:val="00507E9C"/>
    <w:rsid w:val="00511607"/>
    <w:rsid w:val="00512EE0"/>
    <w:rsid w:val="00517137"/>
    <w:rsid w:val="005210C5"/>
    <w:rsid w:val="00523D11"/>
    <w:rsid w:val="005263E5"/>
    <w:rsid w:val="00526ADF"/>
    <w:rsid w:val="00527564"/>
    <w:rsid w:val="00530F22"/>
    <w:rsid w:val="00531427"/>
    <w:rsid w:val="005316ED"/>
    <w:rsid w:val="00531BE0"/>
    <w:rsid w:val="00531DD7"/>
    <w:rsid w:val="00533F9D"/>
    <w:rsid w:val="0053447C"/>
    <w:rsid w:val="005344BC"/>
    <w:rsid w:val="00537A54"/>
    <w:rsid w:val="00537F6D"/>
    <w:rsid w:val="005408BD"/>
    <w:rsid w:val="00542613"/>
    <w:rsid w:val="005440BF"/>
    <w:rsid w:val="00544B8B"/>
    <w:rsid w:val="00544CAA"/>
    <w:rsid w:val="00544E7B"/>
    <w:rsid w:val="00545914"/>
    <w:rsid w:val="00547D9E"/>
    <w:rsid w:val="00550F09"/>
    <w:rsid w:val="00551EE4"/>
    <w:rsid w:val="00552619"/>
    <w:rsid w:val="00552A8F"/>
    <w:rsid w:val="00554242"/>
    <w:rsid w:val="00554891"/>
    <w:rsid w:val="00554DF5"/>
    <w:rsid w:val="00560560"/>
    <w:rsid w:val="005611F0"/>
    <w:rsid w:val="005631E6"/>
    <w:rsid w:val="00565AA6"/>
    <w:rsid w:val="00566913"/>
    <w:rsid w:val="00573084"/>
    <w:rsid w:val="005730CA"/>
    <w:rsid w:val="0057376B"/>
    <w:rsid w:val="00574B9B"/>
    <w:rsid w:val="00576A40"/>
    <w:rsid w:val="005771E6"/>
    <w:rsid w:val="00581076"/>
    <w:rsid w:val="005827B9"/>
    <w:rsid w:val="00582AF8"/>
    <w:rsid w:val="005839D1"/>
    <w:rsid w:val="005840D6"/>
    <w:rsid w:val="0058639E"/>
    <w:rsid w:val="00587855"/>
    <w:rsid w:val="00590E22"/>
    <w:rsid w:val="00591D9B"/>
    <w:rsid w:val="0059293E"/>
    <w:rsid w:val="005934A3"/>
    <w:rsid w:val="00594935"/>
    <w:rsid w:val="005949E2"/>
    <w:rsid w:val="00594F72"/>
    <w:rsid w:val="00596F7C"/>
    <w:rsid w:val="005A2C58"/>
    <w:rsid w:val="005A318B"/>
    <w:rsid w:val="005A3363"/>
    <w:rsid w:val="005A4123"/>
    <w:rsid w:val="005A432D"/>
    <w:rsid w:val="005B2507"/>
    <w:rsid w:val="005B61A7"/>
    <w:rsid w:val="005B72F5"/>
    <w:rsid w:val="005B79CA"/>
    <w:rsid w:val="005B7B9A"/>
    <w:rsid w:val="005B7DCD"/>
    <w:rsid w:val="005C0A59"/>
    <w:rsid w:val="005C1D40"/>
    <w:rsid w:val="005C1F3A"/>
    <w:rsid w:val="005C3C28"/>
    <w:rsid w:val="005C5966"/>
    <w:rsid w:val="005C79DF"/>
    <w:rsid w:val="005D13F3"/>
    <w:rsid w:val="005D1ADE"/>
    <w:rsid w:val="005D4D1B"/>
    <w:rsid w:val="005D4ED2"/>
    <w:rsid w:val="005D57BF"/>
    <w:rsid w:val="005D68D2"/>
    <w:rsid w:val="005E3DDE"/>
    <w:rsid w:val="005E5D80"/>
    <w:rsid w:val="005F10A5"/>
    <w:rsid w:val="005F128E"/>
    <w:rsid w:val="005F1342"/>
    <w:rsid w:val="005F14A7"/>
    <w:rsid w:val="005F368E"/>
    <w:rsid w:val="005F3AD8"/>
    <w:rsid w:val="005F410B"/>
    <w:rsid w:val="005F68D4"/>
    <w:rsid w:val="00600DCB"/>
    <w:rsid w:val="00603F5F"/>
    <w:rsid w:val="00605235"/>
    <w:rsid w:val="00605CBE"/>
    <w:rsid w:val="0060626C"/>
    <w:rsid w:val="00611584"/>
    <w:rsid w:val="0061205D"/>
    <w:rsid w:val="006127AD"/>
    <w:rsid w:val="00617071"/>
    <w:rsid w:val="00617B1F"/>
    <w:rsid w:val="00617E84"/>
    <w:rsid w:val="00617EE9"/>
    <w:rsid w:val="00622093"/>
    <w:rsid w:val="006238A1"/>
    <w:rsid w:val="006261E0"/>
    <w:rsid w:val="00627D32"/>
    <w:rsid w:val="006307BA"/>
    <w:rsid w:val="00630DD3"/>
    <w:rsid w:val="0063245D"/>
    <w:rsid w:val="0063274A"/>
    <w:rsid w:val="006350D0"/>
    <w:rsid w:val="006410BD"/>
    <w:rsid w:val="006417B3"/>
    <w:rsid w:val="00642B75"/>
    <w:rsid w:val="00647281"/>
    <w:rsid w:val="00647BFB"/>
    <w:rsid w:val="00650C33"/>
    <w:rsid w:val="00652158"/>
    <w:rsid w:val="0065264A"/>
    <w:rsid w:val="00653567"/>
    <w:rsid w:val="00655BBC"/>
    <w:rsid w:val="006561F5"/>
    <w:rsid w:val="006569DF"/>
    <w:rsid w:val="00661ADB"/>
    <w:rsid w:val="00664078"/>
    <w:rsid w:val="00664116"/>
    <w:rsid w:val="00665DF0"/>
    <w:rsid w:val="00665EED"/>
    <w:rsid w:val="00666E9B"/>
    <w:rsid w:val="0067001D"/>
    <w:rsid w:val="00671349"/>
    <w:rsid w:val="00673F17"/>
    <w:rsid w:val="006746C8"/>
    <w:rsid w:val="006767EA"/>
    <w:rsid w:val="00676AD4"/>
    <w:rsid w:val="00676F0D"/>
    <w:rsid w:val="0067700B"/>
    <w:rsid w:val="006776EB"/>
    <w:rsid w:val="006818B9"/>
    <w:rsid w:val="006836E4"/>
    <w:rsid w:val="00686C49"/>
    <w:rsid w:val="00691532"/>
    <w:rsid w:val="00693725"/>
    <w:rsid w:val="006A04F4"/>
    <w:rsid w:val="006A0AFD"/>
    <w:rsid w:val="006A19C0"/>
    <w:rsid w:val="006A35F3"/>
    <w:rsid w:val="006A36EA"/>
    <w:rsid w:val="006A411B"/>
    <w:rsid w:val="006A77E4"/>
    <w:rsid w:val="006A7FA1"/>
    <w:rsid w:val="006B18C2"/>
    <w:rsid w:val="006B2A4B"/>
    <w:rsid w:val="006C03B6"/>
    <w:rsid w:val="006C0D55"/>
    <w:rsid w:val="006C3E55"/>
    <w:rsid w:val="006C4A85"/>
    <w:rsid w:val="006C4EEA"/>
    <w:rsid w:val="006C58B0"/>
    <w:rsid w:val="006C655A"/>
    <w:rsid w:val="006D12C1"/>
    <w:rsid w:val="006D1F92"/>
    <w:rsid w:val="006D2DD1"/>
    <w:rsid w:val="006D38F9"/>
    <w:rsid w:val="006D4650"/>
    <w:rsid w:val="006D67BD"/>
    <w:rsid w:val="006E1275"/>
    <w:rsid w:val="006E1C0E"/>
    <w:rsid w:val="006E2C61"/>
    <w:rsid w:val="006E3A4F"/>
    <w:rsid w:val="006E3D18"/>
    <w:rsid w:val="006E5D86"/>
    <w:rsid w:val="006E6C40"/>
    <w:rsid w:val="006F0ABD"/>
    <w:rsid w:val="006F1EF8"/>
    <w:rsid w:val="006F234F"/>
    <w:rsid w:val="006F2DC0"/>
    <w:rsid w:val="006F5154"/>
    <w:rsid w:val="006F5F0E"/>
    <w:rsid w:val="007005FC"/>
    <w:rsid w:val="00700DAD"/>
    <w:rsid w:val="00702104"/>
    <w:rsid w:val="00704202"/>
    <w:rsid w:val="007045FF"/>
    <w:rsid w:val="00704620"/>
    <w:rsid w:val="007048DD"/>
    <w:rsid w:val="00705280"/>
    <w:rsid w:val="00705A50"/>
    <w:rsid w:val="00706FAC"/>
    <w:rsid w:val="00711B8F"/>
    <w:rsid w:val="00711D2A"/>
    <w:rsid w:val="00712A19"/>
    <w:rsid w:val="00713B80"/>
    <w:rsid w:val="00716201"/>
    <w:rsid w:val="00720D1F"/>
    <w:rsid w:val="00723334"/>
    <w:rsid w:val="007237AF"/>
    <w:rsid w:val="00725EBC"/>
    <w:rsid w:val="0073076F"/>
    <w:rsid w:val="007322D9"/>
    <w:rsid w:val="00735902"/>
    <w:rsid w:val="00737232"/>
    <w:rsid w:val="0074163A"/>
    <w:rsid w:val="00742FE7"/>
    <w:rsid w:val="00743B29"/>
    <w:rsid w:val="00744951"/>
    <w:rsid w:val="007459B0"/>
    <w:rsid w:val="007469CE"/>
    <w:rsid w:val="007536EE"/>
    <w:rsid w:val="00754D96"/>
    <w:rsid w:val="00760B31"/>
    <w:rsid w:val="0076432A"/>
    <w:rsid w:val="00764CDD"/>
    <w:rsid w:val="0076557D"/>
    <w:rsid w:val="0076558A"/>
    <w:rsid w:val="0076571F"/>
    <w:rsid w:val="00766F53"/>
    <w:rsid w:val="0077216A"/>
    <w:rsid w:val="00773F4D"/>
    <w:rsid w:val="00774315"/>
    <w:rsid w:val="0077488F"/>
    <w:rsid w:val="00775E41"/>
    <w:rsid w:val="00777128"/>
    <w:rsid w:val="00783A30"/>
    <w:rsid w:val="00784072"/>
    <w:rsid w:val="0078781A"/>
    <w:rsid w:val="00787B35"/>
    <w:rsid w:val="007929DB"/>
    <w:rsid w:val="00793834"/>
    <w:rsid w:val="00793ADC"/>
    <w:rsid w:val="007958A4"/>
    <w:rsid w:val="007A31BF"/>
    <w:rsid w:val="007A3D10"/>
    <w:rsid w:val="007A4AE5"/>
    <w:rsid w:val="007A6CB4"/>
    <w:rsid w:val="007A7348"/>
    <w:rsid w:val="007A7E53"/>
    <w:rsid w:val="007B203C"/>
    <w:rsid w:val="007B28D5"/>
    <w:rsid w:val="007B3378"/>
    <w:rsid w:val="007B4B88"/>
    <w:rsid w:val="007B524E"/>
    <w:rsid w:val="007B6D2E"/>
    <w:rsid w:val="007C1126"/>
    <w:rsid w:val="007C1462"/>
    <w:rsid w:val="007C178E"/>
    <w:rsid w:val="007C2428"/>
    <w:rsid w:val="007C3595"/>
    <w:rsid w:val="007C372F"/>
    <w:rsid w:val="007C3D22"/>
    <w:rsid w:val="007C3F43"/>
    <w:rsid w:val="007C4569"/>
    <w:rsid w:val="007C4AFF"/>
    <w:rsid w:val="007C4EF5"/>
    <w:rsid w:val="007C664F"/>
    <w:rsid w:val="007C791C"/>
    <w:rsid w:val="007D1712"/>
    <w:rsid w:val="007D26D9"/>
    <w:rsid w:val="007D2CD9"/>
    <w:rsid w:val="007D2D3C"/>
    <w:rsid w:val="007D7411"/>
    <w:rsid w:val="007E0C18"/>
    <w:rsid w:val="007E2816"/>
    <w:rsid w:val="007E458F"/>
    <w:rsid w:val="007E4DF7"/>
    <w:rsid w:val="007F16EB"/>
    <w:rsid w:val="007F234B"/>
    <w:rsid w:val="007F39EC"/>
    <w:rsid w:val="007F43CF"/>
    <w:rsid w:val="007F45DD"/>
    <w:rsid w:val="007F5137"/>
    <w:rsid w:val="007F63AD"/>
    <w:rsid w:val="007F78A7"/>
    <w:rsid w:val="0080120F"/>
    <w:rsid w:val="00802202"/>
    <w:rsid w:val="00802501"/>
    <w:rsid w:val="00802FCC"/>
    <w:rsid w:val="008052A4"/>
    <w:rsid w:val="00805D67"/>
    <w:rsid w:val="0080661E"/>
    <w:rsid w:val="00807C8E"/>
    <w:rsid w:val="00807D5F"/>
    <w:rsid w:val="00807D82"/>
    <w:rsid w:val="00810903"/>
    <w:rsid w:val="008122FA"/>
    <w:rsid w:val="00812D41"/>
    <w:rsid w:val="0081549E"/>
    <w:rsid w:val="00816B0E"/>
    <w:rsid w:val="008200DF"/>
    <w:rsid w:val="008221E0"/>
    <w:rsid w:val="00823EB1"/>
    <w:rsid w:val="0082410C"/>
    <w:rsid w:val="00824AF8"/>
    <w:rsid w:val="00824E22"/>
    <w:rsid w:val="00825E07"/>
    <w:rsid w:val="008303E9"/>
    <w:rsid w:val="008313DC"/>
    <w:rsid w:val="00831F0A"/>
    <w:rsid w:val="00831F92"/>
    <w:rsid w:val="00835411"/>
    <w:rsid w:val="0083641F"/>
    <w:rsid w:val="008379DF"/>
    <w:rsid w:val="0084039F"/>
    <w:rsid w:val="008405F5"/>
    <w:rsid w:val="00840D0D"/>
    <w:rsid w:val="00841D99"/>
    <w:rsid w:val="008434CC"/>
    <w:rsid w:val="0084413A"/>
    <w:rsid w:val="00844F51"/>
    <w:rsid w:val="00845A1D"/>
    <w:rsid w:val="008462BD"/>
    <w:rsid w:val="008466F6"/>
    <w:rsid w:val="0085069C"/>
    <w:rsid w:val="00850C13"/>
    <w:rsid w:val="00851D1D"/>
    <w:rsid w:val="0085430F"/>
    <w:rsid w:val="0085659B"/>
    <w:rsid w:val="008609D6"/>
    <w:rsid w:val="00862145"/>
    <w:rsid w:val="0086245A"/>
    <w:rsid w:val="00864547"/>
    <w:rsid w:val="00866D3A"/>
    <w:rsid w:val="00867E05"/>
    <w:rsid w:val="008710D7"/>
    <w:rsid w:val="00871105"/>
    <w:rsid w:val="008750DA"/>
    <w:rsid w:val="00875D7E"/>
    <w:rsid w:val="008773A1"/>
    <w:rsid w:val="00880F38"/>
    <w:rsid w:val="00882826"/>
    <w:rsid w:val="008844A5"/>
    <w:rsid w:val="00886DF1"/>
    <w:rsid w:val="00887399"/>
    <w:rsid w:val="00887D1E"/>
    <w:rsid w:val="00890F6F"/>
    <w:rsid w:val="0089283F"/>
    <w:rsid w:val="00893CD6"/>
    <w:rsid w:val="00895C03"/>
    <w:rsid w:val="00897804"/>
    <w:rsid w:val="00897E1C"/>
    <w:rsid w:val="008A0498"/>
    <w:rsid w:val="008A0C47"/>
    <w:rsid w:val="008A1156"/>
    <w:rsid w:val="008A1788"/>
    <w:rsid w:val="008A1845"/>
    <w:rsid w:val="008A4452"/>
    <w:rsid w:val="008A71BA"/>
    <w:rsid w:val="008B0218"/>
    <w:rsid w:val="008B28C5"/>
    <w:rsid w:val="008B489A"/>
    <w:rsid w:val="008B500F"/>
    <w:rsid w:val="008B5978"/>
    <w:rsid w:val="008C116E"/>
    <w:rsid w:val="008C1B3F"/>
    <w:rsid w:val="008C34F8"/>
    <w:rsid w:val="008C3904"/>
    <w:rsid w:val="008C3E75"/>
    <w:rsid w:val="008C46FA"/>
    <w:rsid w:val="008C5385"/>
    <w:rsid w:val="008C56A2"/>
    <w:rsid w:val="008C700B"/>
    <w:rsid w:val="008D000F"/>
    <w:rsid w:val="008D024E"/>
    <w:rsid w:val="008D158B"/>
    <w:rsid w:val="008D1AB5"/>
    <w:rsid w:val="008D1D55"/>
    <w:rsid w:val="008D2672"/>
    <w:rsid w:val="008D351F"/>
    <w:rsid w:val="008D456E"/>
    <w:rsid w:val="008E0E12"/>
    <w:rsid w:val="008E1D2C"/>
    <w:rsid w:val="008E40FB"/>
    <w:rsid w:val="008E613F"/>
    <w:rsid w:val="008E7DB9"/>
    <w:rsid w:val="008F025F"/>
    <w:rsid w:val="008F0DA0"/>
    <w:rsid w:val="008F0F95"/>
    <w:rsid w:val="008F1391"/>
    <w:rsid w:val="008F37BE"/>
    <w:rsid w:val="008F4BD4"/>
    <w:rsid w:val="008F55F7"/>
    <w:rsid w:val="008F5EE6"/>
    <w:rsid w:val="0090047D"/>
    <w:rsid w:val="0090067E"/>
    <w:rsid w:val="00901EED"/>
    <w:rsid w:val="00902318"/>
    <w:rsid w:val="00905E04"/>
    <w:rsid w:val="0090713D"/>
    <w:rsid w:val="00911AC7"/>
    <w:rsid w:val="009138CC"/>
    <w:rsid w:val="00916B72"/>
    <w:rsid w:val="00923424"/>
    <w:rsid w:val="0092654A"/>
    <w:rsid w:val="00930902"/>
    <w:rsid w:val="00934737"/>
    <w:rsid w:val="0093559A"/>
    <w:rsid w:val="009358F6"/>
    <w:rsid w:val="00937417"/>
    <w:rsid w:val="00940699"/>
    <w:rsid w:val="00941F8A"/>
    <w:rsid w:val="00944994"/>
    <w:rsid w:val="00946819"/>
    <w:rsid w:val="00946D0F"/>
    <w:rsid w:val="00947A2E"/>
    <w:rsid w:val="00947EF1"/>
    <w:rsid w:val="00950A1B"/>
    <w:rsid w:val="009530F1"/>
    <w:rsid w:val="0095319B"/>
    <w:rsid w:val="00953804"/>
    <w:rsid w:val="00954299"/>
    <w:rsid w:val="00955AF1"/>
    <w:rsid w:val="009563EC"/>
    <w:rsid w:val="009566C9"/>
    <w:rsid w:val="009617BC"/>
    <w:rsid w:val="009624DA"/>
    <w:rsid w:val="00964712"/>
    <w:rsid w:val="00967437"/>
    <w:rsid w:val="00970AD4"/>
    <w:rsid w:val="00971770"/>
    <w:rsid w:val="00973DBF"/>
    <w:rsid w:val="009767C0"/>
    <w:rsid w:val="0097699C"/>
    <w:rsid w:val="00980584"/>
    <w:rsid w:val="00980C4E"/>
    <w:rsid w:val="0098240D"/>
    <w:rsid w:val="00984862"/>
    <w:rsid w:val="00984A3B"/>
    <w:rsid w:val="00984D2E"/>
    <w:rsid w:val="00986318"/>
    <w:rsid w:val="009869FA"/>
    <w:rsid w:val="00992E9D"/>
    <w:rsid w:val="0099388B"/>
    <w:rsid w:val="00996A35"/>
    <w:rsid w:val="009A0CDF"/>
    <w:rsid w:val="009A265C"/>
    <w:rsid w:val="009A26EA"/>
    <w:rsid w:val="009A2BB9"/>
    <w:rsid w:val="009A33C8"/>
    <w:rsid w:val="009A3441"/>
    <w:rsid w:val="009A3AE6"/>
    <w:rsid w:val="009A7B02"/>
    <w:rsid w:val="009B01A9"/>
    <w:rsid w:val="009B364F"/>
    <w:rsid w:val="009B571D"/>
    <w:rsid w:val="009B61B3"/>
    <w:rsid w:val="009B6E46"/>
    <w:rsid w:val="009C0B97"/>
    <w:rsid w:val="009C1EEB"/>
    <w:rsid w:val="009C263F"/>
    <w:rsid w:val="009C4432"/>
    <w:rsid w:val="009C75B8"/>
    <w:rsid w:val="009D1C7A"/>
    <w:rsid w:val="009D2907"/>
    <w:rsid w:val="009D5A57"/>
    <w:rsid w:val="009D70F2"/>
    <w:rsid w:val="009D7281"/>
    <w:rsid w:val="009D7FDA"/>
    <w:rsid w:val="009D7FF4"/>
    <w:rsid w:val="009E0E2A"/>
    <w:rsid w:val="009E2023"/>
    <w:rsid w:val="009E4A65"/>
    <w:rsid w:val="009E4F65"/>
    <w:rsid w:val="009E59A8"/>
    <w:rsid w:val="009F0CAA"/>
    <w:rsid w:val="009F1120"/>
    <w:rsid w:val="009F2C21"/>
    <w:rsid w:val="009F3728"/>
    <w:rsid w:val="009F49D4"/>
    <w:rsid w:val="009F56EA"/>
    <w:rsid w:val="009F7486"/>
    <w:rsid w:val="00A009F8"/>
    <w:rsid w:val="00A02DA0"/>
    <w:rsid w:val="00A0344D"/>
    <w:rsid w:val="00A03FB8"/>
    <w:rsid w:val="00A05353"/>
    <w:rsid w:val="00A05A06"/>
    <w:rsid w:val="00A06063"/>
    <w:rsid w:val="00A11603"/>
    <w:rsid w:val="00A116FE"/>
    <w:rsid w:val="00A11C8B"/>
    <w:rsid w:val="00A13A03"/>
    <w:rsid w:val="00A1409C"/>
    <w:rsid w:val="00A168D0"/>
    <w:rsid w:val="00A1711C"/>
    <w:rsid w:val="00A219FE"/>
    <w:rsid w:val="00A22465"/>
    <w:rsid w:val="00A23095"/>
    <w:rsid w:val="00A24917"/>
    <w:rsid w:val="00A26FBE"/>
    <w:rsid w:val="00A279D0"/>
    <w:rsid w:val="00A31B56"/>
    <w:rsid w:val="00A326E8"/>
    <w:rsid w:val="00A33FB2"/>
    <w:rsid w:val="00A34D81"/>
    <w:rsid w:val="00A35B5F"/>
    <w:rsid w:val="00A42A19"/>
    <w:rsid w:val="00A42B67"/>
    <w:rsid w:val="00A45480"/>
    <w:rsid w:val="00A528AF"/>
    <w:rsid w:val="00A539E9"/>
    <w:rsid w:val="00A53D5C"/>
    <w:rsid w:val="00A60210"/>
    <w:rsid w:val="00A60A05"/>
    <w:rsid w:val="00A655C7"/>
    <w:rsid w:val="00A66462"/>
    <w:rsid w:val="00A66948"/>
    <w:rsid w:val="00A8010D"/>
    <w:rsid w:val="00A80149"/>
    <w:rsid w:val="00A8298C"/>
    <w:rsid w:val="00A83AC9"/>
    <w:rsid w:val="00A84F19"/>
    <w:rsid w:val="00A854A5"/>
    <w:rsid w:val="00A874BE"/>
    <w:rsid w:val="00A87F44"/>
    <w:rsid w:val="00A903E5"/>
    <w:rsid w:val="00A90EFE"/>
    <w:rsid w:val="00A91B56"/>
    <w:rsid w:val="00A9215D"/>
    <w:rsid w:val="00A9438D"/>
    <w:rsid w:val="00A95FF3"/>
    <w:rsid w:val="00A969AF"/>
    <w:rsid w:val="00A971C3"/>
    <w:rsid w:val="00AA05F9"/>
    <w:rsid w:val="00AA08DF"/>
    <w:rsid w:val="00AA3360"/>
    <w:rsid w:val="00AA3570"/>
    <w:rsid w:val="00AA3BEC"/>
    <w:rsid w:val="00AA509B"/>
    <w:rsid w:val="00AA55D3"/>
    <w:rsid w:val="00AA70DF"/>
    <w:rsid w:val="00AA7669"/>
    <w:rsid w:val="00AA7B3D"/>
    <w:rsid w:val="00AB0B8F"/>
    <w:rsid w:val="00AB1F71"/>
    <w:rsid w:val="00AB1FAF"/>
    <w:rsid w:val="00AB282B"/>
    <w:rsid w:val="00AB3459"/>
    <w:rsid w:val="00AB5C06"/>
    <w:rsid w:val="00AB5E7C"/>
    <w:rsid w:val="00AB6853"/>
    <w:rsid w:val="00AC14CC"/>
    <w:rsid w:val="00AC2BB1"/>
    <w:rsid w:val="00AC2F56"/>
    <w:rsid w:val="00AC47C1"/>
    <w:rsid w:val="00AC77EB"/>
    <w:rsid w:val="00AD0914"/>
    <w:rsid w:val="00AD0A33"/>
    <w:rsid w:val="00AD1D58"/>
    <w:rsid w:val="00AD26EE"/>
    <w:rsid w:val="00AD2CC9"/>
    <w:rsid w:val="00AD64ED"/>
    <w:rsid w:val="00AE078F"/>
    <w:rsid w:val="00AE0EF0"/>
    <w:rsid w:val="00AE11E1"/>
    <w:rsid w:val="00AE1826"/>
    <w:rsid w:val="00AE2635"/>
    <w:rsid w:val="00AE2D97"/>
    <w:rsid w:val="00AE371B"/>
    <w:rsid w:val="00AE3B81"/>
    <w:rsid w:val="00AE454A"/>
    <w:rsid w:val="00AE624E"/>
    <w:rsid w:val="00AF184B"/>
    <w:rsid w:val="00AF25CB"/>
    <w:rsid w:val="00AF2D90"/>
    <w:rsid w:val="00AF2E5C"/>
    <w:rsid w:val="00AF40E1"/>
    <w:rsid w:val="00AF4449"/>
    <w:rsid w:val="00AF46C0"/>
    <w:rsid w:val="00AF481A"/>
    <w:rsid w:val="00AF5105"/>
    <w:rsid w:val="00AF57D2"/>
    <w:rsid w:val="00AF6072"/>
    <w:rsid w:val="00B00BC0"/>
    <w:rsid w:val="00B00D75"/>
    <w:rsid w:val="00B02453"/>
    <w:rsid w:val="00B030E8"/>
    <w:rsid w:val="00B0315C"/>
    <w:rsid w:val="00B035C0"/>
    <w:rsid w:val="00B05650"/>
    <w:rsid w:val="00B05999"/>
    <w:rsid w:val="00B0602D"/>
    <w:rsid w:val="00B072DB"/>
    <w:rsid w:val="00B10286"/>
    <w:rsid w:val="00B10E57"/>
    <w:rsid w:val="00B11159"/>
    <w:rsid w:val="00B1251C"/>
    <w:rsid w:val="00B12715"/>
    <w:rsid w:val="00B12CCB"/>
    <w:rsid w:val="00B155C5"/>
    <w:rsid w:val="00B20EFF"/>
    <w:rsid w:val="00B224B2"/>
    <w:rsid w:val="00B22D77"/>
    <w:rsid w:val="00B236F8"/>
    <w:rsid w:val="00B23850"/>
    <w:rsid w:val="00B24B6E"/>
    <w:rsid w:val="00B276FD"/>
    <w:rsid w:val="00B314B7"/>
    <w:rsid w:val="00B32AFA"/>
    <w:rsid w:val="00B3521D"/>
    <w:rsid w:val="00B375AA"/>
    <w:rsid w:val="00B40243"/>
    <w:rsid w:val="00B40BAA"/>
    <w:rsid w:val="00B4250C"/>
    <w:rsid w:val="00B42A1E"/>
    <w:rsid w:val="00B4668C"/>
    <w:rsid w:val="00B47AEB"/>
    <w:rsid w:val="00B5043A"/>
    <w:rsid w:val="00B50DE7"/>
    <w:rsid w:val="00B54130"/>
    <w:rsid w:val="00B55039"/>
    <w:rsid w:val="00B62245"/>
    <w:rsid w:val="00B634FB"/>
    <w:rsid w:val="00B6516D"/>
    <w:rsid w:val="00B678FB"/>
    <w:rsid w:val="00B703A6"/>
    <w:rsid w:val="00B70DE8"/>
    <w:rsid w:val="00B72095"/>
    <w:rsid w:val="00B7325D"/>
    <w:rsid w:val="00B76CB0"/>
    <w:rsid w:val="00B77C75"/>
    <w:rsid w:val="00B80BF0"/>
    <w:rsid w:val="00B82048"/>
    <w:rsid w:val="00B8449B"/>
    <w:rsid w:val="00B84724"/>
    <w:rsid w:val="00B85B6B"/>
    <w:rsid w:val="00B9056B"/>
    <w:rsid w:val="00B90A07"/>
    <w:rsid w:val="00B934A8"/>
    <w:rsid w:val="00B9359F"/>
    <w:rsid w:val="00B943EC"/>
    <w:rsid w:val="00B94E97"/>
    <w:rsid w:val="00B956BA"/>
    <w:rsid w:val="00B969B1"/>
    <w:rsid w:val="00B96DC7"/>
    <w:rsid w:val="00B9714F"/>
    <w:rsid w:val="00B975FD"/>
    <w:rsid w:val="00B97918"/>
    <w:rsid w:val="00BA07AF"/>
    <w:rsid w:val="00BA3FCF"/>
    <w:rsid w:val="00BA4FE5"/>
    <w:rsid w:val="00BA572B"/>
    <w:rsid w:val="00BA7A1E"/>
    <w:rsid w:val="00BB0A3E"/>
    <w:rsid w:val="00BB1C4C"/>
    <w:rsid w:val="00BB275E"/>
    <w:rsid w:val="00BB28D8"/>
    <w:rsid w:val="00BB2D39"/>
    <w:rsid w:val="00BB3CB9"/>
    <w:rsid w:val="00BB3E7E"/>
    <w:rsid w:val="00BB568D"/>
    <w:rsid w:val="00BB5B46"/>
    <w:rsid w:val="00BB5D17"/>
    <w:rsid w:val="00BB6B0C"/>
    <w:rsid w:val="00BC08E2"/>
    <w:rsid w:val="00BC1372"/>
    <w:rsid w:val="00BC15ED"/>
    <w:rsid w:val="00BC1D13"/>
    <w:rsid w:val="00BC260E"/>
    <w:rsid w:val="00BC2612"/>
    <w:rsid w:val="00BC3B3B"/>
    <w:rsid w:val="00BC47A2"/>
    <w:rsid w:val="00BE014F"/>
    <w:rsid w:val="00BE16B4"/>
    <w:rsid w:val="00BE2527"/>
    <w:rsid w:val="00BE3DEC"/>
    <w:rsid w:val="00BF0442"/>
    <w:rsid w:val="00BF0DC0"/>
    <w:rsid w:val="00BF1CA3"/>
    <w:rsid w:val="00BF6365"/>
    <w:rsid w:val="00C01DDA"/>
    <w:rsid w:val="00C0312D"/>
    <w:rsid w:val="00C062B1"/>
    <w:rsid w:val="00C108F0"/>
    <w:rsid w:val="00C10C75"/>
    <w:rsid w:val="00C1101E"/>
    <w:rsid w:val="00C11A95"/>
    <w:rsid w:val="00C1295F"/>
    <w:rsid w:val="00C12DBE"/>
    <w:rsid w:val="00C12E68"/>
    <w:rsid w:val="00C1448E"/>
    <w:rsid w:val="00C14D25"/>
    <w:rsid w:val="00C17556"/>
    <w:rsid w:val="00C23AB0"/>
    <w:rsid w:val="00C24067"/>
    <w:rsid w:val="00C24926"/>
    <w:rsid w:val="00C26110"/>
    <w:rsid w:val="00C306CA"/>
    <w:rsid w:val="00C318BE"/>
    <w:rsid w:val="00C35783"/>
    <w:rsid w:val="00C41947"/>
    <w:rsid w:val="00C45B18"/>
    <w:rsid w:val="00C46D5C"/>
    <w:rsid w:val="00C5516A"/>
    <w:rsid w:val="00C57640"/>
    <w:rsid w:val="00C610A2"/>
    <w:rsid w:val="00C61651"/>
    <w:rsid w:val="00C62943"/>
    <w:rsid w:val="00C63620"/>
    <w:rsid w:val="00C64ED7"/>
    <w:rsid w:val="00C66CBB"/>
    <w:rsid w:val="00C6717A"/>
    <w:rsid w:val="00C715EB"/>
    <w:rsid w:val="00C721B0"/>
    <w:rsid w:val="00C72F4B"/>
    <w:rsid w:val="00C73082"/>
    <w:rsid w:val="00C7715D"/>
    <w:rsid w:val="00C77C98"/>
    <w:rsid w:val="00C818F4"/>
    <w:rsid w:val="00C82EA9"/>
    <w:rsid w:val="00C85B96"/>
    <w:rsid w:val="00C879B1"/>
    <w:rsid w:val="00C91DE7"/>
    <w:rsid w:val="00C91E2A"/>
    <w:rsid w:val="00C920D6"/>
    <w:rsid w:val="00C927AF"/>
    <w:rsid w:val="00C94AB3"/>
    <w:rsid w:val="00C965AD"/>
    <w:rsid w:val="00C97063"/>
    <w:rsid w:val="00C97675"/>
    <w:rsid w:val="00CA0EDC"/>
    <w:rsid w:val="00CA32DD"/>
    <w:rsid w:val="00CB0E76"/>
    <w:rsid w:val="00CB1628"/>
    <w:rsid w:val="00CB1BF7"/>
    <w:rsid w:val="00CB4324"/>
    <w:rsid w:val="00CB4344"/>
    <w:rsid w:val="00CB4A9E"/>
    <w:rsid w:val="00CB4E5E"/>
    <w:rsid w:val="00CB5B18"/>
    <w:rsid w:val="00CB63D1"/>
    <w:rsid w:val="00CC004D"/>
    <w:rsid w:val="00CC0A06"/>
    <w:rsid w:val="00CC13D7"/>
    <w:rsid w:val="00CC21CD"/>
    <w:rsid w:val="00CC27DE"/>
    <w:rsid w:val="00CC555E"/>
    <w:rsid w:val="00CC5895"/>
    <w:rsid w:val="00CC6AC2"/>
    <w:rsid w:val="00CC7295"/>
    <w:rsid w:val="00CC7E68"/>
    <w:rsid w:val="00CD1349"/>
    <w:rsid w:val="00CD1C68"/>
    <w:rsid w:val="00CD4097"/>
    <w:rsid w:val="00CD5BCC"/>
    <w:rsid w:val="00CD5E34"/>
    <w:rsid w:val="00CD6E8B"/>
    <w:rsid w:val="00CD6FD2"/>
    <w:rsid w:val="00CE0442"/>
    <w:rsid w:val="00CE14E0"/>
    <w:rsid w:val="00CE40EB"/>
    <w:rsid w:val="00CE431A"/>
    <w:rsid w:val="00CE4555"/>
    <w:rsid w:val="00CE5163"/>
    <w:rsid w:val="00CE5C45"/>
    <w:rsid w:val="00CE7667"/>
    <w:rsid w:val="00CE7901"/>
    <w:rsid w:val="00CF0AA4"/>
    <w:rsid w:val="00CF3DC6"/>
    <w:rsid w:val="00CF67D0"/>
    <w:rsid w:val="00D0036F"/>
    <w:rsid w:val="00D00556"/>
    <w:rsid w:val="00D0102E"/>
    <w:rsid w:val="00D011BF"/>
    <w:rsid w:val="00D0161E"/>
    <w:rsid w:val="00D0207C"/>
    <w:rsid w:val="00D022EF"/>
    <w:rsid w:val="00D02A9B"/>
    <w:rsid w:val="00D02D57"/>
    <w:rsid w:val="00D04C95"/>
    <w:rsid w:val="00D05E81"/>
    <w:rsid w:val="00D07182"/>
    <w:rsid w:val="00D1062C"/>
    <w:rsid w:val="00D1177A"/>
    <w:rsid w:val="00D12716"/>
    <w:rsid w:val="00D127CB"/>
    <w:rsid w:val="00D131F6"/>
    <w:rsid w:val="00D20AB1"/>
    <w:rsid w:val="00D2198E"/>
    <w:rsid w:val="00D24F14"/>
    <w:rsid w:val="00D260E3"/>
    <w:rsid w:val="00D278E8"/>
    <w:rsid w:val="00D311FD"/>
    <w:rsid w:val="00D33C33"/>
    <w:rsid w:val="00D3412D"/>
    <w:rsid w:val="00D343DA"/>
    <w:rsid w:val="00D3518B"/>
    <w:rsid w:val="00D355AC"/>
    <w:rsid w:val="00D36192"/>
    <w:rsid w:val="00D36747"/>
    <w:rsid w:val="00D41C3F"/>
    <w:rsid w:val="00D42B37"/>
    <w:rsid w:val="00D44B5D"/>
    <w:rsid w:val="00D45B5D"/>
    <w:rsid w:val="00D4603B"/>
    <w:rsid w:val="00D47926"/>
    <w:rsid w:val="00D504C2"/>
    <w:rsid w:val="00D50D2E"/>
    <w:rsid w:val="00D51341"/>
    <w:rsid w:val="00D55FC3"/>
    <w:rsid w:val="00D57EEC"/>
    <w:rsid w:val="00D57F28"/>
    <w:rsid w:val="00D605BF"/>
    <w:rsid w:val="00D61506"/>
    <w:rsid w:val="00D621B3"/>
    <w:rsid w:val="00D648D9"/>
    <w:rsid w:val="00D64AC7"/>
    <w:rsid w:val="00D6561F"/>
    <w:rsid w:val="00D65C27"/>
    <w:rsid w:val="00D66C02"/>
    <w:rsid w:val="00D703BC"/>
    <w:rsid w:val="00D70CC7"/>
    <w:rsid w:val="00D71BA5"/>
    <w:rsid w:val="00D7345F"/>
    <w:rsid w:val="00D747BE"/>
    <w:rsid w:val="00D752DE"/>
    <w:rsid w:val="00D76E4E"/>
    <w:rsid w:val="00D80E45"/>
    <w:rsid w:val="00D8286B"/>
    <w:rsid w:val="00D85404"/>
    <w:rsid w:val="00D85FA8"/>
    <w:rsid w:val="00D85FE2"/>
    <w:rsid w:val="00D876D1"/>
    <w:rsid w:val="00D9189C"/>
    <w:rsid w:val="00D934F4"/>
    <w:rsid w:val="00D95B89"/>
    <w:rsid w:val="00D95DC5"/>
    <w:rsid w:val="00D974B5"/>
    <w:rsid w:val="00DA0A93"/>
    <w:rsid w:val="00DA4E38"/>
    <w:rsid w:val="00DA6F8D"/>
    <w:rsid w:val="00DB198D"/>
    <w:rsid w:val="00DB3367"/>
    <w:rsid w:val="00DB3419"/>
    <w:rsid w:val="00DB3751"/>
    <w:rsid w:val="00DB699F"/>
    <w:rsid w:val="00DC02E4"/>
    <w:rsid w:val="00DC068E"/>
    <w:rsid w:val="00DC1E34"/>
    <w:rsid w:val="00DC2004"/>
    <w:rsid w:val="00DC206B"/>
    <w:rsid w:val="00DC4298"/>
    <w:rsid w:val="00DC7817"/>
    <w:rsid w:val="00DD0046"/>
    <w:rsid w:val="00DD20EF"/>
    <w:rsid w:val="00DD3B1F"/>
    <w:rsid w:val="00DD61F2"/>
    <w:rsid w:val="00DD7AF2"/>
    <w:rsid w:val="00DD7C0F"/>
    <w:rsid w:val="00DE403E"/>
    <w:rsid w:val="00DE4661"/>
    <w:rsid w:val="00DE5246"/>
    <w:rsid w:val="00DE5E97"/>
    <w:rsid w:val="00DE7B23"/>
    <w:rsid w:val="00DF01C2"/>
    <w:rsid w:val="00DF1445"/>
    <w:rsid w:val="00DF3428"/>
    <w:rsid w:val="00DF72FB"/>
    <w:rsid w:val="00E03F22"/>
    <w:rsid w:val="00E0400E"/>
    <w:rsid w:val="00E049AE"/>
    <w:rsid w:val="00E054EE"/>
    <w:rsid w:val="00E05DDA"/>
    <w:rsid w:val="00E06E38"/>
    <w:rsid w:val="00E10ACE"/>
    <w:rsid w:val="00E12A40"/>
    <w:rsid w:val="00E13DBA"/>
    <w:rsid w:val="00E16AD6"/>
    <w:rsid w:val="00E17CEF"/>
    <w:rsid w:val="00E25259"/>
    <w:rsid w:val="00E2715C"/>
    <w:rsid w:val="00E31AE4"/>
    <w:rsid w:val="00E31C95"/>
    <w:rsid w:val="00E3298B"/>
    <w:rsid w:val="00E33417"/>
    <w:rsid w:val="00E360CC"/>
    <w:rsid w:val="00E36C2E"/>
    <w:rsid w:val="00E376AA"/>
    <w:rsid w:val="00E37C7B"/>
    <w:rsid w:val="00E41612"/>
    <w:rsid w:val="00E4334B"/>
    <w:rsid w:val="00E4791F"/>
    <w:rsid w:val="00E51502"/>
    <w:rsid w:val="00E51F0E"/>
    <w:rsid w:val="00E524A7"/>
    <w:rsid w:val="00E52BF2"/>
    <w:rsid w:val="00E55BA5"/>
    <w:rsid w:val="00E617FE"/>
    <w:rsid w:val="00E634C6"/>
    <w:rsid w:val="00E63BA5"/>
    <w:rsid w:val="00E642C5"/>
    <w:rsid w:val="00E651CD"/>
    <w:rsid w:val="00E6539B"/>
    <w:rsid w:val="00E655E5"/>
    <w:rsid w:val="00E65EC5"/>
    <w:rsid w:val="00E70D1E"/>
    <w:rsid w:val="00E70D73"/>
    <w:rsid w:val="00E7522A"/>
    <w:rsid w:val="00E7527E"/>
    <w:rsid w:val="00E75B11"/>
    <w:rsid w:val="00E76FC2"/>
    <w:rsid w:val="00E7723A"/>
    <w:rsid w:val="00E82089"/>
    <w:rsid w:val="00E901CB"/>
    <w:rsid w:val="00E922C4"/>
    <w:rsid w:val="00E92D10"/>
    <w:rsid w:val="00E967C3"/>
    <w:rsid w:val="00EA16E0"/>
    <w:rsid w:val="00EA2502"/>
    <w:rsid w:val="00EA6A86"/>
    <w:rsid w:val="00EA798C"/>
    <w:rsid w:val="00EB2B81"/>
    <w:rsid w:val="00EB49F3"/>
    <w:rsid w:val="00EB5C1B"/>
    <w:rsid w:val="00EB6002"/>
    <w:rsid w:val="00EB6EC9"/>
    <w:rsid w:val="00EC0F42"/>
    <w:rsid w:val="00EC3212"/>
    <w:rsid w:val="00EC3C65"/>
    <w:rsid w:val="00EC4CB7"/>
    <w:rsid w:val="00EC4F95"/>
    <w:rsid w:val="00EC5DCE"/>
    <w:rsid w:val="00EC60F9"/>
    <w:rsid w:val="00EC670A"/>
    <w:rsid w:val="00ED1745"/>
    <w:rsid w:val="00ED1EF5"/>
    <w:rsid w:val="00ED2956"/>
    <w:rsid w:val="00ED2D1D"/>
    <w:rsid w:val="00ED3B72"/>
    <w:rsid w:val="00ED4405"/>
    <w:rsid w:val="00ED441E"/>
    <w:rsid w:val="00ED4453"/>
    <w:rsid w:val="00ED4D75"/>
    <w:rsid w:val="00ED6489"/>
    <w:rsid w:val="00ED7F00"/>
    <w:rsid w:val="00EE0E22"/>
    <w:rsid w:val="00EE0FF0"/>
    <w:rsid w:val="00EE1A14"/>
    <w:rsid w:val="00EE223F"/>
    <w:rsid w:val="00EE2BCA"/>
    <w:rsid w:val="00EE3901"/>
    <w:rsid w:val="00EE65F4"/>
    <w:rsid w:val="00EE6EE1"/>
    <w:rsid w:val="00EF09DC"/>
    <w:rsid w:val="00EF0D30"/>
    <w:rsid w:val="00EF19F7"/>
    <w:rsid w:val="00EF2212"/>
    <w:rsid w:val="00EF2284"/>
    <w:rsid w:val="00EF2835"/>
    <w:rsid w:val="00EF4D36"/>
    <w:rsid w:val="00EF58F3"/>
    <w:rsid w:val="00EF6CC2"/>
    <w:rsid w:val="00F0025F"/>
    <w:rsid w:val="00F00A10"/>
    <w:rsid w:val="00F01B16"/>
    <w:rsid w:val="00F022A2"/>
    <w:rsid w:val="00F02C35"/>
    <w:rsid w:val="00F03C6D"/>
    <w:rsid w:val="00F07B7D"/>
    <w:rsid w:val="00F124D6"/>
    <w:rsid w:val="00F1316E"/>
    <w:rsid w:val="00F1332B"/>
    <w:rsid w:val="00F15741"/>
    <w:rsid w:val="00F17F0B"/>
    <w:rsid w:val="00F20D03"/>
    <w:rsid w:val="00F2131F"/>
    <w:rsid w:val="00F2189E"/>
    <w:rsid w:val="00F21E26"/>
    <w:rsid w:val="00F222E6"/>
    <w:rsid w:val="00F2475D"/>
    <w:rsid w:val="00F258B3"/>
    <w:rsid w:val="00F3177B"/>
    <w:rsid w:val="00F31BD6"/>
    <w:rsid w:val="00F329B5"/>
    <w:rsid w:val="00F36687"/>
    <w:rsid w:val="00F36D9A"/>
    <w:rsid w:val="00F4009F"/>
    <w:rsid w:val="00F41963"/>
    <w:rsid w:val="00F426B4"/>
    <w:rsid w:val="00F42958"/>
    <w:rsid w:val="00F44F15"/>
    <w:rsid w:val="00F46245"/>
    <w:rsid w:val="00F50C68"/>
    <w:rsid w:val="00F514A5"/>
    <w:rsid w:val="00F52E5E"/>
    <w:rsid w:val="00F57168"/>
    <w:rsid w:val="00F5755C"/>
    <w:rsid w:val="00F627C4"/>
    <w:rsid w:val="00F6345F"/>
    <w:rsid w:val="00F6370E"/>
    <w:rsid w:val="00F6488F"/>
    <w:rsid w:val="00F67D0C"/>
    <w:rsid w:val="00F70B35"/>
    <w:rsid w:val="00F72758"/>
    <w:rsid w:val="00F758EF"/>
    <w:rsid w:val="00F8112F"/>
    <w:rsid w:val="00F814FA"/>
    <w:rsid w:val="00F82172"/>
    <w:rsid w:val="00F82B21"/>
    <w:rsid w:val="00F850C8"/>
    <w:rsid w:val="00F8510E"/>
    <w:rsid w:val="00F87203"/>
    <w:rsid w:val="00F8747B"/>
    <w:rsid w:val="00F879D8"/>
    <w:rsid w:val="00F9022C"/>
    <w:rsid w:val="00F93512"/>
    <w:rsid w:val="00F95FD1"/>
    <w:rsid w:val="00F96281"/>
    <w:rsid w:val="00F96C1D"/>
    <w:rsid w:val="00FA02C2"/>
    <w:rsid w:val="00FA1B5E"/>
    <w:rsid w:val="00FA2D36"/>
    <w:rsid w:val="00FA48C4"/>
    <w:rsid w:val="00FA7B25"/>
    <w:rsid w:val="00FB14ED"/>
    <w:rsid w:val="00FB3E92"/>
    <w:rsid w:val="00FB5349"/>
    <w:rsid w:val="00FB6B78"/>
    <w:rsid w:val="00FC08B2"/>
    <w:rsid w:val="00FC562A"/>
    <w:rsid w:val="00FC636F"/>
    <w:rsid w:val="00FC758C"/>
    <w:rsid w:val="00FC7766"/>
    <w:rsid w:val="00FD26F5"/>
    <w:rsid w:val="00FD3FD8"/>
    <w:rsid w:val="00FD59EE"/>
    <w:rsid w:val="00FD7B53"/>
    <w:rsid w:val="00FE3320"/>
    <w:rsid w:val="00FE42EB"/>
    <w:rsid w:val="00FE6981"/>
    <w:rsid w:val="00FE723F"/>
    <w:rsid w:val="00FE7710"/>
    <w:rsid w:val="00FF16DC"/>
    <w:rsid w:val="00FF1F43"/>
    <w:rsid w:val="00FF5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7E092"/>
  <w15:docId w15:val="{C2ABBE25-8465-49D2-8004-C0DA7B57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E7B"/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47988"/>
    <w:pPr>
      <w:keepNext/>
      <w:keepLines/>
      <w:pageBreakBefore/>
      <w:spacing w:line="480" w:lineRule="auto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47988"/>
    <w:pPr>
      <w:keepNext/>
      <w:keepLines/>
      <w:spacing w:line="480" w:lineRule="auto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47988"/>
    <w:pPr>
      <w:keepNext/>
      <w:keepLines/>
      <w:spacing w:line="480" w:lineRule="auto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qFormat/>
    <w:rsid w:val="00247988"/>
    <w:pPr>
      <w:keepNext/>
      <w:keepLines/>
      <w:spacing w:line="480" w:lineRule="auto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qFormat/>
    <w:rsid w:val="00D9189C"/>
    <w:pPr>
      <w:keepNext/>
      <w:keepLines/>
      <w:spacing w:line="480" w:lineRule="auto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har"/>
    <w:uiPriority w:val="9"/>
    <w:qFormat/>
    <w:rsid w:val="00D9189C"/>
    <w:pPr>
      <w:keepNext/>
      <w:keepLines/>
      <w:spacing w:line="480" w:lineRule="auto"/>
      <w:outlineLvl w:val="5"/>
    </w:pPr>
    <w:rPr>
      <w:rFonts w:eastAsiaTheme="majorEastAsia" w:cstheme="majorBidi"/>
      <w:b/>
      <w:iCs/>
    </w:rPr>
  </w:style>
  <w:style w:type="paragraph" w:styleId="Ttulo7">
    <w:name w:val="heading 7"/>
    <w:basedOn w:val="Normal"/>
    <w:next w:val="Normal"/>
    <w:link w:val="Ttulo7Char"/>
    <w:uiPriority w:val="9"/>
    <w:qFormat/>
    <w:rsid w:val="00D9189C"/>
    <w:pPr>
      <w:keepNext/>
      <w:keepLines/>
      <w:spacing w:line="480" w:lineRule="auto"/>
      <w:outlineLvl w:val="6"/>
    </w:pPr>
    <w:rPr>
      <w:rFonts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har"/>
    <w:uiPriority w:val="9"/>
    <w:qFormat/>
    <w:rsid w:val="00B9359F"/>
    <w:pPr>
      <w:keepNext/>
      <w:keepLines/>
      <w:spacing w:line="480" w:lineRule="auto"/>
      <w:outlineLvl w:val="7"/>
    </w:pPr>
    <w:rPr>
      <w:rFonts w:eastAsiaTheme="majorEastAsia" w:cstheme="majorBidi"/>
      <w:b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B9359F"/>
    <w:pPr>
      <w:keepNext/>
      <w:keepLines/>
      <w:spacing w:line="480" w:lineRule="auto"/>
      <w:outlineLvl w:val="8"/>
    </w:pPr>
    <w:rPr>
      <w:rFonts w:eastAsiaTheme="majorEastAsia" w:cstheme="majorBidi"/>
      <w:b/>
      <w:i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47988"/>
    <w:rPr>
      <w:rFonts w:ascii="Arial" w:eastAsiaTheme="majorEastAsia" w:hAnsi="Arial" w:cstheme="majorBidi"/>
      <w:b/>
      <w:bCs/>
      <w:caps/>
      <w:sz w:val="24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7C3D22"/>
    <w:rPr>
      <w:rFonts w:ascii="Arial" w:eastAsiaTheme="majorEastAsia" w:hAnsi="Arial" w:cstheme="majorBidi"/>
      <w:b/>
      <w:bCs/>
      <w:sz w:val="24"/>
      <w:szCs w:val="26"/>
      <w:lang w:val="pt-BR"/>
    </w:rPr>
  </w:style>
  <w:style w:type="paragraph" w:styleId="SemEspaamento">
    <w:name w:val="No Spacing"/>
    <w:uiPriority w:val="1"/>
    <w:qFormat/>
    <w:rsid w:val="00512EE0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512EE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512EE0"/>
    <w:pPr>
      <w:outlineLvl w:val="9"/>
    </w:pPr>
    <w:rPr>
      <w:lang w:val="en-US"/>
    </w:rPr>
  </w:style>
  <w:style w:type="paragraph" w:customStyle="1" w:styleId="PargrafodaLista1">
    <w:name w:val="Parágrafo da Lista1"/>
    <w:basedOn w:val="Normal"/>
    <w:qFormat/>
    <w:rsid w:val="00512EE0"/>
    <w:pPr>
      <w:ind w:left="720"/>
      <w:contextualSpacing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0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998"/>
    <w:rPr>
      <w:rFonts w:ascii="Tahoma" w:hAnsi="Tahoma" w:cs="Tahoma"/>
      <w:sz w:val="16"/>
      <w:szCs w:val="16"/>
      <w:lang w:val="pt-BR"/>
    </w:rPr>
  </w:style>
  <w:style w:type="paragraph" w:styleId="Bibliografia">
    <w:name w:val="Bibliography"/>
    <w:basedOn w:val="Normal"/>
    <w:next w:val="Normal"/>
    <w:uiPriority w:val="37"/>
    <w:unhideWhenUsed/>
    <w:rsid w:val="00BB1C4C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35C15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35C15"/>
    <w:rPr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235C15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7C3D22"/>
    <w:rPr>
      <w:rFonts w:ascii="Arial" w:eastAsiaTheme="majorEastAsia" w:hAnsi="Arial" w:cstheme="majorBidi"/>
      <w:b/>
      <w:bCs/>
      <w:sz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0C6F43"/>
    <w:pPr>
      <w:tabs>
        <w:tab w:val="left" w:pos="111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6F43"/>
    <w:rPr>
      <w:rFonts w:ascii="Arial" w:hAnsi="Arial"/>
      <w:sz w:val="24"/>
      <w:lang w:val="pt-BR"/>
    </w:rPr>
  </w:style>
  <w:style w:type="paragraph" w:styleId="Rodap">
    <w:name w:val="footer"/>
    <w:basedOn w:val="Normal"/>
    <w:link w:val="RodapChar"/>
    <w:uiPriority w:val="99"/>
    <w:unhideWhenUsed/>
    <w:rsid w:val="007322D9"/>
    <w:pPr>
      <w:tabs>
        <w:tab w:val="center" w:pos="4536"/>
        <w:tab w:val="right" w:pos="9072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22D9"/>
    <w:rPr>
      <w:lang w:val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51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51502"/>
    <w:rPr>
      <w:rFonts w:ascii="Tahoma" w:hAnsi="Tahoma" w:cs="Tahoma"/>
      <w:sz w:val="16"/>
      <w:szCs w:val="16"/>
      <w:lang w:val="pt-BR"/>
    </w:rPr>
  </w:style>
  <w:style w:type="table" w:styleId="Tabelacomgrade">
    <w:name w:val="Table Grid"/>
    <w:basedOn w:val="Tabelanormal"/>
    <w:rsid w:val="00B127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rsid w:val="00B40BAA"/>
    <w:rPr>
      <w:rFonts w:cs="Arial"/>
      <w:noProof/>
    </w:rPr>
  </w:style>
  <w:style w:type="paragraph" w:styleId="Sumrio3">
    <w:name w:val="toc 3"/>
    <w:basedOn w:val="Normal"/>
    <w:next w:val="Normal"/>
    <w:autoRedefine/>
    <w:uiPriority w:val="39"/>
    <w:rsid w:val="00B40BAA"/>
    <w:rPr>
      <w:noProof/>
    </w:rPr>
  </w:style>
  <w:style w:type="paragraph" w:styleId="Sumrio1">
    <w:name w:val="toc 1"/>
    <w:basedOn w:val="Normal"/>
    <w:next w:val="Normal"/>
    <w:autoRedefine/>
    <w:uiPriority w:val="39"/>
    <w:rsid w:val="00CC27DE"/>
    <w:rPr>
      <w:rFonts w:cs="Arial"/>
      <w:noProof/>
    </w:rPr>
  </w:style>
  <w:style w:type="character" w:styleId="Hyperlink">
    <w:name w:val="Hyperlink"/>
    <w:basedOn w:val="Fontepargpadro"/>
    <w:uiPriority w:val="99"/>
    <w:unhideWhenUsed/>
    <w:rsid w:val="00433804"/>
    <w:rPr>
      <w:rFonts w:ascii="Arial" w:hAnsi="Arial" w:cs="Arial"/>
      <w:dstrike w:val="0"/>
      <w:noProof/>
      <w:color w:val="auto"/>
      <w:sz w:val="24"/>
      <w:u w:val="none"/>
      <w:vertAlign w:val="baseline"/>
    </w:rPr>
  </w:style>
  <w:style w:type="paragraph" w:styleId="Legenda">
    <w:name w:val="caption"/>
    <w:basedOn w:val="Normal"/>
    <w:next w:val="Normal"/>
    <w:uiPriority w:val="35"/>
    <w:unhideWhenUsed/>
    <w:qFormat/>
    <w:rsid w:val="00544E7B"/>
    <w:pPr>
      <w:jc w:val="left"/>
    </w:pPr>
    <w:rPr>
      <w:bCs/>
      <w:szCs w:val="18"/>
    </w:rPr>
  </w:style>
  <w:style w:type="paragraph" w:styleId="NormalWeb">
    <w:name w:val="Normal (Web)"/>
    <w:basedOn w:val="Normal"/>
    <w:uiPriority w:val="99"/>
    <w:unhideWhenUsed/>
    <w:rsid w:val="000313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F850C8"/>
  </w:style>
  <w:style w:type="character" w:styleId="TextodoEspaoReservado">
    <w:name w:val="Placeholder Text"/>
    <w:basedOn w:val="Fontepargpadro"/>
    <w:uiPriority w:val="99"/>
    <w:semiHidden/>
    <w:rsid w:val="00CB5B18"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rsid w:val="007C3D22"/>
    <w:rPr>
      <w:rFonts w:ascii="Arial" w:eastAsiaTheme="majorEastAsia" w:hAnsi="Arial" w:cstheme="majorBidi"/>
      <w:b/>
      <w:bCs/>
      <w:iCs/>
      <w:sz w:val="24"/>
      <w:lang w:val="pt-BR"/>
    </w:rPr>
  </w:style>
  <w:style w:type="paragraph" w:styleId="Recuodecorpodetexto">
    <w:name w:val="Body Text Indent"/>
    <w:basedOn w:val="Normal"/>
    <w:link w:val="RecuodecorpodetextoChar"/>
    <w:rsid w:val="0073076F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3076F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semFormatao">
    <w:name w:val="Plain Text"/>
    <w:basedOn w:val="Normal"/>
    <w:link w:val="TextosemFormataoChar"/>
    <w:rsid w:val="0073076F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extosemFormataoChar">
    <w:name w:val="Texto sem Formatação Char"/>
    <w:basedOn w:val="Fontepargpadro"/>
    <w:link w:val="TextosemFormatao"/>
    <w:rsid w:val="0073076F"/>
    <w:rPr>
      <w:rFonts w:ascii="Courier New" w:eastAsia="Times New Roman" w:hAnsi="Courier New" w:cs="Courier New"/>
      <w:sz w:val="20"/>
      <w:szCs w:val="20"/>
      <w:lang w:val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307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3076F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D61506"/>
  </w:style>
  <w:style w:type="paragraph" w:styleId="Corpodetexto">
    <w:name w:val="Body Text"/>
    <w:basedOn w:val="Normal"/>
    <w:link w:val="CorpodetextoChar"/>
    <w:uiPriority w:val="99"/>
    <w:semiHidden/>
    <w:unhideWhenUsed/>
    <w:rsid w:val="00286F9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86F98"/>
    <w:rPr>
      <w:rFonts w:ascii="Arial" w:hAnsi="Arial"/>
      <w:sz w:val="24"/>
      <w:lang w:val="pt-BR"/>
    </w:rPr>
  </w:style>
  <w:style w:type="paragraph" w:styleId="Ttulo">
    <w:name w:val="Title"/>
    <w:basedOn w:val="Normal"/>
    <w:next w:val="Normal"/>
    <w:link w:val="TtuloChar"/>
    <w:autoRedefine/>
    <w:qFormat/>
    <w:rsid w:val="00CB4324"/>
    <w:pPr>
      <w:jc w:val="center"/>
    </w:pPr>
    <w:rPr>
      <w:rFonts w:eastAsia="Calibri" w:cs="Times New Roman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CB4324"/>
    <w:rPr>
      <w:rFonts w:ascii="Arial" w:eastAsia="Calibri" w:hAnsi="Arial" w:cs="Times New Roman"/>
      <w:sz w:val="24"/>
      <w:szCs w:val="24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544E7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44E7B"/>
    <w:rPr>
      <w:rFonts w:ascii="Arial" w:hAnsi="Arial"/>
      <w:sz w:val="24"/>
      <w:szCs w:val="16"/>
      <w:lang w:val="pt-BR"/>
    </w:rPr>
  </w:style>
  <w:style w:type="paragraph" w:styleId="Sumrio4">
    <w:name w:val="toc 4"/>
    <w:basedOn w:val="Normal"/>
    <w:next w:val="Normal"/>
    <w:autoRedefine/>
    <w:uiPriority w:val="39"/>
    <w:rsid w:val="00B40BAA"/>
  </w:style>
  <w:style w:type="character" w:styleId="HiperlinkVisitado">
    <w:name w:val="FollowedHyperlink"/>
    <w:basedOn w:val="Fontepargpadro"/>
    <w:uiPriority w:val="99"/>
    <w:semiHidden/>
    <w:unhideWhenUsed/>
    <w:rsid w:val="001B32E1"/>
    <w:rPr>
      <w:color w:val="800080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7C3D22"/>
    <w:rPr>
      <w:rFonts w:ascii="Arial" w:eastAsiaTheme="majorEastAsia" w:hAnsi="Arial" w:cstheme="majorBidi"/>
      <w:b/>
      <w:sz w:val="24"/>
      <w:lang w:val="pt-BR"/>
    </w:rPr>
  </w:style>
  <w:style w:type="paragraph" w:styleId="Sumrio5">
    <w:name w:val="toc 5"/>
    <w:basedOn w:val="Normal"/>
    <w:next w:val="Normal"/>
    <w:autoRedefine/>
    <w:uiPriority w:val="39"/>
    <w:rsid w:val="00B40BAA"/>
  </w:style>
  <w:style w:type="paragraph" w:styleId="Sumrio7">
    <w:name w:val="toc 7"/>
    <w:basedOn w:val="Normal"/>
    <w:next w:val="Normal"/>
    <w:autoRedefine/>
    <w:uiPriority w:val="39"/>
    <w:rsid w:val="00B40BAA"/>
  </w:style>
  <w:style w:type="character" w:customStyle="1" w:styleId="Ttulo6Char">
    <w:name w:val="Título 6 Char"/>
    <w:basedOn w:val="Fontepargpadro"/>
    <w:link w:val="Ttulo6"/>
    <w:uiPriority w:val="9"/>
    <w:rsid w:val="007C3D22"/>
    <w:rPr>
      <w:rFonts w:ascii="Arial" w:eastAsiaTheme="majorEastAsia" w:hAnsi="Arial" w:cstheme="majorBidi"/>
      <w:b/>
      <w:iCs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7C3D22"/>
    <w:rPr>
      <w:rFonts w:ascii="Arial" w:eastAsiaTheme="majorEastAsia" w:hAnsi="Arial" w:cstheme="majorBidi"/>
      <w:b/>
      <w:iCs/>
      <w:sz w:val="24"/>
      <w:lang w:val="pt-BR"/>
    </w:rPr>
  </w:style>
  <w:style w:type="paragraph" w:styleId="Sumrio6">
    <w:name w:val="toc 6"/>
    <w:basedOn w:val="Normal"/>
    <w:next w:val="Normal"/>
    <w:autoRedefine/>
    <w:uiPriority w:val="39"/>
    <w:rsid w:val="00B40BAA"/>
  </w:style>
  <w:style w:type="character" w:customStyle="1" w:styleId="Ttulo8Char">
    <w:name w:val="Título 8 Char"/>
    <w:basedOn w:val="Fontepargpadro"/>
    <w:link w:val="Ttulo8"/>
    <w:uiPriority w:val="9"/>
    <w:rsid w:val="00B9359F"/>
    <w:rPr>
      <w:rFonts w:ascii="Arial" w:eastAsiaTheme="majorEastAsia" w:hAnsi="Arial" w:cstheme="majorBidi"/>
      <w:b/>
      <w:sz w:val="24"/>
      <w:szCs w:val="20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B9359F"/>
    <w:rPr>
      <w:rFonts w:ascii="Arial" w:eastAsiaTheme="majorEastAsia" w:hAnsi="Arial" w:cstheme="majorBidi"/>
      <w:b/>
      <w:iCs/>
      <w:sz w:val="24"/>
      <w:szCs w:val="20"/>
      <w:lang w:val="pt-BR"/>
    </w:rPr>
  </w:style>
  <w:style w:type="paragraph" w:styleId="Sumrio8">
    <w:name w:val="toc 8"/>
    <w:basedOn w:val="Normal"/>
    <w:next w:val="Normal"/>
    <w:autoRedefine/>
    <w:uiPriority w:val="39"/>
    <w:rsid w:val="00B40BAA"/>
  </w:style>
  <w:style w:type="paragraph" w:styleId="Sumrio9">
    <w:name w:val="toc 9"/>
    <w:basedOn w:val="Normal"/>
    <w:next w:val="Normal"/>
    <w:autoRedefine/>
    <w:uiPriority w:val="39"/>
    <w:rsid w:val="00B40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509">
          <w:marLeft w:val="86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7898">
          <w:marLeft w:val="86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5458">
          <w:marLeft w:val="86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1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5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8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98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43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35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77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7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689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885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70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731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627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901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691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492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1770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386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6078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6253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1649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9374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84772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10790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56884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3773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93406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47258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610241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55732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650670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17918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53510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50349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406568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346369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5567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07093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658222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658083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906724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398904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400774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58230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3988246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390210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93401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394834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0556308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844127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9189113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321729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2168882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0032148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4815343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5390164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3372563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430982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6533770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8001832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90424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80792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121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179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793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3071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917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22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177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109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447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618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281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17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699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896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173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2616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57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218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544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032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995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137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5755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28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0741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566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w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Marcelo\Desktop\ARQUIVOS\EDITALLLLLLLLLLLLLLLLL\MODELO%20de%20Disserta&#231;&#227;o.docx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E515A-C5E3-406E-B7CF-82ACB177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2</Pages>
  <Words>2516</Words>
  <Characters>13592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User</cp:lastModifiedBy>
  <cp:revision>11</cp:revision>
  <cp:lastPrinted>2013-04-29T14:21:00Z</cp:lastPrinted>
  <dcterms:created xsi:type="dcterms:W3CDTF">2020-10-27T11:22:00Z</dcterms:created>
  <dcterms:modified xsi:type="dcterms:W3CDTF">2021-02-2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uizepon@bol.com.br@www.mendeley.com</vt:lpwstr>
  </property>
  <property fmtid="{D5CDD505-2E9C-101B-9397-08002B2CF9AE}" pid="4" name="Mendeley Citation Style_1">
    <vt:lpwstr>ABNT_Num_neg</vt:lpwstr>
  </property>
  <property fmtid="{D5CDD505-2E9C-101B-9397-08002B2CF9AE}" pid="5" name="Mendeley Recent Style Id 0_1">
    <vt:lpwstr>ABNT_Num_neg</vt:lpwstr>
  </property>
  <property fmtid="{D5CDD505-2E9C-101B-9397-08002B2CF9AE}" pid="6" name="Mendeley Recent Style Name 0_1">
    <vt:lpwstr>ABNT - Numérico (negrito)</vt:lpwstr>
  </property>
  <property fmtid="{D5CDD505-2E9C-101B-9397-08002B2CF9AE}" pid="7" name="Mendeley Recent Style Id 1_1">
    <vt:lpwstr>http://www.zotero.org/styles/apsa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sa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hra</vt:lpwstr>
  </property>
  <property fmtid="{D5CDD505-2E9C-101B-9397-08002B2CF9AE}" pid="20" name="Mendeley Recent Style Name 7_1">
    <vt:lpwstr>Modern Humanities Research Association (note with bibliography)</vt:lpwstr>
  </property>
  <property fmtid="{D5CDD505-2E9C-101B-9397-08002B2CF9AE}" pid="21" name="Mendeley Recent Style Id 8_1">
    <vt:lpwstr>http://www.zotero.org/styles/mla</vt:lpwstr>
  </property>
  <property fmtid="{D5CDD505-2E9C-101B-9397-08002B2CF9AE}" pid="22" name="Mendeley Recent Style Name 8_1">
    <vt:lpwstr>Modern Language Associa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